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5C" w:rsidRPr="002C68C7" w:rsidRDefault="00B1045C" w:rsidP="00B1045C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2C68C7">
        <w:rPr>
          <w:rFonts w:ascii="Times New Roman" w:hAnsi="Times New Roman" w:cs="Times New Roman"/>
          <w:b/>
          <w:i/>
          <w:sz w:val="44"/>
          <w:szCs w:val="44"/>
        </w:rPr>
        <w:t>«</w:t>
      </w:r>
      <w:proofErr w:type="spellStart"/>
      <w:r w:rsidRPr="002C68C7">
        <w:rPr>
          <w:rFonts w:ascii="Times New Roman" w:hAnsi="Times New Roman" w:cs="Times New Roman"/>
          <w:b/>
          <w:i/>
          <w:sz w:val="44"/>
          <w:szCs w:val="44"/>
        </w:rPr>
        <w:t>Новолакский</w:t>
      </w:r>
      <w:proofErr w:type="spellEnd"/>
      <w:r w:rsidRPr="002C68C7">
        <w:rPr>
          <w:rFonts w:ascii="Times New Roman" w:hAnsi="Times New Roman" w:cs="Times New Roman"/>
          <w:b/>
          <w:i/>
          <w:sz w:val="44"/>
          <w:szCs w:val="44"/>
        </w:rPr>
        <w:t xml:space="preserve"> Дом пионеров и школьников»</w:t>
      </w:r>
    </w:p>
    <w:p w:rsidR="00B1045C" w:rsidRPr="002C68C7" w:rsidRDefault="00B1045C" w:rsidP="00B104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045C" w:rsidRPr="002C68C7" w:rsidRDefault="00B1045C" w:rsidP="00B1045C">
      <w:pPr>
        <w:spacing w:after="0"/>
        <w:rPr>
          <w:rFonts w:ascii="Times New Roman" w:hAnsi="Times New Roman" w:cs="Times New Roman"/>
          <w:b/>
        </w:rPr>
      </w:pPr>
      <w:r w:rsidRPr="002C68C7">
        <w:rPr>
          <w:rFonts w:ascii="Times New Roman" w:hAnsi="Times New Roman" w:cs="Times New Roman"/>
          <w:b/>
        </w:rPr>
        <w:t>Принято на заседании</w:t>
      </w:r>
      <w:proofErr w:type="gramStart"/>
      <w:r w:rsidRPr="002C68C7">
        <w:rPr>
          <w:rFonts w:ascii="Times New Roman" w:hAnsi="Times New Roman" w:cs="Times New Roman"/>
          <w:b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2C68C7">
        <w:rPr>
          <w:rFonts w:ascii="Times New Roman" w:hAnsi="Times New Roman" w:cs="Times New Roman"/>
          <w:b/>
        </w:rPr>
        <w:t>У</w:t>
      </w:r>
      <w:proofErr w:type="gramEnd"/>
      <w:r w:rsidRPr="002C68C7">
        <w:rPr>
          <w:rFonts w:ascii="Times New Roman" w:hAnsi="Times New Roman" w:cs="Times New Roman"/>
          <w:b/>
        </w:rPr>
        <w:t>тверждаю</w:t>
      </w:r>
    </w:p>
    <w:p w:rsidR="00B1045C" w:rsidRPr="002C68C7" w:rsidRDefault="00B1045C" w:rsidP="00B1045C">
      <w:pPr>
        <w:spacing w:after="0"/>
        <w:rPr>
          <w:rFonts w:ascii="Times New Roman" w:hAnsi="Times New Roman" w:cs="Times New Roman"/>
          <w:b/>
        </w:rPr>
      </w:pPr>
      <w:r w:rsidRPr="002C68C7">
        <w:rPr>
          <w:rFonts w:ascii="Times New Roman" w:hAnsi="Times New Roman" w:cs="Times New Roman"/>
          <w:b/>
        </w:rPr>
        <w:t xml:space="preserve">Педагогического совета                  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2C68C7">
        <w:rPr>
          <w:rFonts w:ascii="Times New Roman" w:hAnsi="Times New Roman" w:cs="Times New Roman"/>
          <w:b/>
        </w:rPr>
        <w:t>Директора МКУ ДО «</w:t>
      </w:r>
      <w:proofErr w:type="spellStart"/>
      <w:r w:rsidRPr="002C68C7">
        <w:rPr>
          <w:rFonts w:ascii="Times New Roman" w:hAnsi="Times New Roman" w:cs="Times New Roman"/>
          <w:b/>
        </w:rPr>
        <w:t>Новолакский</w:t>
      </w:r>
      <w:proofErr w:type="spellEnd"/>
      <w:r w:rsidRPr="002C68C7">
        <w:rPr>
          <w:rFonts w:ascii="Times New Roman" w:hAnsi="Times New Roman" w:cs="Times New Roman"/>
          <w:b/>
        </w:rPr>
        <w:t xml:space="preserve"> ДПШ»</w:t>
      </w:r>
    </w:p>
    <w:p w:rsidR="00B1045C" w:rsidRPr="002C68C7" w:rsidRDefault="00B1045C" w:rsidP="00B1045C">
      <w:pPr>
        <w:tabs>
          <w:tab w:val="left" w:pos="5547"/>
        </w:tabs>
        <w:spacing w:after="0"/>
        <w:rPr>
          <w:rFonts w:ascii="Times New Roman" w:hAnsi="Times New Roman" w:cs="Times New Roman"/>
          <w:b/>
        </w:rPr>
      </w:pPr>
      <w:r w:rsidRPr="002C68C7">
        <w:rPr>
          <w:rFonts w:ascii="Times New Roman" w:hAnsi="Times New Roman" w:cs="Times New Roman"/>
          <w:b/>
        </w:rPr>
        <w:t>От «___» ______20   г.                                                            Гаппаева П.М.</w:t>
      </w:r>
    </w:p>
    <w:p w:rsidR="00B1045C" w:rsidRPr="002C68C7" w:rsidRDefault="00B1045C" w:rsidP="00B1045C">
      <w:pPr>
        <w:tabs>
          <w:tab w:val="left" w:pos="5547"/>
        </w:tabs>
        <w:spacing w:after="0"/>
        <w:rPr>
          <w:rFonts w:ascii="Times New Roman" w:hAnsi="Times New Roman" w:cs="Times New Roman"/>
          <w:b/>
        </w:rPr>
      </w:pPr>
      <w:r w:rsidRPr="002C68C7">
        <w:rPr>
          <w:rFonts w:ascii="Times New Roman" w:hAnsi="Times New Roman" w:cs="Times New Roman"/>
          <w:b/>
        </w:rPr>
        <w:t>Протокол №                                                                            «___»_________20   г.</w:t>
      </w:r>
    </w:p>
    <w:p w:rsidR="00B1045C" w:rsidRPr="00C56C2E" w:rsidRDefault="00B1045C" w:rsidP="00B1045C">
      <w:pPr>
        <w:spacing w:after="0"/>
        <w:rPr>
          <w:rFonts w:ascii="Times New Roman" w:hAnsi="Times New Roman" w:cs="Times New Roman"/>
        </w:rPr>
      </w:pPr>
    </w:p>
    <w:p w:rsidR="00B1045C" w:rsidRPr="002C68C7" w:rsidRDefault="00B1045C" w:rsidP="00B1045C">
      <w:pPr>
        <w:rPr>
          <w:rFonts w:ascii="Times New Roman" w:hAnsi="Times New Roman" w:cs="Times New Roman"/>
          <w:b/>
          <w:i/>
        </w:rPr>
      </w:pPr>
    </w:p>
    <w:p w:rsidR="00B1045C" w:rsidRPr="002C68C7" w:rsidRDefault="00B1045C" w:rsidP="00B1045C">
      <w:pPr>
        <w:tabs>
          <w:tab w:val="left" w:pos="3243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C68C7">
        <w:rPr>
          <w:rFonts w:ascii="Times New Roman" w:hAnsi="Times New Roman" w:cs="Times New Roman"/>
          <w:b/>
          <w:i/>
          <w:sz w:val="40"/>
          <w:szCs w:val="40"/>
        </w:rPr>
        <w:t xml:space="preserve">Дополнительная общеобразовательная и </w:t>
      </w:r>
      <w:proofErr w:type="spellStart"/>
      <w:r w:rsidRPr="002C68C7">
        <w:rPr>
          <w:rFonts w:ascii="Times New Roman" w:hAnsi="Times New Roman" w:cs="Times New Roman"/>
          <w:b/>
          <w:i/>
          <w:sz w:val="40"/>
          <w:szCs w:val="40"/>
        </w:rPr>
        <w:t>общеразвивающая</w:t>
      </w:r>
      <w:proofErr w:type="spellEnd"/>
      <w:r w:rsidRPr="002C68C7">
        <w:rPr>
          <w:rFonts w:ascii="Times New Roman" w:hAnsi="Times New Roman" w:cs="Times New Roman"/>
          <w:b/>
          <w:i/>
          <w:sz w:val="40"/>
          <w:szCs w:val="40"/>
        </w:rPr>
        <w:t xml:space="preserve"> программа </w:t>
      </w:r>
    </w:p>
    <w:p w:rsidR="00B1045C" w:rsidRPr="002C68C7" w:rsidRDefault="00B1045C" w:rsidP="00B1045C">
      <w:pPr>
        <w:tabs>
          <w:tab w:val="left" w:pos="3243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C68C7">
        <w:rPr>
          <w:rFonts w:ascii="Times New Roman" w:hAnsi="Times New Roman" w:cs="Times New Roman"/>
          <w:b/>
          <w:i/>
          <w:sz w:val="40"/>
          <w:szCs w:val="40"/>
        </w:rPr>
        <w:t xml:space="preserve">художественной направленности </w:t>
      </w:r>
    </w:p>
    <w:p w:rsidR="00B1045C" w:rsidRPr="002C68C7" w:rsidRDefault="00B1045C" w:rsidP="00B1045C">
      <w:pPr>
        <w:tabs>
          <w:tab w:val="left" w:pos="3243"/>
        </w:tabs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C68C7">
        <w:rPr>
          <w:rFonts w:ascii="Times New Roman" w:hAnsi="Times New Roman" w:cs="Times New Roman"/>
          <w:b/>
          <w:i/>
          <w:sz w:val="40"/>
          <w:szCs w:val="40"/>
        </w:rPr>
        <w:t>«Юный художник»</w:t>
      </w:r>
    </w:p>
    <w:p w:rsidR="00B1045C" w:rsidRDefault="00B1045C" w:rsidP="00B1045C">
      <w:pPr>
        <w:tabs>
          <w:tab w:val="left" w:pos="3243"/>
        </w:tabs>
        <w:rPr>
          <w:rFonts w:ascii="Times New Roman" w:hAnsi="Times New Roman" w:cs="Times New Roman"/>
        </w:rPr>
      </w:pPr>
    </w:p>
    <w:p w:rsidR="00B1045C" w:rsidRDefault="00B1045C" w:rsidP="00B1045C">
      <w:pPr>
        <w:tabs>
          <w:tab w:val="left" w:pos="3243"/>
        </w:tabs>
        <w:rPr>
          <w:rFonts w:ascii="Times New Roman" w:hAnsi="Times New Roman" w:cs="Times New Roman"/>
        </w:rPr>
      </w:pPr>
    </w:p>
    <w:p w:rsidR="00B1045C" w:rsidRDefault="00B1045C" w:rsidP="00B1045C">
      <w:pPr>
        <w:tabs>
          <w:tab w:val="left" w:pos="3243"/>
        </w:tabs>
        <w:rPr>
          <w:rFonts w:ascii="Times New Roman" w:hAnsi="Times New Roman" w:cs="Times New Roman"/>
        </w:rPr>
      </w:pPr>
    </w:p>
    <w:p w:rsidR="00B1045C" w:rsidRPr="00C56C2E" w:rsidRDefault="00B1045C" w:rsidP="00B1045C">
      <w:pPr>
        <w:tabs>
          <w:tab w:val="left" w:pos="3243"/>
        </w:tabs>
        <w:rPr>
          <w:rFonts w:ascii="Times New Roman" w:hAnsi="Times New Roman" w:cs="Times New Roman"/>
        </w:rPr>
      </w:pPr>
    </w:p>
    <w:p w:rsidR="00B1045C" w:rsidRPr="002C68C7" w:rsidRDefault="00B1045C" w:rsidP="00B1045C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1045C" w:rsidRPr="002C68C7" w:rsidRDefault="00B1045C" w:rsidP="00B1045C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C68C7">
        <w:rPr>
          <w:rFonts w:ascii="Times New Roman" w:hAnsi="Times New Roman" w:cs="Times New Roman"/>
          <w:b/>
          <w:i/>
          <w:sz w:val="28"/>
          <w:szCs w:val="28"/>
        </w:rPr>
        <w:t>Возраст обучающихся: 5 – 11 лет.</w:t>
      </w:r>
    </w:p>
    <w:p w:rsidR="00B1045C" w:rsidRPr="002C68C7" w:rsidRDefault="00B1045C" w:rsidP="00B1045C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C68C7">
        <w:rPr>
          <w:rFonts w:ascii="Times New Roman" w:hAnsi="Times New Roman" w:cs="Times New Roman"/>
          <w:b/>
          <w:i/>
          <w:sz w:val="28"/>
          <w:szCs w:val="28"/>
        </w:rPr>
        <w:t>Срок реализации: 3 года.</w:t>
      </w:r>
    </w:p>
    <w:p w:rsidR="00B1045C" w:rsidRPr="002C68C7" w:rsidRDefault="00B1045C" w:rsidP="00B1045C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1045C" w:rsidRPr="002C68C7" w:rsidRDefault="00B1045C" w:rsidP="00B1045C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1045C" w:rsidRPr="002C68C7" w:rsidRDefault="00B1045C" w:rsidP="00B1045C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1045C" w:rsidRPr="002C68C7" w:rsidRDefault="00B1045C" w:rsidP="00B1045C">
      <w:pPr>
        <w:tabs>
          <w:tab w:val="left" w:pos="324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1045C" w:rsidRPr="002C68C7" w:rsidRDefault="00B1045C" w:rsidP="00B1045C">
      <w:pPr>
        <w:tabs>
          <w:tab w:val="left" w:pos="3243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68C7">
        <w:rPr>
          <w:rFonts w:ascii="Times New Roman" w:hAnsi="Times New Roman" w:cs="Times New Roman"/>
          <w:b/>
          <w:i/>
          <w:sz w:val="28"/>
          <w:szCs w:val="28"/>
        </w:rPr>
        <w:t>Автор – исполнитель:</w:t>
      </w:r>
    </w:p>
    <w:p w:rsidR="00B1045C" w:rsidRPr="002C68C7" w:rsidRDefault="00B1045C" w:rsidP="00B1045C">
      <w:pPr>
        <w:tabs>
          <w:tab w:val="left" w:pos="3243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68C7">
        <w:rPr>
          <w:rFonts w:ascii="Times New Roman" w:hAnsi="Times New Roman" w:cs="Times New Roman"/>
          <w:b/>
          <w:i/>
          <w:sz w:val="28"/>
          <w:szCs w:val="28"/>
        </w:rPr>
        <w:t xml:space="preserve">Алиева </w:t>
      </w:r>
      <w:proofErr w:type="spellStart"/>
      <w:r w:rsidRPr="002C68C7">
        <w:rPr>
          <w:rFonts w:ascii="Times New Roman" w:hAnsi="Times New Roman" w:cs="Times New Roman"/>
          <w:b/>
          <w:i/>
          <w:sz w:val="28"/>
          <w:szCs w:val="28"/>
        </w:rPr>
        <w:t>Гульжахан</w:t>
      </w:r>
      <w:proofErr w:type="spellEnd"/>
      <w:r w:rsidRPr="002C6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C68C7">
        <w:rPr>
          <w:rFonts w:ascii="Times New Roman" w:hAnsi="Times New Roman" w:cs="Times New Roman"/>
          <w:b/>
          <w:i/>
          <w:sz w:val="28"/>
          <w:szCs w:val="28"/>
        </w:rPr>
        <w:t>Бустамминовна</w:t>
      </w:r>
      <w:proofErr w:type="spellEnd"/>
    </w:p>
    <w:p w:rsidR="00B1045C" w:rsidRPr="002C68C7" w:rsidRDefault="00B1045C" w:rsidP="00B1045C">
      <w:pPr>
        <w:tabs>
          <w:tab w:val="left" w:pos="3243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68C7">
        <w:rPr>
          <w:rFonts w:ascii="Times New Roman" w:hAnsi="Times New Roman" w:cs="Times New Roman"/>
          <w:b/>
          <w:i/>
          <w:sz w:val="28"/>
          <w:szCs w:val="28"/>
        </w:rPr>
        <w:t>Педагог дополнительного образования</w:t>
      </w:r>
    </w:p>
    <w:p w:rsidR="00B1045C" w:rsidRPr="002C68C7" w:rsidRDefault="00B1045C" w:rsidP="00B1045C">
      <w:pPr>
        <w:rPr>
          <w:rFonts w:ascii="Times New Roman" w:hAnsi="Times New Roman" w:cs="Times New Roman"/>
          <w:sz w:val="28"/>
          <w:szCs w:val="28"/>
        </w:rPr>
      </w:pPr>
    </w:p>
    <w:p w:rsidR="00B1045C" w:rsidRPr="00C56C2E" w:rsidRDefault="00B1045C" w:rsidP="00B1045C">
      <w:pPr>
        <w:rPr>
          <w:rFonts w:ascii="Times New Roman" w:hAnsi="Times New Roman" w:cs="Times New Roman"/>
        </w:rPr>
      </w:pPr>
    </w:p>
    <w:p w:rsidR="00B1045C" w:rsidRPr="00C56C2E" w:rsidRDefault="00B1045C" w:rsidP="00B1045C">
      <w:pPr>
        <w:rPr>
          <w:rFonts w:ascii="Times New Roman" w:hAnsi="Times New Roman" w:cs="Times New Roman"/>
        </w:rPr>
      </w:pPr>
    </w:p>
    <w:p w:rsidR="00B1045C" w:rsidRDefault="00B1045C" w:rsidP="00B1045C">
      <w:pPr>
        <w:rPr>
          <w:rFonts w:ascii="Times New Roman" w:hAnsi="Times New Roman" w:cs="Times New Roman"/>
        </w:rPr>
      </w:pPr>
    </w:p>
    <w:p w:rsidR="00B1045C" w:rsidRDefault="00B1045C" w:rsidP="00B1045C">
      <w:pPr>
        <w:rPr>
          <w:rFonts w:ascii="Times New Roman" w:hAnsi="Times New Roman" w:cs="Times New Roman"/>
        </w:rPr>
      </w:pPr>
    </w:p>
    <w:p w:rsidR="00F70850" w:rsidRDefault="00B1045C" w:rsidP="00F70850">
      <w:pPr>
        <w:tabs>
          <w:tab w:val="left" w:pos="3120"/>
          <w:tab w:val="left" w:pos="3243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ab/>
      </w:r>
      <w:r w:rsidR="00F70850">
        <w:rPr>
          <w:rFonts w:ascii="Times New Roman" w:hAnsi="Times New Roman" w:cs="Times New Roman"/>
          <w:b/>
          <w:i/>
          <w:sz w:val="28"/>
          <w:szCs w:val="28"/>
        </w:rPr>
        <w:t>с. Новолакское 2016г</w:t>
      </w:r>
    </w:p>
    <w:p w:rsidR="00F70850" w:rsidRPr="00F70850" w:rsidRDefault="00F70850" w:rsidP="00F70850">
      <w:pPr>
        <w:tabs>
          <w:tab w:val="left" w:pos="3120"/>
          <w:tab w:val="left" w:pos="3243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ояснительная записка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программы для учащихся дошкольного и школьного возраста объеди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ия « Радуга» заложены задачи о возможностях начального художественного образования. И раскрытия творческих способностей учащихся. За основу была взята книга автора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ые успехи рисования «Птицы, звери, комары  и мухи предназначена для начального обучения в школах искусств и на художественных отделениях образовательных школ. Она легко встраивается в рамки привычных программ по образовательному искусству.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тод  на использования, которого построены задания программы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ом «комбинированных игр». В его основе лежат игры с элементами языка образовательного искусства (цветом, линией, пятном, штриховкой, контрастом и нюансом ит.д.)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ям не дается задание «вырази», как это заложено во всех программах, а создается условия, когда он сам совершает открытие. Правилами игры становится приемы ритмической организации формы, которой задают порядок действию, но при этом оставляется возможность для проявления собственных эстетических проявлений, в результате у каждого получается интересное и совершено неожиданное изображение.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у надо помнить, что каждый учащийся работает на своем уровне способностей интереса – и не требуется, что бы результату детей соответствовали какому – то образцу и были похожи друг на друга.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олняя задание, дети учатся работать гуашью, постепенно акварелью сочетанием с восковыми мел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ками, фломастерами, цветными карандашами и  т.д. Изучают технику аппл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ваивают приемы цветовой и тональной растяжки гуашью, пласировки в акварели экспрессивного мазка, наброска и монотипии. 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особенностью предварительного подхода является то, что обучение детей начинается не с обучения к реальной жизни, не с изображения конкретных реальных форм, требующих предварительного изображения натуры, но с создания собственной композиции. Неожиданность результата превосходящего ожидания учащегося предельно важна.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педагогов дополнительного образования  - научить манипулировать с разнообразными по качеству материалами,  использовать нетрадиционные способы изображения.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стоящее время можно использовать разнообразные техники нетрадиционного рисования учитывая возрастные особенности учащихся.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0850" w:rsidRDefault="00F70850" w:rsidP="00F70850">
      <w:pPr>
        <w:tabs>
          <w:tab w:val="left" w:pos="4070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Цель программы</w:t>
      </w:r>
    </w:p>
    <w:p w:rsidR="00F70850" w:rsidRDefault="00F70850" w:rsidP="00F70850">
      <w:pPr>
        <w:tabs>
          <w:tab w:val="left" w:pos="4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индивидуальных качеств, раскрытия творческих способностей, воспитание эстетического вкуса средствами изобразительного искусства. На каждом занятии рассматриваются следующие задачи:</w:t>
      </w:r>
    </w:p>
    <w:p w:rsidR="00F70850" w:rsidRDefault="00F70850" w:rsidP="00F70850">
      <w:pPr>
        <w:pStyle w:val="a4"/>
        <w:numPr>
          <w:ilvl w:val="0"/>
          <w:numId w:val="37"/>
        </w:numPr>
        <w:tabs>
          <w:tab w:val="left" w:pos="4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знаниями начального художественного образования.</w:t>
      </w:r>
    </w:p>
    <w:p w:rsidR="00F70850" w:rsidRDefault="00F70850" w:rsidP="00F70850">
      <w:pPr>
        <w:pStyle w:val="a4"/>
        <w:numPr>
          <w:ilvl w:val="0"/>
          <w:numId w:val="37"/>
        </w:numPr>
        <w:tabs>
          <w:tab w:val="left" w:pos="4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рисования с натуры, по памяти, по представлению использованием различных техник изображения.</w:t>
      </w:r>
    </w:p>
    <w:p w:rsidR="00F70850" w:rsidRDefault="00F70850" w:rsidP="00F70850">
      <w:pPr>
        <w:pStyle w:val="a4"/>
        <w:numPr>
          <w:ilvl w:val="0"/>
          <w:numId w:val="37"/>
        </w:numPr>
        <w:tabs>
          <w:tab w:val="left" w:pos="4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у учащихся творческого воображения, пространственного мышления, эстетических чувств и понимание прекрасного.</w:t>
      </w:r>
    </w:p>
    <w:p w:rsidR="00F70850" w:rsidRDefault="00F70850" w:rsidP="00F70850">
      <w:pPr>
        <w:pStyle w:val="a4"/>
        <w:numPr>
          <w:ilvl w:val="0"/>
          <w:numId w:val="37"/>
        </w:numPr>
        <w:tabs>
          <w:tab w:val="left" w:pos="4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учащихся с учетом возрастных особенностей знаний в области изобразительного искусства приобщение к мировой художественной культуре.</w:t>
      </w:r>
    </w:p>
    <w:p w:rsidR="00F70850" w:rsidRDefault="00F70850" w:rsidP="00F70850">
      <w:pPr>
        <w:pStyle w:val="a4"/>
        <w:numPr>
          <w:ilvl w:val="0"/>
          <w:numId w:val="37"/>
        </w:numPr>
        <w:tabs>
          <w:tab w:val="left" w:pos="4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зучения произведений художников Дагестана привить любовь к национальной культуре.</w:t>
      </w:r>
    </w:p>
    <w:p w:rsidR="00F70850" w:rsidRDefault="00F70850" w:rsidP="00F708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на обучение учащихся с 5  до 11  лет (включительно срок реализации программы 3 года).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ормами обучения являю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и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ктических занятий.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ом активации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ведение конкурсов, тематических вечеров – бесед об искусстве, детских художественных выставок, различные экскурсии (музей), вызывающие творческую активность детей.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ая логи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предлагает наличие упражнений превращающих композицию. Упражнения выполняются на листе форматом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воего рода предварительный эскиз к будущей композиции, в него добавляется сюжет и герои. Но исключение должно становиться скорее правилом в работе с маленькими детьми: им редко хватает терпения дважды выполнить схож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е – и на оборот, очень интересно самим  превратить свою абстракцию в сюжетную картину.</w:t>
      </w:r>
    </w:p>
    <w:p w:rsidR="00F70850" w:rsidRDefault="00F70850" w:rsidP="00F70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на каждое упражнение и композицию – условное. Каждый ребенок действует в своем темпе, одна и та же композиция может занять как два часа, так и шесть часов при более тщательном исполнении.</w:t>
      </w:r>
    </w:p>
    <w:p w:rsidR="00F70850" w:rsidRDefault="00F70850" w:rsidP="00F70850">
      <w:pPr>
        <w:tabs>
          <w:tab w:val="left" w:pos="14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зыкальный ряд</w:t>
      </w:r>
      <w:r>
        <w:rPr>
          <w:rFonts w:ascii="Times New Roman" w:hAnsi="Times New Roman" w:cs="Times New Roman"/>
          <w:sz w:val="28"/>
          <w:szCs w:val="28"/>
        </w:rPr>
        <w:t xml:space="preserve"> так же детям даются упражнения на ассоциацию в результате прослушивания классической и современной музыки. Музыка способна активизировать восприятие детей вызывает новые ассоциации. Помогает почувствовать ритмическую структуру художественных решений.</w:t>
      </w:r>
    </w:p>
    <w:p w:rsidR="00F70850" w:rsidRDefault="00F70850" w:rsidP="00F70850">
      <w:pPr>
        <w:tabs>
          <w:tab w:val="left" w:pos="14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рительный ряд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й на композициях, можно с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л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вый план – это собственные упражнения учащихся. Учащийся видит изобразительное решение уже воплощенным  недавно самим собой и может его смело использовать – при этом одновременное использование несколько таких решений, придает  особенно увлекательный характер сочетании ожидаемого и не ожидаемого в получающейся композиции. Второй план – изображения фотографии зверей, птиц,  насекомых, цветов и т.п. Рассматрива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нсируя, учащийся, обнаруживает выразительные детали, которые украсят его работу.</w:t>
      </w:r>
    </w:p>
    <w:p w:rsidR="00F70850" w:rsidRDefault="00F70850" w:rsidP="00F70850">
      <w:pPr>
        <w:tabs>
          <w:tab w:val="left" w:pos="14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ы компози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оказаться совершенно иными в зависимости от тех ассоциаций, которые возникают у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й упражнений. Одно и то же упражнение может выявить у детей различные ассоциации, определяются последовательностью освоения детьми художественных средств изобразительного искусства. Порядок освоения этих средств можно свободно варьировать. Для детей старше 6 -10 лет выступает принципиально иная система занятий. Там комбинированные игры с элементами языка искусства включаются в более широкую систему художественной деятельности, организованную вокруг работы детей над собственным выразительным замыслом. В обучение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ной группы предполагается включение в программу академического рисунка и живописи.</w:t>
      </w:r>
    </w:p>
    <w:p w:rsidR="00F70850" w:rsidRDefault="00F70850" w:rsidP="00F70850">
      <w:pPr>
        <w:tabs>
          <w:tab w:val="left" w:pos="14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передающимися ставятся несложные натюрморты с двумя, трюма, предметами, в зависимости от времени года дети пишут красивую красочную постановку с весенними или осенними цветами, где  учащиеся раскрывают свое виденье цвета и света. Различные упражнения, входящие в блок программы способствуют тому, что учащиеся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свободны и раскрепощены и им с лёгкостью в дальнейшем удается постановочные натюрморты.</w:t>
      </w:r>
    </w:p>
    <w:p w:rsidR="00F70850" w:rsidRDefault="00F70850" w:rsidP="00F70850">
      <w:pPr>
        <w:tabs>
          <w:tab w:val="left" w:pos="2166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рогнозируемые результаты</w:t>
      </w:r>
    </w:p>
    <w:p w:rsidR="00F70850" w:rsidRDefault="00F70850" w:rsidP="00F70850">
      <w:pPr>
        <w:pStyle w:val="a4"/>
        <w:numPr>
          <w:ilvl w:val="0"/>
          <w:numId w:val="38"/>
        </w:numPr>
        <w:tabs>
          <w:tab w:val="left" w:pos="21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развитие творческого потенциала.</w:t>
      </w:r>
    </w:p>
    <w:p w:rsidR="00F70850" w:rsidRDefault="00F70850" w:rsidP="00F70850">
      <w:pPr>
        <w:pStyle w:val="a4"/>
        <w:numPr>
          <w:ilvl w:val="0"/>
          <w:numId w:val="38"/>
        </w:numPr>
        <w:tabs>
          <w:tab w:val="left" w:pos="21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ание роли самооценки, самоутверждение детей в процессе реализации творческих возможностей.</w:t>
      </w:r>
    </w:p>
    <w:p w:rsidR="00F70850" w:rsidRDefault="00F70850" w:rsidP="00F70850">
      <w:pPr>
        <w:pStyle w:val="a4"/>
        <w:numPr>
          <w:ilvl w:val="0"/>
          <w:numId w:val="38"/>
        </w:numPr>
        <w:tabs>
          <w:tab w:val="left" w:pos="21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школьников к искусству, к народным традициям, к памятникам мирового искусства</w:t>
      </w:r>
    </w:p>
    <w:p w:rsidR="00F70850" w:rsidRDefault="00F70850" w:rsidP="00F70850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F70850" w:rsidRDefault="00F70850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0850" w:rsidRDefault="00F70850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0850" w:rsidRDefault="00F70850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0850" w:rsidRDefault="00F70850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0850" w:rsidRDefault="00F70850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0850" w:rsidRDefault="00F70850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0850" w:rsidRDefault="00F70850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0850" w:rsidRDefault="00F70850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0850" w:rsidRDefault="00F70850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671B" w:rsidRPr="00935CCA" w:rsidRDefault="002A10B2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935CCA">
        <w:rPr>
          <w:rFonts w:ascii="Times New Roman" w:hAnsi="Times New Roman" w:cs="Times New Roman"/>
          <w:b/>
          <w:sz w:val="32"/>
          <w:szCs w:val="32"/>
          <w:u w:val="single"/>
        </w:rPr>
        <w:t>Учебно</w:t>
      </w:r>
      <w:proofErr w:type="spellEnd"/>
      <w:r w:rsidR="00CC32F4" w:rsidRPr="00935CCA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935CCA">
        <w:rPr>
          <w:rFonts w:ascii="Times New Roman" w:hAnsi="Times New Roman" w:cs="Times New Roman"/>
          <w:b/>
          <w:sz w:val="32"/>
          <w:szCs w:val="32"/>
          <w:u w:val="single"/>
        </w:rPr>
        <w:t xml:space="preserve"> тематический план</w:t>
      </w:r>
    </w:p>
    <w:p w:rsidR="002A10B2" w:rsidRPr="00935CCA" w:rsidRDefault="002A10B2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5CCA">
        <w:rPr>
          <w:rFonts w:ascii="Times New Roman" w:hAnsi="Times New Roman" w:cs="Times New Roman"/>
          <w:b/>
          <w:sz w:val="32"/>
          <w:szCs w:val="32"/>
          <w:u w:val="single"/>
        </w:rPr>
        <w:t>Творческое объединение «Радуга»</w:t>
      </w:r>
    </w:p>
    <w:p w:rsidR="00CC32F4" w:rsidRPr="00935CCA" w:rsidRDefault="002A10B2" w:rsidP="002A10B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5CCA">
        <w:rPr>
          <w:rFonts w:ascii="Times New Roman" w:hAnsi="Times New Roman" w:cs="Times New Roman"/>
          <w:b/>
          <w:sz w:val="32"/>
          <w:szCs w:val="32"/>
          <w:u w:val="single"/>
        </w:rPr>
        <w:t>1 год обучения.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4112"/>
        <w:gridCol w:w="991"/>
        <w:gridCol w:w="2729"/>
        <w:gridCol w:w="1915"/>
      </w:tblGrid>
      <w:tr w:rsidR="003D73E7" w:rsidRPr="00C52F07" w:rsidTr="00F52ABF">
        <w:trPr>
          <w:trHeight w:val="300"/>
        </w:trPr>
        <w:tc>
          <w:tcPr>
            <w:tcW w:w="567" w:type="dxa"/>
            <w:vMerge w:val="restart"/>
          </w:tcPr>
          <w:p w:rsidR="003D73E7" w:rsidRPr="00935CCA" w:rsidRDefault="003D73E7" w:rsidP="002A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C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2" w:type="dxa"/>
            <w:vMerge w:val="restart"/>
          </w:tcPr>
          <w:p w:rsidR="003D73E7" w:rsidRPr="00935CCA" w:rsidRDefault="003D73E7" w:rsidP="002A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C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91" w:type="dxa"/>
            <w:vMerge w:val="restart"/>
          </w:tcPr>
          <w:p w:rsidR="003D73E7" w:rsidRPr="00935CCA" w:rsidRDefault="003D73E7" w:rsidP="002A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CCA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4644" w:type="dxa"/>
            <w:gridSpan w:val="2"/>
          </w:tcPr>
          <w:p w:rsidR="003D73E7" w:rsidRPr="00935CCA" w:rsidRDefault="0056486F" w:rsidP="002A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CC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56486F" w:rsidRPr="00C52F07" w:rsidTr="00F52ABF">
        <w:trPr>
          <w:trHeight w:val="238"/>
        </w:trPr>
        <w:tc>
          <w:tcPr>
            <w:tcW w:w="567" w:type="dxa"/>
            <w:vMerge/>
          </w:tcPr>
          <w:p w:rsidR="0056486F" w:rsidRPr="00935CCA" w:rsidRDefault="0056486F" w:rsidP="002A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56486F" w:rsidRPr="00935CCA" w:rsidRDefault="0056486F" w:rsidP="002A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56486F" w:rsidRPr="00935CCA" w:rsidRDefault="0056486F" w:rsidP="002A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56486F" w:rsidRPr="00935CCA" w:rsidRDefault="0056486F" w:rsidP="002A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915" w:type="dxa"/>
          </w:tcPr>
          <w:p w:rsidR="0056486F" w:rsidRPr="00935CCA" w:rsidRDefault="0056486F" w:rsidP="002A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CC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C32F4" w:rsidRPr="00C52F07" w:rsidTr="00F52ABF">
        <w:tc>
          <w:tcPr>
            <w:tcW w:w="567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CC32F4" w:rsidRPr="00C52F07" w:rsidRDefault="004F22D1" w:rsidP="00F3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1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9" w:type="dxa"/>
          </w:tcPr>
          <w:p w:rsidR="00CC32F4" w:rsidRPr="00C52F07" w:rsidRDefault="00CC32F4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32F4" w:rsidRPr="00C52F07" w:rsidTr="00F52ABF">
        <w:tc>
          <w:tcPr>
            <w:tcW w:w="567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CC32F4" w:rsidRPr="00C52F07" w:rsidRDefault="004671BE" w:rsidP="00F3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Что я люблю рисовать»</w:t>
            </w:r>
          </w:p>
        </w:tc>
        <w:tc>
          <w:tcPr>
            <w:tcW w:w="991" w:type="dxa"/>
          </w:tcPr>
          <w:p w:rsidR="00CC32F4" w:rsidRPr="00C52F07" w:rsidRDefault="004671B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9" w:type="dxa"/>
          </w:tcPr>
          <w:p w:rsidR="00CC32F4" w:rsidRPr="00C52F07" w:rsidRDefault="004671B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C32F4" w:rsidRPr="00C52F07" w:rsidRDefault="004671B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2F4" w:rsidRPr="00C52F07" w:rsidTr="00F52ABF">
        <w:tc>
          <w:tcPr>
            <w:tcW w:w="567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CC32F4" w:rsidRPr="00C52F07" w:rsidRDefault="004671BE" w:rsidP="00F3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Какие разные животные»</w:t>
            </w:r>
          </w:p>
        </w:tc>
        <w:tc>
          <w:tcPr>
            <w:tcW w:w="991" w:type="dxa"/>
          </w:tcPr>
          <w:p w:rsidR="00CC32F4" w:rsidRPr="00C52F07" w:rsidRDefault="004671B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9" w:type="dxa"/>
          </w:tcPr>
          <w:p w:rsidR="00CC32F4" w:rsidRPr="00C52F07" w:rsidRDefault="004671B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C32F4" w:rsidRPr="00C52F07" w:rsidRDefault="004671B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32F4" w:rsidRPr="00C52F07" w:rsidTr="00F52ABF">
        <w:tc>
          <w:tcPr>
            <w:tcW w:w="567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CC32F4" w:rsidRPr="00C52F07" w:rsidRDefault="005614FC" w:rsidP="00F3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Образы подводного мира</w:t>
            </w:r>
          </w:p>
        </w:tc>
        <w:tc>
          <w:tcPr>
            <w:tcW w:w="991" w:type="dxa"/>
          </w:tcPr>
          <w:p w:rsidR="00CC32F4" w:rsidRPr="00C52F07" w:rsidRDefault="005614F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29" w:type="dxa"/>
          </w:tcPr>
          <w:p w:rsidR="00CC32F4" w:rsidRPr="00C52F07" w:rsidRDefault="005614F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CC32F4" w:rsidRPr="00C52F07" w:rsidRDefault="005614F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32F4" w:rsidRPr="00C52F07" w:rsidTr="00F52ABF">
        <w:tc>
          <w:tcPr>
            <w:tcW w:w="567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CC32F4" w:rsidRPr="00C52F07" w:rsidRDefault="005614FC" w:rsidP="00F3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Ожившая клякса</w:t>
            </w:r>
          </w:p>
        </w:tc>
        <w:tc>
          <w:tcPr>
            <w:tcW w:w="991" w:type="dxa"/>
          </w:tcPr>
          <w:p w:rsidR="00CC32F4" w:rsidRPr="00C52F07" w:rsidRDefault="005614F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9" w:type="dxa"/>
          </w:tcPr>
          <w:p w:rsidR="00CC32F4" w:rsidRPr="00C52F07" w:rsidRDefault="005614F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C32F4" w:rsidRPr="00C52F07" w:rsidRDefault="005614F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32F4" w:rsidRPr="00C52F07" w:rsidTr="00F52ABF">
        <w:tc>
          <w:tcPr>
            <w:tcW w:w="567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CC32F4" w:rsidRPr="00C52F07" w:rsidRDefault="002F12DC" w:rsidP="00F3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Бабочка добрая и злая</w:t>
            </w:r>
          </w:p>
        </w:tc>
        <w:tc>
          <w:tcPr>
            <w:tcW w:w="991" w:type="dxa"/>
          </w:tcPr>
          <w:p w:rsidR="00CC32F4" w:rsidRPr="00C52F07" w:rsidRDefault="002F12D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9" w:type="dxa"/>
          </w:tcPr>
          <w:p w:rsidR="00CC32F4" w:rsidRPr="00C52F07" w:rsidRDefault="002F12D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C32F4" w:rsidRPr="00C52F07" w:rsidRDefault="002F12D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32F4" w:rsidRPr="00C52F07" w:rsidTr="00F52ABF">
        <w:tc>
          <w:tcPr>
            <w:tcW w:w="567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2" w:type="dxa"/>
          </w:tcPr>
          <w:p w:rsidR="00CC32F4" w:rsidRPr="00C52F07" w:rsidRDefault="002F12DC" w:rsidP="00F3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991" w:type="dxa"/>
          </w:tcPr>
          <w:p w:rsidR="00CC32F4" w:rsidRPr="00C52F07" w:rsidRDefault="002F12D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29" w:type="dxa"/>
          </w:tcPr>
          <w:p w:rsidR="00CC32F4" w:rsidRPr="00C52F07" w:rsidRDefault="002F12D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C32F4" w:rsidRPr="00C52F07" w:rsidRDefault="002F12DC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C32F4" w:rsidRPr="00C52F07" w:rsidTr="00F52ABF">
        <w:tc>
          <w:tcPr>
            <w:tcW w:w="567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CC32F4" w:rsidRPr="00C52F07" w:rsidRDefault="002F12DC" w:rsidP="00F3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Образы деревьев</w:t>
            </w:r>
            <w:r w:rsidR="00F33905" w:rsidRPr="00C52F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B14D0" w:rsidRPr="00C52F07">
              <w:rPr>
                <w:rFonts w:ascii="Times New Roman" w:hAnsi="Times New Roman" w:cs="Times New Roman"/>
                <w:sz w:val="28"/>
                <w:szCs w:val="28"/>
              </w:rPr>
              <w:t>Почки р</w:t>
            </w:r>
            <w:r w:rsidR="00F33905" w:rsidRPr="00C52F07">
              <w:rPr>
                <w:rFonts w:ascii="Times New Roman" w:hAnsi="Times New Roman" w:cs="Times New Roman"/>
                <w:sz w:val="28"/>
                <w:szCs w:val="28"/>
              </w:rPr>
              <w:t>аспускаются</w:t>
            </w:r>
            <w:r w:rsidR="00F52ABF" w:rsidRPr="00C52F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</w:tcPr>
          <w:p w:rsidR="00CC32F4" w:rsidRPr="00C52F07" w:rsidRDefault="00DB14D0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9" w:type="dxa"/>
          </w:tcPr>
          <w:p w:rsidR="00CC32F4" w:rsidRPr="00C52F07" w:rsidRDefault="00DB14D0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C32F4" w:rsidRPr="00C52F07" w:rsidRDefault="00DB14D0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C32F4" w:rsidRPr="00C52F07" w:rsidTr="00F52ABF">
        <w:tc>
          <w:tcPr>
            <w:tcW w:w="567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CC32F4" w:rsidRPr="00C52F07" w:rsidRDefault="00DB14D0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Беседа об искусстве</w:t>
            </w:r>
          </w:p>
        </w:tc>
        <w:tc>
          <w:tcPr>
            <w:tcW w:w="991" w:type="dxa"/>
          </w:tcPr>
          <w:p w:rsidR="00CC32F4" w:rsidRPr="00C52F07" w:rsidRDefault="00DB14D0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9" w:type="dxa"/>
          </w:tcPr>
          <w:p w:rsidR="00CC32F4" w:rsidRPr="00C52F07" w:rsidRDefault="00DB14D0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C32F4" w:rsidRPr="00C52F07" w:rsidRDefault="00DB14D0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32F4" w:rsidRPr="00C52F07" w:rsidTr="00F52ABF">
        <w:tc>
          <w:tcPr>
            <w:tcW w:w="567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CC32F4" w:rsidRPr="00C52F07" w:rsidRDefault="00DB14D0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Аппликация «Бабочки и «Букет цветов»</w:t>
            </w:r>
          </w:p>
        </w:tc>
        <w:tc>
          <w:tcPr>
            <w:tcW w:w="991" w:type="dxa"/>
          </w:tcPr>
          <w:p w:rsidR="00CC32F4" w:rsidRPr="00C52F07" w:rsidRDefault="00DB14D0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9" w:type="dxa"/>
          </w:tcPr>
          <w:p w:rsidR="00CC32F4" w:rsidRPr="00C52F07" w:rsidRDefault="00DB14D0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C32F4" w:rsidRPr="00C52F07" w:rsidRDefault="00051E8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32F4" w:rsidRPr="00C52F07" w:rsidTr="00F52ABF">
        <w:tc>
          <w:tcPr>
            <w:tcW w:w="567" w:type="dxa"/>
          </w:tcPr>
          <w:p w:rsidR="00CC32F4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</w:tcPr>
          <w:p w:rsidR="00CC32F4" w:rsidRPr="00C52F07" w:rsidRDefault="00051E8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Комары и мошки</w:t>
            </w:r>
          </w:p>
        </w:tc>
        <w:tc>
          <w:tcPr>
            <w:tcW w:w="991" w:type="dxa"/>
          </w:tcPr>
          <w:p w:rsidR="00CC32F4" w:rsidRPr="00C52F07" w:rsidRDefault="00051E8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29" w:type="dxa"/>
          </w:tcPr>
          <w:p w:rsidR="00CC32F4" w:rsidRPr="00C52F07" w:rsidRDefault="00051E8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C32F4" w:rsidRPr="00C52F07" w:rsidRDefault="00051E8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D73E7" w:rsidRPr="00C52F07" w:rsidTr="00F52ABF">
        <w:tc>
          <w:tcPr>
            <w:tcW w:w="567" w:type="dxa"/>
          </w:tcPr>
          <w:p w:rsidR="003D73E7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</w:tcPr>
          <w:p w:rsidR="003D73E7" w:rsidRPr="00C52F07" w:rsidRDefault="00051E8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 xml:space="preserve">Весенняя фантазия (монотипия) </w:t>
            </w:r>
          </w:p>
        </w:tc>
        <w:tc>
          <w:tcPr>
            <w:tcW w:w="991" w:type="dxa"/>
          </w:tcPr>
          <w:p w:rsidR="003D73E7" w:rsidRPr="00C52F07" w:rsidRDefault="00051E8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9" w:type="dxa"/>
          </w:tcPr>
          <w:p w:rsidR="003D73E7" w:rsidRPr="00C52F07" w:rsidRDefault="00051E8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D73E7" w:rsidRPr="00C52F07" w:rsidRDefault="00051E8E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22D1" w:rsidRPr="00C52F07" w:rsidTr="00F52ABF">
        <w:tc>
          <w:tcPr>
            <w:tcW w:w="567" w:type="dxa"/>
          </w:tcPr>
          <w:p w:rsidR="004F22D1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4F22D1" w:rsidRPr="0001235C" w:rsidRDefault="006701E3" w:rsidP="000123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0123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123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1" w:type="dxa"/>
          </w:tcPr>
          <w:p w:rsidR="0001235C" w:rsidRDefault="0001235C" w:rsidP="002A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2D1" w:rsidRPr="0001235C" w:rsidRDefault="006701E3" w:rsidP="002A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35C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729" w:type="dxa"/>
          </w:tcPr>
          <w:p w:rsidR="004F22D1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F22D1" w:rsidRPr="00C52F07" w:rsidRDefault="004F22D1" w:rsidP="002A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094" w:rsidRPr="00C52F07" w:rsidRDefault="00616094" w:rsidP="002A1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0B2" w:rsidRPr="00935CCA" w:rsidRDefault="00616094" w:rsidP="00DE51B7">
      <w:pPr>
        <w:tabs>
          <w:tab w:val="left" w:pos="3631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5CCA">
        <w:rPr>
          <w:rFonts w:ascii="Times New Roman" w:hAnsi="Times New Roman" w:cs="Times New Roman"/>
          <w:b/>
          <w:sz w:val="32"/>
          <w:szCs w:val="32"/>
          <w:u w:val="single"/>
        </w:rPr>
        <w:t>Содержание</w:t>
      </w:r>
      <w:r w:rsidR="006161F2" w:rsidRPr="00935CCA">
        <w:rPr>
          <w:rFonts w:ascii="Times New Roman" w:hAnsi="Times New Roman" w:cs="Times New Roman"/>
          <w:b/>
          <w:sz w:val="32"/>
          <w:szCs w:val="32"/>
          <w:u w:val="single"/>
        </w:rPr>
        <w:t xml:space="preserve"> тема</w:t>
      </w:r>
      <w:r w:rsidRPr="00935CCA">
        <w:rPr>
          <w:rFonts w:ascii="Times New Roman" w:hAnsi="Times New Roman" w:cs="Times New Roman"/>
          <w:b/>
          <w:sz w:val="32"/>
          <w:szCs w:val="32"/>
          <w:u w:val="single"/>
        </w:rPr>
        <w:t>тической программы 1 года</w:t>
      </w:r>
    </w:p>
    <w:p w:rsidR="006161F2" w:rsidRPr="00C52F07" w:rsidRDefault="006446CF" w:rsidP="006161F2">
      <w:p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Программы 1 год обучения:</w:t>
      </w:r>
    </w:p>
    <w:p w:rsidR="006446CF" w:rsidRPr="00C52F07" w:rsidRDefault="006446CF" w:rsidP="000F01DF">
      <w:pPr>
        <w:pStyle w:val="a4"/>
        <w:numPr>
          <w:ilvl w:val="0"/>
          <w:numId w:val="1"/>
        </w:numPr>
        <w:tabs>
          <w:tab w:val="left" w:pos="3631"/>
        </w:tabs>
        <w:ind w:left="709" w:hanging="34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35C">
        <w:rPr>
          <w:rFonts w:ascii="Times New Roman" w:hAnsi="Times New Roman" w:cs="Times New Roman"/>
          <w:b/>
          <w:sz w:val="28"/>
          <w:szCs w:val="28"/>
        </w:rPr>
        <w:t>Экскурсия на природу сбор природных материалов</w:t>
      </w:r>
      <w:r w:rsidR="00F013AA" w:rsidRPr="00C52F07">
        <w:rPr>
          <w:rFonts w:ascii="Times New Roman" w:hAnsi="Times New Roman" w:cs="Times New Roman"/>
          <w:sz w:val="28"/>
          <w:szCs w:val="28"/>
        </w:rPr>
        <w:t xml:space="preserve"> (цветов, листьев, шишек)    </w:t>
      </w:r>
      <w:r w:rsidR="000F01DF" w:rsidRPr="00C52F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939" w:rsidRPr="00C52F07" w:rsidRDefault="00D10C9E" w:rsidP="00D10C9E">
      <w:pPr>
        <w:pStyle w:val="a4"/>
        <w:tabs>
          <w:tab w:val="left" w:pos="3631"/>
        </w:tabs>
        <w:ind w:left="709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2F07">
        <w:rPr>
          <w:rFonts w:ascii="Times New Roman" w:hAnsi="Times New Roman" w:cs="Times New Roman"/>
          <w:sz w:val="28"/>
          <w:szCs w:val="28"/>
        </w:rPr>
        <w:t>ознакомления с красотами окружающей природы.</w:t>
      </w:r>
    </w:p>
    <w:p w:rsidR="00EA4847" w:rsidRPr="00C52F07" w:rsidRDefault="000F01DF" w:rsidP="00CF6939">
      <w:pPr>
        <w:pStyle w:val="a4"/>
        <w:numPr>
          <w:ilvl w:val="0"/>
          <w:numId w:val="1"/>
        </w:numPr>
        <w:tabs>
          <w:tab w:val="left" w:pos="3631"/>
        </w:tabs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5CCA">
        <w:rPr>
          <w:rFonts w:ascii="Times New Roman" w:hAnsi="Times New Roman" w:cs="Times New Roman"/>
          <w:b/>
          <w:sz w:val="28"/>
          <w:szCs w:val="28"/>
        </w:rPr>
        <w:t xml:space="preserve"> «Что я люблю рисовать»</w:t>
      </w:r>
      <w:r w:rsidR="00753EDA" w:rsidRPr="00C52F07">
        <w:rPr>
          <w:rFonts w:ascii="Times New Roman" w:hAnsi="Times New Roman" w:cs="Times New Roman"/>
          <w:sz w:val="28"/>
          <w:szCs w:val="28"/>
        </w:rPr>
        <w:t xml:space="preserve"> компо</w:t>
      </w:r>
      <w:r w:rsidR="00EA4847" w:rsidRPr="00C52F07">
        <w:rPr>
          <w:rFonts w:ascii="Times New Roman" w:hAnsi="Times New Roman" w:cs="Times New Roman"/>
          <w:sz w:val="28"/>
          <w:szCs w:val="28"/>
        </w:rPr>
        <w:t>зиция на свободную тему.</w:t>
      </w:r>
    </w:p>
    <w:p w:rsidR="00753EDA" w:rsidRPr="00C52F07" w:rsidRDefault="00EA4847" w:rsidP="00591CF1">
      <w:pPr>
        <w:pStyle w:val="a4"/>
        <w:numPr>
          <w:ilvl w:val="2"/>
          <w:numId w:val="20"/>
        </w:numPr>
        <w:tabs>
          <w:tab w:val="left" w:pos="1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1.Упражнения – 1 час.</w:t>
      </w:r>
    </w:p>
    <w:p w:rsidR="000F01DF" w:rsidRPr="00C52F07" w:rsidRDefault="00753EDA" w:rsidP="00591CF1">
      <w:pPr>
        <w:pStyle w:val="a4"/>
        <w:numPr>
          <w:ilvl w:val="2"/>
          <w:numId w:val="20"/>
        </w:numPr>
        <w:tabs>
          <w:tab w:val="left" w:pos="1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2.Работа над композицией 15 часов, материалы: акварель, гуашь.</w:t>
      </w:r>
    </w:p>
    <w:p w:rsidR="00753EDA" w:rsidRPr="00C52F07" w:rsidRDefault="0001235C" w:rsidP="00CF6939">
      <w:pPr>
        <w:tabs>
          <w:tab w:val="left" w:pos="1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3EDA" w:rsidRPr="00C52F07">
        <w:rPr>
          <w:rFonts w:ascii="Times New Roman" w:hAnsi="Times New Roman" w:cs="Times New Roman"/>
          <w:sz w:val="28"/>
          <w:szCs w:val="28"/>
        </w:rPr>
        <w:t>3</w:t>
      </w:r>
      <w:r w:rsidR="00753EDA" w:rsidRPr="00935C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7B65" w:rsidRPr="00935CCA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DE2E5C" w:rsidRPr="00935CCA">
        <w:rPr>
          <w:rFonts w:ascii="Times New Roman" w:hAnsi="Times New Roman" w:cs="Times New Roman"/>
          <w:b/>
          <w:sz w:val="28"/>
          <w:szCs w:val="28"/>
        </w:rPr>
        <w:t>Какие разные животные»</w:t>
      </w:r>
    </w:p>
    <w:p w:rsidR="00B1453A" w:rsidRPr="00C52F07" w:rsidRDefault="00DE2E5C" w:rsidP="00591CF1">
      <w:pPr>
        <w:pStyle w:val="a4"/>
        <w:numPr>
          <w:ilvl w:val="2"/>
          <w:numId w:val="19"/>
        </w:numPr>
        <w:tabs>
          <w:tab w:val="left" w:pos="1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1.</w:t>
      </w:r>
      <w:r w:rsidR="00B1453A" w:rsidRPr="00C52F07">
        <w:rPr>
          <w:rFonts w:ascii="Times New Roman" w:hAnsi="Times New Roman" w:cs="Times New Roman"/>
          <w:sz w:val="28"/>
          <w:szCs w:val="28"/>
        </w:rPr>
        <w:t>Работа над эскизами – 1 час.</w:t>
      </w:r>
    </w:p>
    <w:p w:rsidR="00E87B65" w:rsidRPr="00C52F07" w:rsidRDefault="00B1453A" w:rsidP="00591CF1">
      <w:pPr>
        <w:pStyle w:val="a4"/>
        <w:numPr>
          <w:ilvl w:val="2"/>
          <w:numId w:val="19"/>
        </w:numPr>
        <w:tabs>
          <w:tab w:val="left" w:pos="1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2.Работа над композицией </w:t>
      </w:r>
      <w:r w:rsidR="00E87B65" w:rsidRPr="00C52F07">
        <w:rPr>
          <w:rFonts w:ascii="Times New Roman" w:hAnsi="Times New Roman" w:cs="Times New Roman"/>
          <w:sz w:val="28"/>
          <w:szCs w:val="28"/>
        </w:rPr>
        <w:t xml:space="preserve"> -  </w:t>
      </w:r>
      <w:r w:rsidRPr="00C52F07">
        <w:rPr>
          <w:rFonts w:ascii="Times New Roman" w:hAnsi="Times New Roman" w:cs="Times New Roman"/>
          <w:sz w:val="28"/>
          <w:szCs w:val="28"/>
        </w:rPr>
        <w:t>7 часов.</w:t>
      </w:r>
    </w:p>
    <w:p w:rsidR="00DE2E5C" w:rsidRPr="00C52F07" w:rsidRDefault="00E87B65" w:rsidP="00935CCA">
      <w:pPr>
        <w:tabs>
          <w:tab w:val="left" w:pos="1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ab/>
        <w:t>«Домашние и дикие животные»</w:t>
      </w:r>
      <w:r w:rsidR="00405C78" w:rsidRPr="00C52F07">
        <w:rPr>
          <w:rFonts w:ascii="Times New Roman" w:hAnsi="Times New Roman" w:cs="Times New Roman"/>
          <w:sz w:val="28"/>
          <w:szCs w:val="28"/>
        </w:rPr>
        <w:t>, м</w:t>
      </w:r>
      <w:r w:rsidR="00CF6939" w:rsidRPr="00C52F07">
        <w:rPr>
          <w:rFonts w:ascii="Times New Roman" w:hAnsi="Times New Roman" w:cs="Times New Roman"/>
          <w:sz w:val="28"/>
          <w:szCs w:val="28"/>
        </w:rPr>
        <w:t>атериалы:</w:t>
      </w:r>
      <w:r w:rsidR="00405C78" w:rsidRPr="00C52F07">
        <w:rPr>
          <w:rFonts w:ascii="Times New Roman" w:hAnsi="Times New Roman" w:cs="Times New Roman"/>
          <w:sz w:val="28"/>
          <w:szCs w:val="28"/>
        </w:rPr>
        <w:t xml:space="preserve"> карандаши цветные, гуашь, акварель, </w:t>
      </w:r>
      <w:r w:rsidR="00D10C9E" w:rsidRPr="00C52F07">
        <w:rPr>
          <w:rFonts w:ascii="Times New Roman" w:hAnsi="Times New Roman" w:cs="Times New Roman"/>
          <w:sz w:val="28"/>
          <w:szCs w:val="28"/>
        </w:rPr>
        <w:t>восковые мелки.</w:t>
      </w:r>
    </w:p>
    <w:p w:rsidR="00935CCA" w:rsidRPr="00935CCA" w:rsidRDefault="00935CCA" w:rsidP="00935CCA">
      <w:pPr>
        <w:pStyle w:val="a4"/>
        <w:tabs>
          <w:tab w:val="left" w:pos="1390"/>
        </w:tabs>
        <w:ind w:left="928"/>
        <w:rPr>
          <w:rFonts w:ascii="Times New Roman" w:hAnsi="Times New Roman" w:cs="Times New Roman"/>
          <w:sz w:val="28"/>
          <w:szCs w:val="28"/>
        </w:rPr>
      </w:pPr>
    </w:p>
    <w:p w:rsidR="00935CCA" w:rsidRPr="00935CCA" w:rsidRDefault="00D00C84" w:rsidP="00935CCA">
      <w:pPr>
        <w:pStyle w:val="a4"/>
        <w:numPr>
          <w:ilvl w:val="0"/>
          <w:numId w:val="1"/>
        </w:num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935CCA">
        <w:rPr>
          <w:rFonts w:ascii="Times New Roman" w:hAnsi="Times New Roman" w:cs="Times New Roman"/>
          <w:b/>
          <w:sz w:val="28"/>
          <w:szCs w:val="28"/>
        </w:rPr>
        <w:t>«Образы подводного мира»</w:t>
      </w:r>
      <w:r w:rsidR="00591CF1" w:rsidRPr="00935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8F1" w:rsidRPr="00935CCA" w:rsidRDefault="00D00C84" w:rsidP="00935CCA">
      <w:pPr>
        <w:pStyle w:val="a4"/>
        <w:tabs>
          <w:tab w:val="left" w:pos="1390"/>
        </w:tabs>
        <w:ind w:left="928"/>
        <w:rPr>
          <w:rFonts w:ascii="Times New Roman" w:hAnsi="Times New Roman" w:cs="Times New Roman"/>
          <w:sz w:val="28"/>
          <w:szCs w:val="28"/>
        </w:rPr>
      </w:pPr>
      <w:r w:rsidRPr="00935CCA">
        <w:rPr>
          <w:rFonts w:ascii="Times New Roman" w:hAnsi="Times New Roman" w:cs="Times New Roman"/>
          <w:sz w:val="28"/>
          <w:szCs w:val="28"/>
        </w:rPr>
        <w:t>Упражнения:</w:t>
      </w:r>
    </w:p>
    <w:p w:rsidR="00BE26CF" w:rsidRPr="00C52F07" w:rsidRDefault="00BE26CF" w:rsidP="00591CF1">
      <w:pPr>
        <w:pStyle w:val="a4"/>
        <w:numPr>
          <w:ilvl w:val="2"/>
          <w:numId w:val="18"/>
        </w:numPr>
        <w:tabs>
          <w:tab w:val="left" w:pos="1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ыбы.</w:t>
      </w:r>
    </w:p>
    <w:p w:rsidR="004647F7" w:rsidRPr="00C52F07" w:rsidRDefault="00BE26CF" w:rsidP="00591CF1">
      <w:pPr>
        <w:pStyle w:val="a4"/>
        <w:numPr>
          <w:ilvl w:val="2"/>
          <w:numId w:val="18"/>
        </w:numPr>
        <w:tabs>
          <w:tab w:val="left" w:pos="2742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Водоросли.</w:t>
      </w:r>
      <w:r w:rsidR="001F236D" w:rsidRPr="00C52F07">
        <w:rPr>
          <w:rFonts w:ascii="Times New Roman" w:hAnsi="Times New Roman" w:cs="Times New Roman"/>
          <w:sz w:val="28"/>
          <w:szCs w:val="28"/>
        </w:rPr>
        <w:tab/>
      </w:r>
      <w:r w:rsidR="002858F1" w:rsidRPr="00C52F0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7376D" w:rsidRPr="002E3523" w:rsidRDefault="004647F7" w:rsidP="0087376D">
      <w:pPr>
        <w:pStyle w:val="a4"/>
        <w:numPr>
          <w:ilvl w:val="2"/>
          <w:numId w:val="18"/>
        </w:numPr>
        <w:tabs>
          <w:tab w:val="left" w:pos="27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кушки и камни.</w:t>
      </w:r>
    </w:p>
    <w:p w:rsidR="00D10C9E" w:rsidRPr="00C52F07" w:rsidRDefault="002E3523" w:rsidP="00577B41">
      <w:pPr>
        <w:tabs>
          <w:tab w:val="left" w:pos="18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7376D" w:rsidRPr="00C52F07">
        <w:rPr>
          <w:rFonts w:ascii="Times New Roman" w:hAnsi="Times New Roman" w:cs="Times New Roman"/>
          <w:sz w:val="28"/>
          <w:szCs w:val="28"/>
        </w:rPr>
        <w:t>Тематическая композиция – 18 часов.</w:t>
      </w:r>
    </w:p>
    <w:p w:rsidR="0087376D" w:rsidRPr="002E3523" w:rsidRDefault="00BA11CE" w:rsidP="002E3523">
      <w:pPr>
        <w:pStyle w:val="a4"/>
        <w:numPr>
          <w:ilvl w:val="0"/>
          <w:numId w:val="1"/>
        </w:numPr>
        <w:tabs>
          <w:tab w:val="left" w:pos="380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3523">
        <w:rPr>
          <w:rFonts w:ascii="Times New Roman" w:hAnsi="Times New Roman" w:cs="Times New Roman"/>
          <w:b/>
          <w:sz w:val="28"/>
          <w:szCs w:val="28"/>
        </w:rPr>
        <w:t>«Подводное царство»</w:t>
      </w:r>
    </w:p>
    <w:p w:rsidR="001D32C0" w:rsidRPr="00C52F07" w:rsidRDefault="00C40941" w:rsidP="001D32C0">
      <w:pPr>
        <w:tabs>
          <w:tab w:val="left" w:pos="38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F9253E" w:rsidRPr="00C52F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2C0" w:rsidRPr="00C52F07">
        <w:rPr>
          <w:rFonts w:ascii="Times New Roman" w:hAnsi="Times New Roman" w:cs="Times New Roman"/>
          <w:sz w:val="28"/>
          <w:szCs w:val="28"/>
        </w:rPr>
        <w:t>Материалы: гуашь, акварель + восковые мелки, фломастеры.</w:t>
      </w:r>
    </w:p>
    <w:p w:rsidR="00DE51B7" w:rsidRPr="00C52F07" w:rsidRDefault="00DE51B7" w:rsidP="001D32C0">
      <w:pPr>
        <w:tabs>
          <w:tab w:val="left" w:pos="38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1B7" w:rsidRPr="00C52F07" w:rsidRDefault="00DE51B7" w:rsidP="001D32C0">
      <w:pPr>
        <w:tabs>
          <w:tab w:val="left" w:pos="38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1B7" w:rsidRPr="00C52F07" w:rsidRDefault="00DE51B7" w:rsidP="001D32C0">
      <w:pPr>
        <w:tabs>
          <w:tab w:val="left" w:pos="38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80C" w:rsidRPr="00C52F07" w:rsidRDefault="00D2180C" w:rsidP="001D32C0">
      <w:pPr>
        <w:tabs>
          <w:tab w:val="left" w:pos="38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    5. </w:t>
      </w:r>
      <w:r w:rsidR="00644D93" w:rsidRPr="00133775">
        <w:rPr>
          <w:rFonts w:ascii="Times New Roman" w:hAnsi="Times New Roman" w:cs="Times New Roman"/>
          <w:b/>
          <w:sz w:val="28"/>
          <w:szCs w:val="28"/>
        </w:rPr>
        <w:t>«</w:t>
      </w:r>
      <w:r w:rsidRPr="00133775">
        <w:rPr>
          <w:rFonts w:ascii="Times New Roman" w:hAnsi="Times New Roman" w:cs="Times New Roman"/>
          <w:b/>
          <w:sz w:val="28"/>
          <w:szCs w:val="28"/>
        </w:rPr>
        <w:t>Ожившая клякса</w:t>
      </w:r>
      <w:r w:rsidR="006E3266" w:rsidRPr="00133775">
        <w:rPr>
          <w:rFonts w:ascii="Times New Roman" w:hAnsi="Times New Roman" w:cs="Times New Roman"/>
          <w:b/>
          <w:sz w:val="28"/>
          <w:szCs w:val="28"/>
        </w:rPr>
        <w:t>»</w:t>
      </w:r>
      <w:r w:rsidRPr="00133775">
        <w:rPr>
          <w:rFonts w:ascii="Times New Roman" w:hAnsi="Times New Roman" w:cs="Times New Roman"/>
          <w:b/>
          <w:sz w:val="28"/>
          <w:szCs w:val="28"/>
        </w:rPr>
        <w:t>.</w:t>
      </w:r>
    </w:p>
    <w:p w:rsidR="006E3266" w:rsidRPr="00C52F07" w:rsidRDefault="006E3266" w:rsidP="00664D6B">
      <w:pPr>
        <w:pStyle w:val="a4"/>
        <w:numPr>
          <w:ilvl w:val="3"/>
          <w:numId w:val="22"/>
        </w:numPr>
        <w:tabs>
          <w:tab w:val="left" w:pos="3807"/>
        </w:tabs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lastRenderedPageBreak/>
        <w:t xml:space="preserve">Работа над эскизом </w:t>
      </w:r>
      <w:r w:rsidR="005652B2" w:rsidRPr="00C52F07">
        <w:rPr>
          <w:rFonts w:ascii="Times New Roman" w:hAnsi="Times New Roman" w:cs="Times New Roman"/>
          <w:sz w:val="28"/>
          <w:szCs w:val="28"/>
        </w:rPr>
        <w:t xml:space="preserve"> - 1 час.</w:t>
      </w:r>
    </w:p>
    <w:p w:rsidR="005652B2" w:rsidRPr="00C52F07" w:rsidRDefault="00123637" w:rsidP="00664D6B">
      <w:pPr>
        <w:pStyle w:val="a4"/>
        <w:numPr>
          <w:ilvl w:val="3"/>
          <w:numId w:val="22"/>
        </w:numPr>
        <w:tabs>
          <w:tab w:val="left" w:pos="3807"/>
        </w:tabs>
        <w:spacing w:after="0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</w:t>
      </w:r>
      <w:r w:rsidR="005652B2" w:rsidRPr="00C52F07">
        <w:rPr>
          <w:rFonts w:ascii="Times New Roman" w:hAnsi="Times New Roman" w:cs="Times New Roman"/>
          <w:sz w:val="28"/>
          <w:szCs w:val="28"/>
        </w:rPr>
        <w:t xml:space="preserve"> – 7 часов</w:t>
      </w:r>
      <w:r w:rsidR="00C40941" w:rsidRPr="00C52F07">
        <w:rPr>
          <w:rFonts w:ascii="Times New Roman" w:hAnsi="Times New Roman" w:cs="Times New Roman"/>
          <w:sz w:val="28"/>
          <w:szCs w:val="28"/>
        </w:rPr>
        <w:t xml:space="preserve"> (насекомых, зверей, цветов и т.д.)</w:t>
      </w:r>
    </w:p>
    <w:p w:rsidR="00E24568" w:rsidRPr="00C52F07" w:rsidRDefault="00C40941" w:rsidP="00DE51B7">
      <w:pPr>
        <w:tabs>
          <w:tab w:val="left" w:pos="6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DE51B7" w:rsidRPr="00C52F07">
        <w:rPr>
          <w:rFonts w:ascii="Times New Roman" w:hAnsi="Times New Roman" w:cs="Times New Roman"/>
          <w:sz w:val="28"/>
          <w:szCs w:val="28"/>
        </w:rPr>
        <w:tab/>
      </w:r>
      <w:r w:rsidR="00F9253E" w:rsidRPr="00C52F07">
        <w:rPr>
          <w:rFonts w:ascii="Times New Roman" w:hAnsi="Times New Roman" w:cs="Times New Roman"/>
          <w:sz w:val="28"/>
          <w:szCs w:val="28"/>
        </w:rPr>
        <w:t xml:space="preserve">   </w:t>
      </w:r>
      <w:r w:rsidR="002E35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253E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DE51B7" w:rsidRPr="00C52F07">
        <w:rPr>
          <w:rFonts w:ascii="Times New Roman" w:hAnsi="Times New Roman" w:cs="Times New Roman"/>
          <w:sz w:val="28"/>
          <w:szCs w:val="28"/>
        </w:rPr>
        <w:t>Материалы:</w:t>
      </w:r>
      <w:r w:rsidR="00E24568" w:rsidRPr="00C52F07">
        <w:rPr>
          <w:rFonts w:ascii="Times New Roman" w:hAnsi="Times New Roman" w:cs="Times New Roman"/>
          <w:sz w:val="28"/>
          <w:szCs w:val="28"/>
        </w:rPr>
        <w:t xml:space="preserve"> цветная тушь, гелевые ручки, фло</w:t>
      </w:r>
      <w:r w:rsidR="00DE51B7" w:rsidRPr="00C52F07">
        <w:rPr>
          <w:rFonts w:ascii="Times New Roman" w:hAnsi="Times New Roman" w:cs="Times New Roman"/>
          <w:sz w:val="28"/>
          <w:szCs w:val="28"/>
        </w:rPr>
        <w:t>мастеры.</w:t>
      </w:r>
    </w:p>
    <w:p w:rsidR="00F612FC" w:rsidRPr="00C52F07" w:rsidRDefault="00F612FC" w:rsidP="00DE51B7">
      <w:pPr>
        <w:tabs>
          <w:tab w:val="left" w:pos="6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2FC" w:rsidRPr="00C52F07" w:rsidRDefault="00E24568" w:rsidP="007B73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   6. </w:t>
      </w:r>
      <w:r w:rsidRPr="00133775">
        <w:rPr>
          <w:rFonts w:ascii="Times New Roman" w:hAnsi="Times New Roman" w:cs="Times New Roman"/>
          <w:b/>
          <w:sz w:val="28"/>
          <w:szCs w:val="28"/>
        </w:rPr>
        <w:t>«Бабочка добрая и злая»</w:t>
      </w:r>
      <w:r w:rsidR="00274991" w:rsidRPr="00133775">
        <w:rPr>
          <w:rFonts w:ascii="Times New Roman" w:hAnsi="Times New Roman" w:cs="Times New Roman"/>
          <w:b/>
          <w:sz w:val="28"/>
          <w:szCs w:val="28"/>
        </w:rPr>
        <w:t>.</w:t>
      </w:r>
    </w:p>
    <w:p w:rsidR="00F612FC" w:rsidRPr="00C52F07" w:rsidRDefault="00F612FC" w:rsidP="002858F1">
      <w:pPr>
        <w:pStyle w:val="a4"/>
        <w:numPr>
          <w:ilvl w:val="2"/>
          <w:numId w:val="12"/>
        </w:num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 1час.</w:t>
      </w:r>
    </w:p>
    <w:p w:rsidR="007B73FA" w:rsidRPr="00C52F07" w:rsidRDefault="00F20B48" w:rsidP="002858F1">
      <w:pPr>
        <w:pStyle w:val="a4"/>
        <w:numPr>
          <w:ilvl w:val="2"/>
          <w:numId w:val="12"/>
        </w:num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</w:t>
      </w:r>
      <w:r w:rsidR="00C13415" w:rsidRPr="00C52F07">
        <w:rPr>
          <w:rFonts w:ascii="Times New Roman" w:hAnsi="Times New Roman" w:cs="Times New Roman"/>
          <w:sz w:val="28"/>
          <w:szCs w:val="28"/>
        </w:rPr>
        <w:t>абота над заданием</w:t>
      </w:r>
      <w:r w:rsidR="00F612FC" w:rsidRPr="00C52F07">
        <w:rPr>
          <w:rFonts w:ascii="Times New Roman" w:hAnsi="Times New Roman" w:cs="Times New Roman"/>
          <w:sz w:val="28"/>
          <w:szCs w:val="28"/>
        </w:rPr>
        <w:t>– 9 часов.</w:t>
      </w:r>
    </w:p>
    <w:p w:rsidR="00644D93" w:rsidRPr="00C52F07" w:rsidRDefault="00F9253E" w:rsidP="007B73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 </w:t>
      </w:r>
      <w:r w:rsidR="002E35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73FA" w:rsidRPr="00C52F07">
        <w:rPr>
          <w:rFonts w:ascii="Times New Roman" w:hAnsi="Times New Roman" w:cs="Times New Roman"/>
          <w:sz w:val="28"/>
          <w:szCs w:val="28"/>
        </w:rPr>
        <w:t>Материалы: простой карандаш.</w:t>
      </w:r>
    </w:p>
    <w:p w:rsidR="00154D6E" w:rsidRPr="00C52F07" w:rsidRDefault="00644D93" w:rsidP="00E637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 7.</w:t>
      </w:r>
      <w:r w:rsidR="00154D6E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154D6E" w:rsidRPr="00133775">
        <w:rPr>
          <w:rFonts w:ascii="Times New Roman" w:hAnsi="Times New Roman" w:cs="Times New Roman"/>
          <w:b/>
          <w:sz w:val="28"/>
          <w:szCs w:val="28"/>
        </w:rPr>
        <w:t>«Зимняя сказка»</w:t>
      </w:r>
    </w:p>
    <w:p w:rsidR="00154D6E" w:rsidRPr="00C52F07" w:rsidRDefault="00154D6E" w:rsidP="002858F1">
      <w:pPr>
        <w:pStyle w:val="a4"/>
        <w:numPr>
          <w:ilvl w:val="2"/>
          <w:numId w:val="11"/>
        </w:numPr>
        <w:tabs>
          <w:tab w:val="left" w:pos="14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 1 час.</w:t>
      </w:r>
    </w:p>
    <w:p w:rsidR="00C40941" w:rsidRPr="00C52F07" w:rsidRDefault="00154D6E" w:rsidP="002858F1">
      <w:pPr>
        <w:pStyle w:val="a4"/>
        <w:numPr>
          <w:ilvl w:val="2"/>
          <w:numId w:val="11"/>
        </w:numPr>
        <w:tabs>
          <w:tab w:val="left" w:pos="14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 – 24 часов.</w:t>
      </w:r>
    </w:p>
    <w:p w:rsidR="00274991" w:rsidRPr="00C52F07" w:rsidRDefault="00F9253E" w:rsidP="00E63729">
      <w:pPr>
        <w:tabs>
          <w:tab w:val="left" w:pos="1478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 </w:t>
      </w:r>
      <w:r w:rsidR="002E35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154D6E" w:rsidRPr="00C52F07">
        <w:rPr>
          <w:rFonts w:ascii="Times New Roman" w:hAnsi="Times New Roman" w:cs="Times New Roman"/>
          <w:sz w:val="28"/>
          <w:szCs w:val="28"/>
        </w:rPr>
        <w:t>Материалы:</w:t>
      </w:r>
      <w:r w:rsidR="00E63729" w:rsidRPr="00C52F07">
        <w:rPr>
          <w:rFonts w:ascii="Times New Roman" w:hAnsi="Times New Roman" w:cs="Times New Roman"/>
          <w:sz w:val="28"/>
          <w:szCs w:val="28"/>
        </w:rPr>
        <w:t xml:space="preserve"> гуашь, клей ПВА и тальк, акриловые краски.</w:t>
      </w:r>
    </w:p>
    <w:p w:rsidR="00274991" w:rsidRPr="00C52F07" w:rsidRDefault="00274991" w:rsidP="00123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94F" w:rsidRPr="00C52F07" w:rsidRDefault="00274991" w:rsidP="001236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8. </w:t>
      </w:r>
      <w:r w:rsidRPr="00133775">
        <w:rPr>
          <w:rFonts w:ascii="Times New Roman" w:hAnsi="Times New Roman" w:cs="Times New Roman"/>
          <w:b/>
          <w:sz w:val="28"/>
          <w:szCs w:val="28"/>
        </w:rPr>
        <w:t>«Образы деревьев почки распускаются».</w:t>
      </w:r>
    </w:p>
    <w:p w:rsidR="0084094F" w:rsidRPr="00C52F07" w:rsidRDefault="0084094F" w:rsidP="002858F1">
      <w:pPr>
        <w:pStyle w:val="a4"/>
        <w:numPr>
          <w:ilvl w:val="2"/>
          <w:numId w:val="10"/>
        </w:numPr>
        <w:tabs>
          <w:tab w:val="left" w:pos="1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Упражнения (ветки, цветы, деревья) – 2 часа.</w:t>
      </w:r>
    </w:p>
    <w:p w:rsidR="00123637" w:rsidRPr="00C52F07" w:rsidRDefault="0084094F" w:rsidP="002858F1">
      <w:pPr>
        <w:pStyle w:val="a4"/>
        <w:numPr>
          <w:ilvl w:val="2"/>
          <w:numId w:val="10"/>
        </w:numPr>
        <w:tabs>
          <w:tab w:val="left" w:pos="1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 – 14 часов.</w:t>
      </w:r>
    </w:p>
    <w:p w:rsidR="00AE0AF7" w:rsidRPr="00C52F07" w:rsidRDefault="00F9253E" w:rsidP="0012363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  </w:t>
      </w:r>
      <w:r w:rsidR="002E35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3637" w:rsidRPr="00C52F07">
        <w:rPr>
          <w:rFonts w:ascii="Times New Roman" w:hAnsi="Times New Roman" w:cs="Times New Roman"/>
          <w:sz w:val="28"/>
          <w:szCs w:val="28"/>
        </w:rPr>
        <w:t>Материалы: гуашь, акварель, восковые мелки.</w:t>
      </w:r>
    </w:p>
    <w:p w:rsidR="00AE0AF7" w:rsidRPr="00C52F07" w:rsidRDefault="00AE0AF7" w:rsidP="000407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71F" w:rsidRPr="00C52F07" w:rsidRDefault="00AE0AF7" w:rsidP="000407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9. </w:t>
      </w:r>
      <w:r w:rsidRPr="00133775">
        <w:rPr>
          <w:rFonts w:ascii="Times New Roman" w:hAnsi="Times New Roman" w:cs="Times New Roman"/>
          <w:b/>
          <w:sz w:val="28"/>
          <w:szCs w:val="28"/>
        </w:rPr>
        <w:t>«Беседа об искусстве</w:t>
      </w:r>
      <w:r w:rsidR="0004071F" w:rsidRPr="00133775">
        <w:rPr>
          <w:rFonts w:ascii="Times New Roman" w:hAnsi="Times New Roman" w:cs="Times New Roman"/>
          <w:b/>
          <w:sz w:val="28"/>
          <w:szCs w:val="28"/>
        </w:rPr>
        <w:t>»</w:t>
      </w:r>
      <w:r w:rsidR="0004071F" w:rsidRPr="00C52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BB" w:rsidRPr="00C52F07" w:rsidRDefault="0004071F" w:rsidP="000407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     Русские народные ремесла (хохлома, гжель и т.д.)</w:t>
      </w:r>
    </w:p>
    <w:p w:rsidR="007948BB" w:rsidRPr="00C52F07" w:rsidRDefault="007948BB" w:rsidP="002858F1">
      <w:pPr>
        <w:pStyle w:val="a4"/>
        <w:numPr>
          <w:ilvl w:val="2"/>
          <w:numId w:val="9"/>
        </w:numPr>
        <w:tabs>
          <w:tab w:val="left" w:pos="16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Лекция – 2 часа.</w:t>
      </w:r>
    </w:p>
    <w:p w:rsidR="005C36BF" w:rsidRPr="00C52F07" w:rsidRDefault="007948BB" w:rsidP="002858F1">
      <w:pPr>
        <w:pStyle w:val="a4"/>
        <w:numPr>
          <w:ilvl w:val="2"/>
          <w:numId w:val="9"/>
        </w:numPr>
        <w:tabs>
          <w:tab w:val="left" w:pos="16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Выполнения упражнений (</w:t>
      </w:r>
      <w:r w:rsidR="005C36BF" w:rsidRPr="00C52F07">
        <w:rPr>
          <w:rFonts w:ascii="Times New Roman" w:hAnsi="Times New Roman" w:cs="Times New Roman"/>
          <w:sz w:val="28"/>
          <w:szCs w:val="28"/>
        </w:rPr>
        <w:t>элементы народного творчества) – 3 часа.</w:t>
      </w:r>
    </w:p>
    <w:p w:rsidR="007C1B9B" w:rsidRPr="00C52F07" w:rsidRDefault="005C36BF" w:rsidP="007C1B9B">
      <w:pPr>
        <w:tabs>
          <w:tab w:val="left" w:pos="91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ab/>
      </w:r>
      <w:r w:rsidR="002E35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2F07">
        <w:rPr>
          <w:rFonts w:ascii="Times New Roman" w:hAnsi="Times New Roman" w:cs="Times New Roman"/>
          <w:sz w:val="28"/>
          <w:szCs w:val="28"/>
        </w:rPr>
        <w:t>Материа</w:t>
      </w:r>
      <w:r w:rsidR="007C1B9B" w:rsidRPr="00C52F07">
        <w:rPr>
          <w:rFonts w:ascii="Times New Roman" w:hAnsi="Times New Roman" w:cs="Times New Roman"/>
          <w:sz w:val="28"/>
          <w:szCs w:val="28"/>
        </w:rPr>
        <w:t>лы: гуашь, бумага А</w:t>
      </w:r>
      <w:proofErr w:type="gramStart"/>
      <w:r w:rsidR="007C1B9B" w:rsidRPr="00C52F0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C1B9B" w:rsidRPr="00C52F07">
        <w:rPr>
          <w:rFonts w:ascii="Times New Roman" w:hAnsi="Times New Roman" w:cs="Times New Roman"/>
          <w:sz w:val="28"/>
          <w:szCs w:val="28"/>
        </w:rPr>
        <w:t>, карандаши.</w:t>
      </w:r>
    </w:p>
    <w:p w:rsidR="007C1B9B" w:rsidRPr="00C52F07" w:rsidRDefault="007C1B9B" w:rsidP="007C1B9B">
      <w:pPr>
        <w:rPr>
          <w:rFonts w:ascii="Times New Roman" w:hAnsi="Times New Roman" w:cs="Times New Roman"/>
          <w:sz w:val="28"/>
          <w:szCs w:val="28"/>
        </w:rPr>
      </w:pPr>
    </w:p>
    <w:p w:rsidR="00C8720A" w:rsidRPr="00C52F07" w:rsidRDefault="007C1B9B" w:rsidP="00966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10. </w:t>
      </w:r>
      <w:r w:rsidRPr="00133775">
        <w:rPr>
          <w:rFonts w:ascii="Times New Roman" w:hAnsi="Times New Roman" w:cs="Times New Roman"/>
          <w:b/>
          <w:sz w:val="28"/>
          <w:szCs w:val="28"/>
        </w:rPr>
        <w:t>Аппликация «Бабочки», «Букет цветов»</w:t>
      </w:r>
    </w:p>
    <w:p w:rsidR="00C8720A" w:rsidRPr="00C52F07" w:rsidRDefault="00C8720A" w:rsidP="002858F1">
      <w:pPr>
        <w:pStyle w:val="a4"/>
        <w:numPr>
          <w:ilvl w:val="2"/>
          <w:numId w:val="8"/>
        </w:numPr>
        <w:tabs>
          <w:tab w:val="left" w:pos="172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 1 час.</w:t>
      </w:r>
    </w:p>
    <w:p w:rsidR="00C8720A" w:rsidRPr="00C52F07" w:rsidRDefault="00C8720A" w:rsidP="002858F1">
      <w:pPr>
        <w:pStyle w:val="a4"/>
        <w:numPr>
          <w:ilvl w:val="2"/>
          <w:numId w:val="8"/>
        </w:numPr>
        <w:tabs>
          <w:tab w:val="left" w:pos="172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 – 9 часов.</w:t>
      </w:r>
    </w:p>
    <w:p w:rsidR="00154D6E" w:rsidRPr="00C52F07" w:rsidRDefault="00883496" w:rsidP="00966D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 </w:t>
      </w:r>
      <w:r w:rsidR="002E35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720A" w:rsidRPr="00C52F07">
        <w:rPr>
          <w:rFonts w:ascii="Times New Roman" w:hAnsi="Times New Roman" w:cs="Times New Roman"/>
          <w:sz w:val="28"/>
          <w:szCs w:val="28"/>
        </w:rPr>
        <w:t>Материалы:</w:t>
      </w:r>
      <w:r w:rsidR="00966D7C" w:rsidRPr="00C52F07">
        <w:rPr>
          <w:rFonts w:ascii="Times New Roman" w:hAnsi="Times New Roman" w:cs="Times New Roman"/>
          <w:sz w:val="28"/>
          <w:szCs w:val="28"/>
        </w:rPr>
        <w:t xml:space="preserve"> цветная бумага, клей ПВА.</w:t>
      </w:r>
    </w:p>
    <w:p w:rsidR="00A03D1B" w:rsidRPr="00C52F07" w:rsidRDefault="00A03D1B" w:rsidP="00966D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03D1B" w:rsidRPr="00C52F07" w:rsidRDefault="00A03D1B" w:rsidP="00F925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11.</w:t>
      </w:r>
      <w:r w:rsidRPr="00133775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133775">
        <w:rPr>
          <w:rFonts w:ascii="Times New Roman" w:hAnsi="Times New Roman" w:cs="Times New Roman"/>
          <w:b/>
          <w:sz w:val="28"/>
          <w:szCs w:val="28"/>
        </w:rPr>
        <w:t xml:space="preserve"> «Комары и мошки».</w:t>
      </w:r>
    </w:p>
    <w:p w:rsidR="003765AC" w:rsidRPr="00C52F07" w:rsidRDefault="00A03D1B" w:rsidP="00664D6B">
      <w:pPr>
        <w:pStyle w:val="a4"/>
        <w:numPr>
          <w:ilvl w:val="3"/>
          <w:numId w:val="7"/>
        </w:numPr>
        <w:tabs>
          <w:tab w:val="left" w:pos="1928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 1 час.</w:t>
      </w:r>
    </w:p>
    <w:p w:rsidR="003765AC" w:rsidRPr="00C52F07" w:rsidRDefault="003765AC" w:rsidP="00CA7D06">
      <w:pPr>
        <w:pStyle w:val="a4"/>
        <w:numPr>
          <w:ilvl w:val="3"/>
          <w:numId w:val="7"/>
        </w:numPr>
        <w:tabs>
          <w:tab w:val="left" w:pos="1728"/>
        </w:tabs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 – 14 часов.</w:t>
      </w:r>
    </w:p>
    <w:p w:rsidR="003765AC" w:rsidRPr="00C52F07" w:rsidRDefault="003765AC" w:rsidP="003765AC">
      <w:pPr>
        <w:tabs>
          <w:tab w:val="left" w:pos="964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ab/>
      </w:r>
      <w:r w:rsidR="002E35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2F07">
        <w:rPr>
          <w:rFonts w:ascii="Times New Roman" w:hAnsi="Times New Roman" w:cs="Times New Roman"/>
          <w:sz w:val="28"/>
          <w:szCs w:val="28"/>
        </w:rPr>
        <w:t>Материалы: гуашь, акварель, восковые мелки, фломастеры.</w:t>
      </w:r>
    </w:p>
    <w:p w:rsidR="003765AC" w:rsidRPr="00C52F07" w:rsidRDefault="003765AC" w:rsidP="003765AC">
      <w:pPr>
        <w:rPr>
          <w:rFonts w:ascii="Times New Roman" w:hAnsi="Times New Roman" w:cs="Times New Roman"/>
          <w:sz w:val="28"/>
          <w:szCs w:val="28"/>
        </w:rPr>
      </w:pPr>
    </w:p>
    <w:p w:rsidR="00865ED4" w:rsidRPr="00C52F07" w:rsidRDefault="003765AC" w:rsidP="008834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12</w:t>
      </w:r>
      <w:r w:rsidR="00865ED4" w:rsidRPr="00C52F07">
        <w:rPr>
          <w:rFonts w:ascii="Times New Roman" w:hAnsi="Times New Roman" w:cs="Times New Roman"/>
          <w:sz w:val="28"/>
          <w:szCs w:val="28"/>
        </w:rPr>
        <w:t>.</w:t>
      </w:r>
      <w:r w:rsidR="00865ED4" w:rsidRPr="00133775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865ED4" w:rsidRPr="00133775">
        <w:rPr>
          <w:rFonts w:ascii="Times New Roman" w:hAnsi="Times New Roman" w:cs="Times New Roman"/>
          <w:b/>
          <w:sz w:val="28"/>
          <w:szCs w:val="28"/>
        </w:rPr>
        <w:t xml:space="preserve"> «Весенняя фантазия»</w:t>
      </w:r>
      <w:r w:rsidR="00865ED4" w:rsidRPr="00C52F07">
        <w:rPr>
          <w:rFonts w:ascii="Times New Roman" w:hAnsi="Times New Roman" w:cs="Times New Roman"/>
          <w:sz w:val="28"/>
          <w:szCs w:val="28"/>
        </w:rPr>
        <w:t xml:space="preserve"> (техника </w:t>
      </w:r>
      <w:r w:rsidR="002D6E3A" w:rsidRPr="00C52F07">
        <w:rPr>
          <w:rFonts w:ascii="Times New Roman" w:hAnsi="Times New Roman" w:cs="Times New Roman"/>
          <w:sz w:val="28"/>
          <w:szCs w:val="28"/>
        </w:rPr>
        <w:t>монотипия</w:t>
      </w:r>
      <w:r w:rsidR="00865ED4" w:rsidRPr="00C52F07">
        <w:rPr>
          <w:rFonts w:ascii="Times New Roman" w:hAnsi="Times New Roman" w:cs="Times New Roman"/>
          <w:sz w:val="28"/>
          <w:szCs w:val="28"/>
        </w:rPr>
        <w:t>)</w:t>
      </w:r>
    </w:p>
    <w:p w:rsidR="00865ED4" w:rsidRPr="00C52F07" w:rsidRDefault="00865ED4" w:rsidP="00880973">
      <w:pPr>
        <w:pStyle w:val="a4"/>
        <w:numPr>
          <w:ilvl w:val="3"/>
          <w:numId w:val="6"/>
        </w:numPr>
        <w:tabs>
          <w:tab w:val="left" w:pos="192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lastRenderedPageBreak/>
        <w:t>1.Работа над эскизом – 1 час.</w:t>
      </w:r>
    </w:p>
    <w:p w:rsidR="00865ED4" w:rsidRPr="00C52F07" w:rsidRDefault="00865ED4" w:rsidP="00880973">
      <w:pPr>
        <w:pStyle w:val="a4"/>
        <w:numPr>
          <w:ilvl w:val="3"/>
          <w:numId w:val="6"/>
        </w:numPr>
        <w:tabs>
          <w:tab w:val="left" w:pos="172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2.Работа над композицией – 7 часов.</w:t>
      </w:r>
    </w:p>
    <w:p w:rsidR="00883496" w:rsidRPr="00C52F07" w:rsidRDefault="002D6E3A" w:rsidP="00880973">
      <w:pPr>
        <w:pStyle w:val="a4"/>
        <w:numPr>
          <w:ilvl w:val="3"/>
          <w:numId w:val="6"/>
        </w:numPr>
        <w:tabs>
          <w:tab w:val="left" w:pos="22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«Бабочки в полете», «Цветочки»</w:t>
      </w:r>
    </w:p>
    <w:p w:rsidR="00077D88" w:rsidRPr="00C52F07" w:rsidRDefault="00883496" w:rsidP="008834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 </w:t>
      </w:r>
      <w:r w:rsidR="002E35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2F07">
        <w:rPr>
          <w:rFonts w:ascii="Times New Roman" w:hAnsi="Times New Roman" w:cs="Times New Roman"/>
          <w:sz w:val="28"/>
          <w:szCs w:val="28"/>
        </w:rPr>
        <w:t>Материалы: гуашь, акварель.</w:t>
      </w:r>
    </w:p>
    <w:p w:rsidR="00077D88" w:rsidRPr="00C52F07" w:rsidRDefault="00077D88" w:rsidP="00077D88">
      <w:pPr>
        <w:rPr>
          <w:rFonts w:ascii="Times New Roman" w:hAnsi="Times New Roman" w:cs="Times New Roman"/>
          <w:sz w:val="28"/>
          <w:szCs w:val="28"/>
        </w:rPr>
      </w:pPr>
    </w:p>
    <w:p w:rsidR="00966D7C" w:rsidRPr="00C52F07" w:rsidRDefault="00077D88" w:rsidP="00001E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F07">
        <w:rPr>
          <w:rFonts w:ascii="Times New Roman" w:hAnsi="Times New Roman" w:cs="Times New Roman"/>
          <w:sz w:val="28"/>
          <w:szCs w:val="28"/>
        </w:rPr>
        <w:t xml:space="preserve">К концу  1 года обучения должен знать </w:t>
      </w:r>
      <w:r w:rsidR="00D409B5" w:rsidRPr="00C52F07">
        <w:rPr>
          <w:rFonts w:ascii="Times New Roman" w:hAnsi="Times New Roman" w:cs="Times New Roman"/>
          <w:sz w:val="28"/>
          <w:szCs w:val="28"/>
        </w:rPr>
        <w:t xml:space="preserve"> на</w:t>
      </w:r>
      <w:r w:rsidR="006509BF" w:rsidRPr="00C52F07">
        <w:rPr>
          <w:rFonts w:ascii="Times New Roman" w:hAnsi="Times New Roman" w:cs="Times New Roman"/>
          <w:sz w:val="28"/>
          <w:szCs w:val="28"/>
        </w:rPr>
        <w:t>звания цветов, свойства рисова</w:t>
      </w:r>
      <w:r w:rsidR="00D409B5" w:rsidRPr="00C52F07">
        <w:rPr>
          <w:rFonts w:ascii="Times New Roman" w:hAnsi="Times New Roman" w:cs="Times New Roman"/>
          <w:sz w:val="28"/>
          <w:szCs w:val="28"/>
        </w:rPr>
        <w:t>льных материалов, основные цвета, порядок с</w:t>
      </w:r>
      <w:r w:rsidR="00702B9D" w:rsidRPr="00C52F07">
        <w:rPr>
          <w:rFonts w:ascii="Times New Roman" w:hAnsi="Times New Roman" w:cs="Times New Roman"/>
          <w:sz w:val="28"/>
          <w:szCs w:val="28"/>
        </w:rPr>
        <w:t xml:space="preserve">мешивания акварельной краски с </w:t>
      </w:r>
      <w:r w:rsidR="00D409B5" w:rsidRPr="00C52F07">
        <w:rPr>
          <w:rFonts w:ascii="Times New Roman" w:hAnsi="Times New Roman" w:cs="Times New Roman"/>
          <w:sz w:val="28"/>
          <w:szCs w:val="28"/>
        </w:rPr>
        <w:t xml:space="preserve"> водой для получения </w:t>
      </w:r>
      <w:r w:rsidR="00702B9D" w:rsidRPr="00C52F0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EF2638" w:rsidRPr="00C52F07">
        <w:rPr>
          <w:rFonts w:ascii="Times New Roman" w:hAnsi="Times New Roman" w:cs="Times New Roman"/>
          <w:sz w:val="28"/>
          <w:szCs w:val="28"/>
        </w:rPr>
        <w:t>сочетаний</w:t>
      </w:r>
      <w:r w:rsidR="00702B9D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EF2638" w:rsidRPr="00C52F07">
        <w:rPr>
          <w:rFonts w:ascii="Times New Roman" w:hAnsi="Times New Roman" w:cs="Times New Roman"/>
          <w:sz w:val="28"/>
          <w:szCs w:val="28"/>
        </w:rPr>
        <w:t>(</w:t>
      </w:r>
      <w:r w:rsidR="00702B9D" w:rsidRPr="00C52F07">
        <w:rPr>
          <w:rFonts w:ascii="Times New Roman" w:hAnsi="Times New Roman" w:cs="Times New Roman"/>
          <w:sz w:val="28"/>
          <w:szCs w:val="28"/>
        </w:rPr>
        <w:t>розовый, бледно – красный и т.д.), так что «натюрморт»</w:t>
      </w:r>
      <w:r w:rsidR="006509BF" w:rsidRPr="00C52F07">
        <w:rPr>
          <w:rFonts w:ascii="Times New Roman" w:hAnsi="Times New Roman" w:cs="Times New Roman"/>
          <w:sz w:val="28"/>
          <w:szCs w:val="28"/>
        </w:rPr>
        <w:t xml:space="preserve">, пейзаж, свет, тень, форма предметов, штрих, объем, роспись, виды  искусств, теплый цвет, </w:t>
      </w:r>
      <w:r w:rsidR="00001E0B" w:rsidRPr="00C52F07">
        <w:rPr>
          <w:rFonts w:ascii="Times New Roman" w:hAnsi="Times New Roman" w:cs="Times New Roman"/>
          <w:sz w:val="28"/>
          <w:szCs w:val="28"/>
        </w:rPr>
        <w:t>холодный цвет, «аппликация».</w:t>
      </w:r>
      <w:proofErr w:type="gramEnd"/>
    </w:p>
    <w:p w:rsidR="00CC1510" w:rsidRPr="00C52F07" w:rsidRDefault="00001E0B" w:rsidP="00001E0B">
      <w:pPr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Должны уметь:</w:t>
      </w:r>
      <w:r w:rsidR="00EF2638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7439BE" w:rsidRPr="00C52F07">
        <w:rPr>
          <w:rFonts w:ascii="Times New Roman" w:hAnsi="Times New Roman" w:cs="Times New Roman"/>
          <w:sz w:val="28"/>
          <w:szCs w:val="28"/>
        </w:rPr>
        <w:t>правильно</w:t>
      </w:r>
      <w:r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7439BE" w:rsidRPr="00C52F07">
        <w:rPr>
          <w:rFonts w:ascii="Times New Roman" w:hAnsi="Times New Roman" w:cs="Times New Roman"/>
          <w:sz w:val="28"/>
          <w:szCs w:val="28"/>
        </w:rPr>
        <w:t>держать</w:t>
      </w:r>
      <w:r w:rsidR="007C6298" w:rsidRPr="00C52F07">
        <w:rPr>
          <w:rFonts w:ascii="Times New Roman" w:hAnsi="Times New Roman" w:cs="Times New Roman"/>
          <w:sz w:val="28"/>
          <w:szCs w:val="28"/>
        </w:rPr>
        <w:t xml:space="preserve"> лист бумаги и карандаши. </w:t>
      </w:r>
      <w:r w:rsidR="007439BE" w:rsidRPr="00C52F07">
        <w:rPr>
          <w:rFonts w:ascii="Times New Roman" w:hAnsi="Times New Roman" w:cs="Times New Roman"/>
          <w:sz w:val="28"/>
          <w:szCs w:val="28"/>
        </w:rPr>
        <w:t>Правильно</w:t>
      </w:r>
      <w:r w:rsidRPr="00C52F07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7439BE" w:rsidRPr="00C52F07">
        <w:rPr>
          <w:rFonts w:ascii="Times New Roman" w:hAnsi="Times New Roman" w:cs="Times New Roman"/>
          <w:sz w:val="28"/>
          <w:szCs w:val="28"/>
        </w:rPr>
        <w:t>карандашом</w:t>
      </w:r>
      <w:r w:rsidRPr="00C52F07">
        <w:rPr>
          <w:rFonts w:ascii="Times New Roman" w:hAnsi="Times New Roman" w:cs="Times New Roman"/>
          <w:sz w:val="28"/>
          <w:szCs w:val="28"/>
        </w:rPr>
        <w:t xml:space="preserve"> – без напряжения проводить линии в нужных направлениях, не </w:t>
      </w:r>
      <w:r w:rsidR="007439BE" w:rsidRPr="00C52F07">
        <w:rPr>
          <w:rFonts w:ascii="Times New Roman" w:hAnsi="Times New Roman" w:cs="Times New Roman"/>
          <w:sz w:val="28"/>
          <w:szCs w:val="28"/>
        </w:rPr>
        <w:t>вращая</w:t>
      </w:r>
      <w:r w:rsidR="007C6298" w:rsidRPr="00C52F07">
        <w:rPr>
          <w:rFonts w:ascii="Times New Roman" w:hAnsi="Times New Roman" w:cs="Times New Roman"/>
          <w:sz w:val="28"/>
          <w:szCs w:val="28"/>
        </w:rPr>
        <w:t xml:space="preserve"> при этом лист бумаги. </w:t>
      </w:r>
      <w:proofErr w:type="gramStart"/>
      <w:r w:rsidR="007C6298" w:rsidRPr="00C52F07">
        <w:rPr>
          <w:rFonts w:ascii="Times New Roman" w:hAnsi="Times New Roman" w:cs="Times New Roman"/>
          <w:sz w:val="28"/>
          <w:szCs w:val="28"/>
        </w:rPr>
        <w:t>Р</w:t>
      </w:r>
      <w:r w:rsidR="001A4A31" w:rsidRPr="00C52F07">
        <w:rPr>
          <w:rFonts w:ascii="Times New Roman" w:hAnsi="Times New Roman" w:cs="Times New Roman"/>
          <w:sz w:val="28"/>
          <w:szCs w:val="28"/>
        </w:rPr>
        <w:t>азличать рисунок от живописи</w:t>
      </w:r>
      <w:proofErr w:type="gramEnd"/>
      <w:r w:rsidR="001A4A31" w:rsidRPr="00C52F07">
        <w:rPr>
          <w:rFonts w:ascii="Times New Roman" w:hAnsi="Times New Roman" w:cs="Times New Roman"/>
          <w:sz w:val="28"/>
          <w:szCs w:val="28"/>
        </w:rPr>
        <w:t xml:space="preserve">, чувствовать и эмоционально реагировать на предметы и объекты изображения в действительность, в </w:t>
      </w:r>
      <w:r w:rsidR="00F25FF1" w:rsidRPr="00C52F07">
        <w:rPr>
          <w:rFonts w:ascii="Times New Roman" w:hAnsi="Times New Roman" w:cs="Times New Roman"/>
          <w:sz w:val="28"/>
          <w:szCs w:val="28"/>
        </w:rPr>
        <w:t xml:space="preserve">произведениях изобразительного искусства, </w:t>
      </w:r>
      <w:r w:rsidR="007C6298" w:rsidRPr="00C52F07">
        <w:rPr>
          <w:rFonts w:ascii="Times New Roman" w:hAnsi="Times New Roman" w:cs="Times New Roman"/>
          <w:sz w:val="28"/>
          <w:szCs w:val="28"/>
        </w:rPr>
        <w:t>верно,</w:t>
      </w:r>
      <w:r w:rsidR="00F25FF1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7C6298" w:rsidRPr="00C52F07">
        <w:rPr>
          <w:rFonts w:ascii="Times New Roman" w:hAnsi="Times New Roman" w:cs="Times New Roman"/>
          <w:sz w:val="28"/>
          <w:szCs w:val="28"/>
        </w:rPr>
        <w:t>передавать рисунку</w:t>
      </w:r>
      <w:r w:rsidR="00F25FF1" w:rsidRPr="00C52F07">
        <w:rPr>
          <w:rFonts w:ascii="Times New Roman" w:hAnsi="Times New Roman" w:cs="Times New Roman"/>
          <w:sz w:val="28"/>
          <w:szCs w:val="28"/>
        </w:rPr>
        <w:t xml:space="preserve"> форму проп</w:t>
      </w:r>
      <w:r w:rsidR="007439BE" w:rsidRPr="00C52F07">
        <w:rPr>
          <w:rFonts w:ascii="Times New Roman" w:hAnsi="Times New Roman" w:cs="Times New Roman"/>
          <w:sz w:val="28"/>
          <w:szCs w:val="28"/>
        </w:rPr>
        <w:t>орции, строение, цвет предметов.</w:t>
      </w:r>
      <w:r w:rsidR="00F25FF1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7439BE" w:rsidRPr="00C52F07">
        <w:rPr>
          <w:rFonts w:ascii="Times New Roman" w:hAnsi="Times New Roman" w:cs="Times New Roman"/>
          <w:sz w:val="28"/>
          <w:szCs w:val="28"/>
        </w:rPr>
        <w:t>П</w:t>
      </w:r>
      <w:r w:rsidR="007C6298" w:rsidRPr="00C52F07">
        <w:rPr>
          <w:rFonts w:ascii="Times New Roman" w:hAnsi="Times New Roman" w:cs="Times New Roman"/>
          <w:sz w:val="28"/>
          <w:szCs w:val="28"/>
        </w:rPr>
        <w:t>равильно</w:t>
      </w:r>
      <w:r w:rsidR="00F25FF1" w:rsidRPr="00C52F07">
        <w:rPr>
          <w:rFonts w:ascii="Times New Roman" w:hAnsi="Times New Roman" w:cs="Times New Roman"/>
          <w:sz w:val="28"/>
          <w:szCs w:val="28"/>
        </w:rPr>
        <w:t xml:space="preserve"> работать кистью и смешивать акварельные краски, ровно покрывать ими поверхность</w:t>
      </w:r>
      <w:r w:rsidR="007439BE" w:rsidRPr="00C52F07">
        <w:rPr>
          <w:rFonts w:ascii="Times New Roman" w:hAnsi="Times New Roman" w:cs="Times New Roman"/>
          <w:sz w:val="28"/>
          <w:szCs w:val="28"/>
        </w:rPr>
        <w:t>. О</w:t>
      </w:r>
      <w:r w:rsidR="004064EF" w:rsidRPr="00C52F07">
        <w:rPr>
          <w:rFonts w:ascii="Times New Roman" w:hAnsi="Times New Roman" w:cs="Times New Roman"/>
          <w:sz w:val="28"/>
          <w:szCs w:val="28"/>
        </w:rPr>
        <w:t xml:space="preserve">пределять </w:t>
      </w:r>
      <w:r w:rsidR="00EF2638" w:rsidRPr="00C52F07">
        <w:rPr>
          <w:rFonts w:ascii="Times New Roman" w:hAnsi="Times New Roman" w:cs="Times New Roman"/>
          <w:sz w:val="28"/>
          <w:szCs w:val="28"/>
        </w:rPr>
        <w:t>величину</w:t>
      </w:r>
      <w:r w:rsidR="004064EF" w:rsidRPr="00C52F07">
        <w:rPr>
          <w:rFonts w:ascii="Times New Roman" w:hAnsi="Times New Roman" w:cs="Times New Roman"/>
          <w:sz w:val="28"/>
          <w:szCs w:val="28"/>
        </w:rPr>
        <w:t xml:space="preserve"> изображения в зависимости от размера листа бумаги, пользоваться различными материалами изобразительной техники (краски, карандаш, цветные мелки, гуашь, фл</w:t>
      </w:r>
      <w:r w:rsidR="007439BE" w:rsidRPr="00C52F07">
        <w:rPr>
          <w:rFonts w:ascii="Times New Roman" w:hAnsi="Times New Roman" w:cs="Times New Roman"/>
          <w:sz w:val="28"/>
          <w:szCs w:val="28"/>
        </w:rPr>
        <w:t>омастеры).</w:t>
      </w:r>
      <w:r w:rsidR="004064EF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7439BE" w:rsidRPr="00C52F07">
        <w:rPr>
          <w:rFonts w:ascii="Times New Roman" w:hAnsi="Times New Roman" w:cs="Times New Roman"/>
          <w:sz w:val="28"/>
          <w:szCs w:val="28"/>
        </w:rPr>
        <w:t>У</w:t>
      </w:r>
      <w:r w:rsidR="00EF2638" w:rsidRPr="00C52F07">
        <w:rPr>
          <w:rFonts w:ascii="Times New Roman" w:hAnsi="Times New Roman" w:cs="Times New Roman"/>
          <w:sz w:val="28"/>
          <w:szCs w:val="28"/>
        </w:rPr>
        <w:t>меть работать</w:t>
      </w:r>
      <w:r w:rsidR="004064EF" w:rsidRPr="00C52F07">
        <w:rPr>
          <w:rFonts w:ascii="Times New Roman" w:hAnsi="Times New Roman" w:cs="Times New Roman"/>
          <w:sz w:val="28"/>
          <w:szCs w:val="28"/>
        </w:rPr>
        <w:t xml:space="preserve"> с бумагой, тканью, картоном, глиной, пластом, с пластилином,</w:t>
      </w:r>
      <w:r w:rsidR="000E56A4" w:rsidRPr="00C52F07">
        <w:rPr>
          <w:rFonts w:ascii="Times New Roman" w:hAnsi="Times New Roman" w:cs="Times New Roman"/>
          <w:sz w:val="28"/>
          <w:szCs w:val="28"/>
        </w:rPr>
        <w:t xml:space="preserve"> выражать в своих композициях отношение </w:t>
      </w:r>
      <w:r w:rsidR="00EF2638" w:rsidRPr="00C52F07">
        <w:rPr>
          <w:rFonts w:ascii="Times New Roman" w:hAnsi="Times New Roman" w:cs="Times New Roman"/>
          <w:sz w:val="28"/>
          <w:szCs w:val="28"/>
        </w:rPr>
        <w:t>к изображаемым предметам и явлениям.</w:t>
      </w:r>
    </w:p>
    <w:p w:rsidR="00CC1510" w:rsidRPr="00C52F07" w:rsidRDefault="00CC1510" w:rsidP="00CC1510">
      <w:pPr>
        <w:rPr>
          <w:rFonts w:ascii="Times New Roman" w:hAnsi="Times New Roman" w:cs="Times New Roman"/>
          <w:sz w:val="28"/>
          <w:szCs w:val="28"/>
        </w:rPr>
      </w:pPr>
    </w:p>
    <w:p w:rsidR="002E3523" w:rsidRPr="002E3523" w:rsidRDefault="00CC1510" w:rsidP="002E3523">
      <w:pPr>
        <w:tabs>
          <w:tab w:val="left" w:pos="251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2E3523">
        <w:rPr>
          <w:rFonts w:ascii="Times New Roman" w:hAnsi="Times New Roman" w:cs="Times New Roman"/>
          <w:b/>
          <w:sz w:val="32"/>
          <w:szCs w:val="32"/>
          <w:u w:val="single"/>
        </w:rPr>
        <w:t>Учебно</w:t>
      </w:r>
      <w:proofErr w:type="spellEnd"/>
      <w:r w:rsidRPr="002E3523">
        <w:rPr>
          <w:rFonts w:ascii="Times New Roman" w:hAnsi="Times New Roman" w:cs="Times New Roman"/>
          <w:b/>
          <w:sz w:val="32"/>
          <w:szCs w:val="32"/>
          <w:u w:val="single"/>
        </w:rPr>
        <w:t xml:space="preserve"> -  тематический план</w:t>
      </w:r>
      <w:r w:rsidR="00081F88" w:rsidRPr="002E352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081F88" w:rsidRPr="002E3523">
        <w:rPr>
          <w:rFonts w:ascii="Times New Roman" w:hAnsi="Times New Roman" w:cs="Times New Roman"/>
          <w:b/>
          <w:sz w:val="32"/>
          <w:szCs w:val="32"/>
          <w:u w:val="single"/>
        </w:rPr>
        <w:t>творческого</w:t>
      </w:r>
      <w:proofErr w:type="gramEnd"/>
    </w:p>
    <w:p w:rsidR="00081F88" w:rsidRPr="002E3523" w:rsidRDefault="00D62747" w:rsidP="002E3523">
      <w:pPr>
        <w:tabs>
          <w:tab w:val="left" w:pos="251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ъединения « Юный художник</w:t>
      </w:r>
      <w:r w:rsidR="00081F88" w:rsidRPr="002E3523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081F88" w:rsidRPr="002E3523" w:rsidRDefault="00081F88" w:rsidP="002E3523">
      <w:pPr>
        <w:tabs>
          <w:tab w:val="left" w:pos="375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3523">
        <w:rPr>
          <w:rFonts w:ascii="Times New Roman" w:hAnsi="Times New Roman" w:cs="Times New Roman"/>
          <w:b/>
          <w:sz w:val="32"/>
          <w:szCs w:val="32"/>
          <w:u w:val="single"/>
        </w:rPr>
        <w:t>2 год обучения.</w:t>
      </w:r>
    </w:p>
    <w:p w:rsidR="00081F88" w:rsidRPr="00C52F07" w:rsidRDefault="00081F88" w:rsidP="00081F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4112"/>
        <w:gridCol w:w="991"/>
        <w:gridCol w:w="2729"/>
        <w:gridCol w:w="1915"/>
      </w:tblGrid>
      <w:tr w:rsidR="00081F88" w:rsidRPr="00C52F07" w:rsidTr="00D41A1A">
        <w:trPr>
          <w:trHeight w:val="300"/>
        </w:trPr>
        <w:tc>
          <w:tcPr>
            <w:tcW w:w="567" w:type="dxa"/>
            <w:vMerge w:val="restart"/>
          </w:tcPr>
          <w:p w:rsidR="00081F88" w:rsidRPr="002E3523" w:rsidRDefault="00081F88" w:rsidP="00D41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2" w:type="dxa"/>
            <w:vMerge w:val="restart"/>
          </w:tcPr>
          <w:p w:rsidR="00081F88" w:rsidRPr="002E3523" w:rsidRDefault="00081F88" w:rsidP="00D41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91" w:type="dxa"/>
            <w:vMerge w:val="restart"/>
          </w:tcPr>
          <w:p w:rsidR="00081F88" w:rsidRPr="002E3523" w:rsidRDefault="00081F88" w:rsidP="00D41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2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4644" w:type="dxa"/>
            <w:gridSpan w:val="2"/>
          </w:tcPr>
          <w:p w:rsidR="00081F88" w:rsidRPr="002E3523" w:rsidRDefault="00081F88" w:rsidP="00D41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2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081F88" w:rsidRPr="00C52F07" w:rsidTr="00D41A1A">
        <w:trPr>
          <w:trHeight w:val="238"/>
        </w:trPr>
        <w:tc>
          <w:tcPr>
            <w:tcW w:w="567" w:type="dxa"/>
            <w:vMerge/>
          </w:tcPr>
          <w:p w:rsidR="00081F88" w:rsidRPr="002E3523" w:rsidRDefault="00081F88" w:rsidP="00D41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081F88" w:rsidRPr="002E3523" w:rsidRDefault="00081F88" w:rsidP="00D41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081F88" w:rsidRPr="002E3523" w:rsidRDefault="00081F88" w:rsidP="00D41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081F88" w:rsidRPr="002E3523" w:rsidRDefault="00081F88" w:rsidP="00D41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915" w:type="dxa"/>
          </w:tcPr>
          <w:p w:rsidR="00081F88" w:rsidRPr="002E3523" w:rsidRDefault="00081F88" w:rsidP="00D41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52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081F88" w:rsidRPr="00C52F07" w:rsidRDefault="007F299F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Беседа об искусстве</w:t>
            </w:r>
          </w:p>
        </w:tc>
        <w:tc>
          <w:tcPr>
            <w:tcW w:w="991" w:type="dxa"/>
          </w:tcPr>
          <w:p w:rsidR="00081F88" w:rsidRPr="00C52F07" w:rsidRDefault="007F299F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9" w:type="dxa"/>
          </w:tcPr>
          <w:p w:rsidR="00081F88" w:rsidRPr="00C52F07" w:rsidRDefault="007F299F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081F88" w:rsidRPr="00C52F07" w:rsidRDefault="007F299F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081F88" w:rsidRPr="00C52F07" w:rsidRDefault="00720408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войствами </w:t>
            </w:r>
            <w:r w:rsidR="007F299F" w:rsidRPr="00C52F07">
              <w:rPr>
                <w:rFonts w:ascii="Times New Roman" w:hAnsi="Times New Roman" w:cs="Times New Roman"/>
                <w:sz w:val="28"/>
                <w:szCs w:val="28"/>
              </w:rPr>
              <w:t>материа</w:t>
            </w: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991" w:type="dxa"/>
          </w:tcPr>
          <w:p w:rsidR="00081F88" w:rsidRPr="00C52F07" w:rsidRDefault="007204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9" w:type="dxa"/>
          </w:tcPr>
          <w:p w:rsidR="00081F88" w:rsidRPr="00C52F07" w:rsidRDefault="007204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81F88" w:rsidRPr="00C52F07" w:rsidRDefault="007204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081F88" w:rsidRPr="00C52F07" w:rsidRDefault="00720408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Экскурсия на природу сбор цветов и листьев</w:t>
            </w:r>
          </w:p>
        </w:tc>
        <w:tc>
          <w:tcPr>
            <w:tcW w:w="991" w:type="dxa"/>
          </w:tcPr>
          <w:p w:rsidR="00081F88" w:rsidRPr="00C52F07" w:rsidRDefault="007204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9" w:type="dxa"/>
          </w:tcPr>
          <w:p w:rsidR="00081F88" w:rsidRPr="00C52F07" w:rsidRDefault="007204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081F88" w:rsidRPr="00C52F07" w:rsidRDefault="007204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2" w:type="dxa"/>
          </w:tcPr>
          <w:p w:rsidR="00081F88" w:rsidRPr="00C52F07" w:rsidRDefault="00ED3D38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Аппликация на тему «Осень» работа с природными материалами и цветной бумагой</w:t>
            </w:r>
          </w:p>
        </w:tc>
        <w:tc>
          <w:tcPr>
            <w:tcW w:w="991" w:type="dxa"/>
          </w:tcPr>
          <w:p w:rsidR="00ED3D38" w:rsidRPr="00C52F07" w:rsidRDefault="00ED3D3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88" w:rsidRPr="00C52F07" w:rsidRDefault="00ED3D38" w:rsidP="00ED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2729" w:type="dxa"/>
          </w:tcPr>
          <w:p w:rsidR="00ED3D38" w:rsidRPr="00C52F07" w:rsidRDefault="00ED3D3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88" w:rsidRPr="00C52F07" w:rsidRDefault="00ED3D3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D3D38" w:rsidRPr="00C52F07" w:rsidRDefault="00ED3D3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F88" w:rsidRPr="00C52F07" w:rsidRDefault="00ED3D3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081F88" w:rsidRPr="00C52F07" w:rsidRDefault="00F10308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Полет «Птиц»</w:t>
            </w:r>
          </w:p>
        </w:tc>
        <w:tc>
          <w:tcPr>
            <w:tcW w:w="991" w:type="dxa"/>
          </w:tcPr>
          <w:p w:rsidR="00081F88" w:rsidRPr="00C52F07" w:rsidRDefault="00F103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9" w:type="dxa"/>
          </w:tcPr>
          <w:p w:rsidR="00081F88" w:rsidRPr="00C52F07" w:rsidRDefault="00F103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81F88" w:rsidRPr="00C52F07" w:rsidRDefault="00F103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081F88" w:rsidRPr="00C52F07" w:rsidRDefault="00F10308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Осенний ветер»</w:t>
            </w:r>
          </w:p>
        </w:tc>
        <w:tc>
          <w:tcPr>
            <w:tcW w:w="991" w:type="dxa"/>
          </w:tcPr>
          <w:p w:rsidR="00081F88" w:rsidRPr="00C52F07" w:rsidRDefault="00F103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9" w:type="dxa"/>
          </w:tcPr>
          <w:p w:rsidR="00081F88" w:rsidRPr="00C52F07" w:rsidRDefault="00F103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81F88" w:rsidRPr="00C52F07" w:rsidRDefault="00F103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081F88" w:rsidRPr="00C52F07" w:rsidRDefault="00F10308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991" w:type="dxa"/>
          </w:tcPr>
          <w:p w:rsidR="00081F88" w:rsidRPr="00C52F07" w:rsidRDefault="00F103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29" w:type="dxa"/>
          </w:tcPr>
          <w:p w:rsidR="00081F88" w:rsidRPr="00C52F07" w:rsidRDefault="00F103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81F88" w:rsidRPr="00C52F07" w:rsidRDefault="00F1030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081F88" w:rsidRPr="00C52F07" w:rsidRDefault="000B37F1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Хозяин леса»</w:t>
            </w:r>
          </w:p>
        </w:tc>
        <w:tc>
          <w:tcPr>
            <w:tcW w:w="991" w:type="dxa"/>
          </w:tcPr>
          <w:p w:rsidR="00081F88" w:rsidRPr="00C52F07" w:rsidRDefault="000B37F1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9" w:type="dxa"/>
          </w:tcPr>
          <w:p w:rsidR="00081F88" w:rsidRPr="00C52F07" w:rsidRDefault="000B37F1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81F88" w:rsidRPr="00C52F07" w:rsidRDefault="000B37F1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081F88" w:rsidRPr="00C52F07" w:rsidRDefault="000B37F1" w:rsidP="000B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</w:tc>
        <w:tc>
          <w:tcPr>
            <w:tcW w:w="991" w:type="dxa"/>
          </w:tcPr>
          <w:p w:rsidR="00081F88" w:rsidRPr="00C52F07" w:rsidRDefault="000B37F1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9" w:type="dxa"/>
          </w:tcPr>
          <w:p w:rsidR="00081F88" w:rsidRPr="00C52F07" w:rsidRDefault="000B37F1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81F88" w:rsidRPr="00C52F07" w:rsidRDefault="000B37F1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081F88" w:rsidRPr="00C52F07" w:rsidRDefault="000B37F1" w:rsidP="000B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Полет в космос»</w:t>
            </w:r>
          </w:p>
        </w:tc>
        <w:tc>
          <w:tcPr>
            <w:tcW w:w="991" w:type="dxa"/>
          </w:tcPr>
          <w:p w:rsidR="00081F88" w:rsidRPr="00C52F07" w:rsidRDefault="000B37F1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9" w:type="dxa"/>
          </w:tcPr>
          <w:p w:rsidR="00081F88" w:rsidRPr="00C52F07" w:rsidRDefault="000B37F1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81F88" w:rsidRPr="00C52F07" w:rsidRDefault="000B37F1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</w:tcPr>
          <w:p w:rsidR="00081F88" w:rsidRPr="00C52F07" w:rsidRDefault="00C201BB" w:rsidP="00C2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Волшебные кони»</w:t>
            </w:r>
          </w:p>
        </w:tc>
        <w:tc>
          <w:tcPr>
            <w:tcW w:w="991" w:type="dxa"/>
          </w:tcPr>
          <w:p w:rsidR="00081F88" w:rsidRPr="00C52F07" w:rsidRDefault="00B9421B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9" w:type="dxa"/>
          </w:tcPr>
          <w:p w:rsidR="00081F88" w:rsidRPr="00C52F07" w:rsidRDefault="00C201BB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81F88" w:rsidRPr="00C52F07" w:rsidRDefault="00B9421B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081F8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</w:tcPr>
          <w:p w:rsidR="00081F88" w:rsidRPr="00C52F07" w:rsidRDefault="00C201BB" w:rsidP="00C20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Живопись»</w:t>
            </w:r>
          </w:p>
        </w:tc>
        <w:tc>
          <w:tcPr>
            <w:tcW w:w="991" w:type="dxa"/>
          </w:tcPr>
          <w:p w:rsidR="00081F88" w:rsidRPr="00C52F07" w:rsidRDefault="00C201BB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9" w:type="dxa"/>
          </w:tcPr>
          <w:p w:rsidR="00081F88" w:rsidRPr="00C52F07" w:rsidRDefault="00C201BB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81F88" w:rsidRPr="00C52F07" w:rsidRDefault="00C201BB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1F88" w:rsidRPr="00C52F07" w:rsidTr="00D41A1A">
        <w:tc>
          <w:tcPr>
            <w:tcW w:w="567" w:type="dxa"/>
          </w:tcPr>
          <w:p w:rsidR="00081F88" w:rsidRPr="00C52F07" w:rsidRDefault="001B152C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2" w:type="dxa"/>
          </w:tcPr>
          <w:p w:rsidR="00081F88" w:rsidRPr="00C52F07" w:rsidRDefault="001B152C" w:rsidP="001B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Цирк»</w:t>
            </w:r>
          </w:p>
        </w:tc>
        <w:tc>
          <w:tcPr>
            <w:tcW w:w="991" w:type="dxa"/>
          </w:tcPr>
          <w:p w:rsidR="00081F88" w:rsidRPr="00C52F07" w:rsidRDefault="001B152C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9" w:type="dxa"/>
          </w:tcPr>
          <w:p w:rsidR="00081F88" w:rsidRPr="00C52F07" w:rsidRDefault="001B152C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81F88" w:rsidRPr="00C52F07" w:rsidRDefault="001B152C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152C" w:rsidRPr="00C52F07" w:rsidTr="00D41A1A">
        <w:tc>
          <w:tcPr>
            <w:tcW w:w="567" w:type="dxa"/>
          </w:tcPr>
          <w:p w:rsidR="001B152C" w:rsidRPr="00C52F07" w:rsidRDefault="001B152C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1B152C" w:rsidRPr="003362B5" w:rsidRDefault="001B152C" w:rsidP="001B152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B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1" w:type="dxa"/>
          </w:tcPr>
          <w:p w:rsidR="001B152C" w:rsidRPr="003362B5" w:rsidRDefault="001B152C" w:rsidP="00D41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2B5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729" w:type="dxa"/>
          </w:tcPr>
          <w:p w:rsidR="001B152C" w:rsidRPr="00C52F07" w:rsidRDefault="001B152C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B152C" w:rsidRPr="00C52F07" w:rsidRDefault="001B152C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5101" w:rsidRPr="002E3523" w:rsidRDefault="00AB5101" w:rsidP="00081F8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B5101" w:rsidRPr="002E3523" w:rsidRDefault="00AB5101" w:rsidP="00AB5101">
      <w:pPr>
        <w:tabs>
          <w:tab w:val="left" w:pos="3631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E3523">
        <w:rPr>
          <w:rFonts w:ascii="Times New Roman" w:hAnsi="Times New Roman" w:cs="Times New Roman"/>
          <w:b/>
          <w:sz w:val="32"/>
          <w:szCs w:val="32"/>
          <w:u w:val="single"/>
        </w:rPr>
        <w:t>Содержание тематической программы 2 года обучения</w:t>
      </w:r>
    </w:p>
    <w:p w:rsidR="00AB5101" w:rsidRPr="002E3523" w:rsidRDefault="00AB5101" w:rsidP="00AB5101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523">
        <w:rPr>
          <w:rFonts w:ascii="Times New Roman" w:hAnsi="Times New Roman" w:cs="Times New Roman"/>
          <w:b/>
          <w:sz w:val="28"/>
          <w:szCs w:val="28"/>
        </w:rPr>
        <w:t xml:space="preserve">«Беседа </w:t>
      </w:r>
      <w:r w:rsidR="00581E37" w:rsidRPr="002E3523">
        <w:rPr>
          <w:rFonts w:ascii="Times New Roman" w:hAnsi="Times New Roman" w:cs="Times New Roman"/>
          <w:b/>
          <w:sz w:val="28"/>
          <w:szCs w:val="28"/>
        </w:rPr>
        <w:t>об искусстве «Голландская живопись»</w:t>
      </w:r>
    </w:p>
    <w:p w:rsidR="00581E37" w:rsidRPr="00C52F07" w:rsidRDefault="005B02C1" w:rsidP="00581E37">
      <w:pPr>
        <w:pStyle w:val="a4"/>
        <w:numPr>
          <w:ilvl w:val="0"/>
          <w:numId w:val="3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Лекция 2 часа.</w:t>
      </w:r>
    </w:p>
    <w:p w:rsidR="005B02C1" w:rsidRPr="00C52F07" w:rsidRDefault="005B02C1" w:rsidP="00581E37">
      <w:pPr>
        <w:pStyle w:val="a4"/>
        <w:numPr>
          <w:ilvl w:val="0"/>
          <w:numId w:val="3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Просмотр репродукции 2 часа.</w:t>
      </w:r>
    </w:p>
    <w:p w:rsidR="005B02C1" w:rsidRPr="00C52F07" w:rsidRDefault="005B02C1" w:rsidP="00581E37">
      <w:pPr>
        <w:pStyle w:val="a4"/>
        <w:numPr>
          <w:ilvl w:val="0"/>
          <w:numId w:val="3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Посещения музея.</w:t>
      </w:r>
    </w:p>
    <w:p w:rsidR="005B02C1" w:rsidRPr="0093152D" w:rsidRDefault="004B4E47" w:rsidP="005B02C1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52D">
        <w:rPr>
          <w:rFonts w:ascii="Times New Roman" w:hAnsi="Times New Roman" w:cs="Times New Roman"/>
          <w:b/>
          <w:sz w:val="28"/>
          <w:szCs w:val="28"/>
        </w:rPr>
        <w:t>Знакомство со свойствами материала.</w:t>
      </w:r>
    </w:p>
    <w:p w:rsidR="00F6692E" w:rsidRPr="00C52F07" w:rsidRDefault="004B4E47" w:rsidP="004B4E47">
      <w:pPr>
        <w:pStyle w:val="a4"/>
        <w:numPr>
          <w:ilvl w:val="0"/>
          <w:numId w:val="4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Графические упражнения</w:t>
      </w:r>
      <w:r w:rsidR="00880973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Pr="00C52F07">
        <w:rPr>
          <w:rFonts w:ascii="Times New Roman" w:hAnsi="Times New Roman" w:cs="Times New Roman"/>
          <w:sz w:val="28"/>
          <w:szCs w:val="28"/>
        </w:rPr>
        <w:t>(штрих, линия, тональная растяжка</w:t>
      </w:r>
      <w:r w:rsidR="003B0FE5" w:rsidRPr="00C52F07">
        <w:rPr>
          <w:rFonts w:ascii="Times New Roman" w:hAnsi="Times New Roman" w:cs="Times New Roman"/>
          <w:sz w:val="28"/>
          <w:szCs w:val="28"/>
        </w:rPr>
        <w:t>)</w:t>
      </w:r>
    </w:p>
    <w:p w:rsidR="004B4E47" w:rsidRPr="00C52F07" w:rsidRDefault="00F6692E" w:rsidP="00F6692E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C20D8A" w:rsidRPr="00C52F07">
        <w:rPr>
          <w:rFonts w:ascii="Times New Roman" w:hAnsi="Times New Roman" w:cs="Times New Roman"/>
          <w:sz w:val="28"/>
          <w:szCs w:val="28"/>
        </w:rPr>
        <w:t>простые карандаши</w:t>
      </w:r>
      <w:r w:rsidRPr="00C52F07">
        <w:rPr>
          <w:rFonts w:ascii="Times New Roman" w:hAnsi="Times New Roman" w:cs="Times New Roman"/>
          <w:sz w:val="28"/>
          <w:szCs w:val="28"/>
        </w:rPr>
        <w:t>, фломастеры.</w:t>
      </w:r>
    </w:p>
    <w:p w:rsidR="00C20D8A" w:rsidRPr="00C52F07" w:rsidRDefault="00C20D8A" w:rsidP="004B4E47">
      <w:pPr>
        <w:pStyle w:val="a4"/>
        <w:numPr>
          <w:ilvl w:val="0"/>
          <w:numId w:val="4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Живописные упражнения теплые и холодные цвета</w:t>
      </w:r>
      <w:r w:rsidR="00F6692E" w:rsidRPr="00C52F07">
        <w:rPr>
          <w:rFonts w:ascii="Times New Roman" w:hAnsi="Times New Roman" w:cs="Times New Roman"/>
          <w:sz w:val="28"/>
          <w:szCs w:val="28"/>
        </w:rPr>
        <w:t>.</w:t>
      </w:r>
    </w:p>
    <w:p w:rsidR="00D40652" w:rsidRPr="00C52F07" w:rsidRDefault="00D40652" w:rsidP="00D40652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атериалы: гуашь.</w:t>
      </w:r>
    </w:p>
    <w:p w:rsidR="00D40652" w:rsidRPr="00C52F07" w:rsidRDefault="00D40652" w:rsidP="00D40652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52D">
        <w:rPr>
          <w:rFonts w:ascii="Times New Roman" w:hAnsi="Times New Roman" w:cs="Times New Roman"/>
          <w:b/>
          <w:sz w:val="28"/>
          <w:szCs w:val="28"/>
        </w:rPr>
        <w:t>Экскурсия на природу.</w:t>
      </w:r>
      <w:r w:rsidRPr="00C52F07">
        <w:rPr>
          <w:rFonts w:ascii="Times New Roman" w:hAnsi="Times New Roman" w:cs="Times New Roman"/>
          <w:sz w:val="28"/>
          <w:szCs w:val="28"/>
        </w:rPr>
        <w:t xml:space="preserve"> Сбор природных материалов (цветов, листьев, шишек).</w:t>
      </w:r>
    </w:p>
    <w:p w:rsidR="00D40652" w:rsidRPr="0093152D" w:rsidRDefault="00D40652" w:rsidP="00D40652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52D">
        <w:rPr>
          <w:rFonts w:ascii="Times New Roman" w:hAnsi="Times New Roman" w:cs="Times New Roman"/>
          <w:b/>
          <w:sz w:val="28"/>
          <w:szCs w:val="28"/>
        </w:rPr>
        <w:t>Аппликация «Золотая Осень»</w:t>
      </w:r>
    </w:p>
    <w:p w:rsidR="00D40652" w:rsidRPr="00C52F07" w:rsidRDefault="00DE4B90" w:rsidP="00D40652">
      <w:pPr>
        <w:pStyle w:val="a4"/>
        <w:numPr>
          <w:ilvl w:val="0"/>
          <w:numId w:val="4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Аппликация из природных материалов – 5 часов</w:t>
      </w:r>
    </w:p>
    <w:p w:rsidR="00DE4B90" w:rsidRPr="00C52F07" w:rsidRDefault="00DE4B90" w:rsidP="00D40652">
      <w:pPr>
        <w:pStyle w:val="a4"/>
        <w:numPr>
          <w:ilvl w:val="0"/>
          <w:numId w:val="4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Аппликация из цветной бумаги.</w:t>
      </w:r>
    </w:p>
    <w:p w:rsidR="00DE4B90" w:rsidRPr="00C52F07" w:rsidRDefault="00DE4B90" w:rsidP="00DE4B90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77A">
        <w:rPr>
          <w:rFonts w:ascii="Times New Roman" w:hAnsi="Times New Roman" w:cs="Times New Roman"/>
          <w:b/>
          <w:sz w:val="28"/>
          <w:szCs w:val="28"/>
        </w:rPr>
        <w:t>«Полет птиц»</w:t>
      </w:r>
      <w:r w:rsidR="00880973" w:rsidRPr="00C52F07">
        <w:rPr>
          <w:rFonts w:ascii="Times New Roman" w:hAnsi="Times New Roman" w:cs="Times New Roman"/>
          <w:sz w:val="28"/>
          <w:szCs w:val="28"/>
        </w:rPr>
        <w:t xml:space="preserve"> Упражнения:</w:t>
      </w:r>
    </w:p>
    <w:p w:rsidR="00880973" w:rsidRPr="00C52F07" w:rsidRDefault="00880973" w:rsidP="00880973">
      <w:pPr>
        <w:pStyle w:val="a4"/>
        <w:numPr>
          <w:ilvl w:val="0"/>
          <w:numId w:val="5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Ежики – 2 часа</w:t>
      </w:r>
    </w:p>
    <w:p w:rsidR="00880973" w:rsidRPr="00C52F07" w:rsidRDefault="00880973" w:rsidP="00880973">
      <w:pPr>
        <w:pStyle w:val="a4"/>
        <w:numPr>
          <w:ilvl w:val="0"/>
          <w:numId w:val="5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Ветер – 2 часа</w:t>
      </w:r>
    </w:p>
    <w:p w:rsidR="00880973" w:rsidRPr="00C52F07" w:rsidRDefault="00880973" w:rsidP="00880973">
      <w:pPr>
        <w:pStyle w:val="a4"/>
        <w:numPr>
          <w:ilvl w:val="0"/>
          <w:numId w:val="5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Птицы – 2 часа</w:t>
      </w:r>
    </w:p>
    <w:p w:rsidR="00880973" w:rsidRPr="00C52F07" w:rsidRDefault="00880973" w:rsidP="00880973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Тематическая композиция 10 часов.</w:t>
      </w:r>
    </w:p>
    <w:p w:rsidR="00F857A4" w:rsidRPr="00C52F07" w:rsidRDefault="00F857A4" w:rsidP="00880973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атериалы: гуашь, акварель, восковые мелки.</w:t>
      </w:r>
    </w:p>
    <w:p w:rsidR="003362B5" w:rsidRPr="003362B5" w:rsidRDefault="00F857A4" w:rsidP="00F857A4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77A">
        <w:rPr>
          <w:rFonts w:ascii="Times New Roman" w:hAnsi="Times New Roman" w:cs="Times New Roman"/>
          <w:b/>
          <w:sz w:val="28"/>
          <w:szCs w:val="28"/>
        </w:rPr>
        <w:t>«Осенний в</w:t>
      </w:r>
      <w:r w:rsidR="003362B5">
        <w:rPr>
          <w:rFonts w:ascii="Times New Roman" w:hAnsi="Times New Roman" w:cs="Times New Roman"/>
          <w:b/>
          <w:sz w:val="28"/>
          <w:szCs w:val="28"/>
        </w:rPr>
        <w:t>е</w:t>
      </w:r>
      <w:r w:rsidRPr="00C9377A">
        <w:rPr>
          <w:rFonts w:ascii="Times New Roman" w:hAnsi="Times New Roman" w:cs="Times New Roman"/>
          <w:b/>
          <w:sz w:val="28"/>
          <w:szCs w:val="28"/>
        </w:rPr>
        <w:t>тер»</w:t>
      </w:r>
    </w:p>
    <w:p w:rsidR="00F857A4" w:rsidRPr="00C52F07" w:rsidRDefault="00165823" w:rsidP="003362B5">
      <w:pPr>
        <w:pStyle w:val="a4"/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Упражнения:</w:t>
      </w:r>
    </w:p>
    <w:p w:rsidR="00165823" w:rsidRPr="00C52F07" w:rsidRDefault="00165823" w:rsidP="00165823">
      <w:pPr>
        <w:pStyle w:val="a4"/>
        <w:numPr>
          <w:ilvl w:val="0"/>
          <w:numId w:val="23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Осень в горах.</w:t>
      </w:r>
    </w:p>
    <w:p w:rsidR="00165823" w:rsidRPr="00C52F07" w:rsidRDefault="00165823" w:rsidP="00165823">
      <w:pPr>
        <w:pStyle w:val="a4"/>
        <w:numPr>
          <w:ilvl w:val="0"/>
          <w:numId w:val="23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lastRenderedPageBreak/>
        <w:t>Ветер, падающая листва.</w:t>
      </w:r>
    </w:p>
    <w:p w:rsidR="00165823" w:rsidRPr="00C52F07" w:rsidRDefault="00165823" w:rsidP="00165823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Тематическая </w:t>
      </w:r>
      <w:r w:rsidR="00723DE9" w:rsidRPr="00C52F07">
        <w:rPr>
          <w:rFonts w:ascii="Times New Roman" w:hAnsi="Times New Roman" w:cs="Times New Roman"/>
          <w:sz w:val="28"/>
          <w:szCs w:val="28"/>
        </w:rPr>
        <w:t>композиция</w:t>
      </w:r>
      <w:r w:rsidRPr="00C52F07">
        <w:rPr>
          <w:rFonts w:ascii="Times New Roman" w:hAnsi="Times New Roman" w:cs="Times New Roman"/>
          <w:sz w:val="28"/>
          <w:szCs w:val="28"/>
        </w:rPr>
        <w:t xml:space="preserve"> «Прогулка по </w:t>
      </w:r>
      <w:r w:rsidR="00723DE9" w:rsidRPr="00C52F07">
        <w:rPr>
          <w:rFonts w:ascii="Times New Roman" w:hAnsi="Times New Roman" w:cs="Times New Roman"/>
          <w:sz w:val="28"/>
          <w:szCs w:val="28"/>
        </w:rPr>
        <w:t>осеннему</w:t>
      </w:r>
      <w:r w:rsidRPr="00C52F07">
        <w:rPr>
          <w:rFonts w:ascii="Times New Roman" w:hAnsi="Times New Roman" w:cs="Times New Roman"/>
          <w:sz w:val="28"/>
          <w:szCs w:val="28"/>
        </w:rPr>
        <w:t xml:space="preserve"> лесу</w:t>
      </w:r>
      <w:r w:rsidR="00723DE9" w:rsidRPr="00C52F07">
        <w:rPr>
          <w:rFonts w:ascii="Times New Roman" w:hAnsi="Times New Roman" w:cs="Times New Roman"/>
          <w:sz w:val="28"/>
          <w:szCs w:val="28"/>
        </w:rPr>
        <w:t>» - 12 часов.</w:t>
      </w:r>
    </w:p>
    <w:p w:rsidR="00723DE9" w:rsidRPr="00C52F07" w:rsidRDefault="00723DE9" w:rsidP="00165823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D90D07" w:rsidRPr="00C52F07">
        <w:rPr>
          <w:rFonts w:ascii="Times New Roman" w:hAnsi="Times New Roman" w:cs="Times New Roman"/>
          <w:sz w:val="28"/>
          <w:szCs w:val="28"/>
        </w:rPr>
        <w:t>гуашь</w:t>
      </w:r>
      <w:r w:rsidRPr="00C52F07">
        <w:rPr>
          <w:rFonts w:ascii="Times New Roman" w:hAnsi="Times New Roman" w:cs="Times New Roman"/>
          <w:sz w:val="28"/>
          <w:szCs w:val="28"/>
        </w:rPr>
        <w:t xml:space="preserve">, </w:t>
      </w:r>
      <w:r w:rsidR="002215B0" w:rsidRPr="00C52F07">
        <w:rPr>
          <w:rFonts w:ascii="Times New Roman" w:hAnsi="Times New Roman" w:cs="Times New Roman"/>
          <w:sz w:val="28"/>
          <w:szCs w:val="28"/>
        </w:rPr>
        <w:t>акварель, восковые мелки.</w:t>
      </w:r>
    </w:p>
    <w:p w:rsidR="00786384" w:rsidRPr="00C9377A" w:rsidRDefault="002215B0" w:rsidP="002215B0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77A">
        <w:rPr>
          <w:rFonts w:ascii="Times New Roman" w:hAnsi="Times New Roman" w:cs="Times New Roman"/>
          <w:b/>
          <w:sz w:val="28"/>
          <w:szCs w:val="28"/>
        </w:rPr>
        <w:t xml:space="preserve">«Зимняя сказка» </w:t>
      </w:r>
    </w:p>
    <w:p w:rsidR="002215B0" w:rsidRPr="00C9377A" w:rsidRDefault="002215B0" w:rsidP="00786384">
      <w:pPr>
        <w:pStyle w:val="a4"/>
        <w:tabs>
          <w:tab w:val="left" w:pos="3631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77A">
        <w:rPr>
          <w:rFonts w:ascii="Times New Roman" w:hAnsi="Times New Roman" w:cs="Times New Roman"/>
          <w:b/>
          <w:sz w:val="28"/>
          <w:szCs w:val="28"/>
          <w:u w:val="single"/>
        </w:rPr>
        <w:t>Темы:</w:t>
      </w:r>
    </w:p>
    <w:p w:rsidR="002215B0" w:rsidRPr="00C52F07" w:rsidRDefault="003B0FE5" w:rsidP="002215B0">
      <w:pPr>
        <w:pStyle w:val="a4"/>
        <w:numPr>
          <w:ilvl w:val="0"/>
          <w:numId w:val="24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Геро</w:t>
      </w:r>
      <w:r w:rsidR="002215B0" w:rsidRPr="00C52F07">
        <w:rPr>
          <w:rFonts w:ascii="Times New Roman" w:hAnsi="Times New Roman" w:cs="Times New Roman"/>
          <w:sz w:val="28"/>
          <w:szCs w:val="28"/>
        </w:rPr>
        <w:t>и любимых сказок.</w:t>
      </w:r>
    </w:p>
    <w:p w:rsidR="002215B0" w:rsidRPr="00C52F07" w:rsidRDefault="002215B0" w:rsidP="002215B0">
      <w:pPr>
        <w:pStyle w:val="a4"/>
        <w:numPr>
          <w:ilvl w:val="0"/>
          <w:numId w:val="24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Новый год.</w:t>
      </w:r>
    </w:p>
    <w:p w:rsidR="002215B0" w:rsidRPr="00C52F07" w:rsidRDefault="002215B0" w:rsidP="002215B0">
      <w:pPr>
        <w:pStyle w:val="a4"/>
        <w:numPr>
          <w:ilvl w:val="0"/>
          <w:numId w:val="24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Зимние каникулы.</w:t>
      </w:r>
    </w:p>
    <w:p w:rsidR="004D6EF7" w:rsidRPr="00C52F07" w:rsidRDefault="004D6EF7" w:rsidP="004D6EF7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 1 час.</w:t>
      </w:r>
    </w:p>
    <w:p w:rsidR="004D6EF7" w:rsidRPr="00C52F07" w:rsidRDefault="004D6EF7" w:rsidP="004D6EF7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 24 час.</w:t>
      </w:r>
    </w:p>
    <w:p w:rsidR="004D6EF7" w:rsidRPr="00C52F07" w:rsidRDefault="004D6EF7" w:rsidP="004D6EF7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атериалы: гуашь, акриловые краски.</w:t>
      </w:r>
    </w:p>
    <w:p w:rsidR="007240D6" w:rsidRPr="00C9377A" w:rsidRDefault="00786384" w:rsidP="007240D6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77A">
        <w:rPr>
          <w:rFonts w:ascii="Times New Roman" w:hAnsi="Times New Roman" w:cs="Times New Roman"/>
          <w:b/>
          <w:sz w:val="28"/>
          <w:szCs w:val="28"/>
        </w:rPr>
        <w:t>«Хозяин леса»</w:t>
      </w:r>
    </w:p>
    <w:p w:rsidR="00786384" w:rsidRPr="00C52F07" w:rsidRDefault="00786384" w:rsidP="00786384">
      <w:pPr>
        <w:pStyle w:val="a4"/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Упражнения:</w:t>
      </w:r>
    </w:p>
    <w:p w:rsidR="003B0FE5" w:rsidRPr="00C52F07" w:rsidRDefault="00786384" w:rsidP="00786384">
      <w:pPr>
        <w:pStyle w:val="a4"/>
        <w:numPr>
          <w:ilvl w:val="0"/>
          <w:numId w:val="25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«Лес»</w:t>
      </w:r>
      <w:r w:rsidR="003B0FE5" w:rsidRPr="00C52F07">
        <w:rPr>
          <w:rFonts w:ascii="Times New Roman" w:hAnsi="Times New Roman" w:cs="Times New Roman"/>
          <w:sz w:val="28"/>
          <w:szCs w:val="28"/>
        </w:rPr>
        <w:t xml:space="preserve"> 1 час.</w:t>
      </w:r>
    </w:p>
    <w:p w:rsidR="00786384" w:rsidRPr="00C52F07" w:rsidRDefault="003B0FE5" w:rsidP="00786384">
      <w:pPr>
        <w:pStyle w:val="a4"/>
        <w:numPr>
          <w:ilvl w:val="0"/>
          <w:numId w:val="25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«Пятна на шкуре» - 1 час.</w:t>
      </w:r>
    </w:p>
    <w:p w:rsidR="003B0FE5" w:rsidRPr="00C52F07" w:rsidRDefault="003B0FE5" w:rsidP="00786384">
      <w:pPr>
        <w:pStyle w:val="a4"/>
        <w:numPr>
          <w:ilvl w:val="0"/>
          <w:numId w:val="25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«Звери» – 1 час.</w:t>
      </w:r>
    </w:p>
    <w:p w:rsidR="003B0FE5" w:rsidRPr="00C52F07" w:rsidRDefault="003B0FE5" w:rsidP="003B0FE5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Композиция: «Хозяин леса» - 15 часов.</w:t>
      </w:r>
    </w:p>
    <w:p w:rsidR="003B0FE5" w:rsidRPr="00C52F07" w:rsidRDefault="003B0FE5" w:rsidP="003B0FE5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атериалы: акварель, гуашь, фломастеры, карандаши.</w:t>
      </w:r>
    </w:p>
    <w:p w:rsidR="006E6C03" w:rsidRPr="0093152D" w:rsidRDefault="006E6C03" w:rsidP="006E6C03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52D">
        <w:rPr>
          <w:rFonts w:ascii="Times New Roman" w:hAnsi="Times New Roman" w:cs="Times New Roman"/>
          <w:b/>
          <w:sz w:val="28"/>
          <w:szCs w:val="28"/>
        </w:rPr>
        <w:t>«Весенние цветы»</w:t>
      </w:r>
    </w:p>
    <w:p w:rsidR="006E6C03" w:rsidRPr="00C52F07" w:rsidRDefault="006E6C03" w:rsidP="006E6C03">
      <w:pPr>
        <w:pStyle w:val="a4"/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ы над композицией:</w:t>
      </w:r>
    </w:p>
    <w:p w:rsidR="006E6C03" w:rsidRPr="00C52F07" w:rsidRDefault="00FB31B3" w:rsidP="006E6C03">
      <w:pPr>
        <w:pStyle w:val="a4"/>
        <w:numPr>
          <w:ilvl w:val="0"/>
          <w:numId w:val="26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Цветы на </w:t>
      </w:r>
      <w:r w:rsidR="00D90D07" w:rsidRPr="00C52F07">
        <w:rPr>
          <w:rFonts w:ascii="Times New Roman" w:hAnsi="Times New Roman" w:cs="Times New Roman"/>
          <w:sz w:val="28"/>
          <w:szCs w:val="28"/>
        </w:rPr>
        <w:t>подоконнике</w:t>
      </w:r>
      <w:r w:rsidRPr="00C52F07">
        <w:rPr>
          <w:rFonts w:ascii="Times New Roman" w:hAnsi="Times New Roman" w:cs="Times New Roman"/>
          <w:sz w:val="28"/>
          <w:szCs w:val="28"/>
        </w:rPr>
        <w:t>.</w:t>
      </w:r>
    </w:p>
    <w:p w:rsidR="00FB31B3" w:rsidRPr="00C52F07" w:rsidRDefault="00FB31B3" w:rsidP="006E6C03">
      <w:pPr>
        <w:pStyle w:val="a4"/>
        <w:numPr>
          <w:ilvl w:val="0"/>
          <w:numId w:val="26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Ветка сакуры.</w:t>
      </w:r>
    </w:p>
    <w:p w:rsidR="00FB31B3" w:rsidRPr="00C52F07" w:rsidRDefault="00FB31B3" w:rsidP="00FB31B3">
      <w:pPr>
        <w:pStyle w:val="a4"/>
        <w:tabs>
          <w:tab w:val="left" w:pos="3631"/>
        </w:tabs>
        <w:ind w:left="1496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Подготовительная часть:</w:t>
      </w:r>
    </w:p>
    <w:p w:rsidR="00FB31B3" w:rsidRPr="00C52F07" w:rsidRDefault="00FB31B3" w:rsidP="00FB31B3">
      <w:pPr>
        <w:pStyle w:val="a4"/>
        <w:numPr>
          <w:ilvl w:val="0"/>
          <w:numId w:val="26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 30 мин.</w:t>
      </w:r>
    </w:p>
    <w:p w:rsidR="008479F6" w:rsidRPr="00C52F07" w:rsidRDefault="008479F6" w:rsidP="00FB31B3">
      <w:pPr>
        <w:pStyle w:val="a4"/>
        <w:numPr>
          <w:ilvl w:val="0"/>
          <w:numId w:val="26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 – 5.30 мин.</w:t>
      </w:r>
    </w:p>
    <w:p w:rsidR="008479F6" w:rsidRPr="00C52F07" w:rsidRDefault="008479F6" w:rsidP="008479F6">
      <w:pPr>
        <w:pStyle w:val="a4"/>
        <w:tabs>
          <w:tab w:val="left" w:pos="3631"/>
        </w:tabs>
        <w:ind w:left="1496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Материалы: акварель, гуашь, фломастеры, </w:t>
      </w:r>
      <w:r w:rsidR="00D90D07" w:rsidRPr="00C52F07">
        <w:rPr>
          <w:rFonts w:ascii="Times New Roman" w:hAnsi="Times New Roman" w:cs="Times New Roman"/>
          <w:sz w:val="28"/>
          <w:szCs w:val="28"/>
        </w:rPr>
        <w:t>карандаши.</w:t>
      </w:r>
    </w:p>
    <w:p w:rsidR="00D90D07" w:rsidRPr="0093152D" w:rsidRDefault="00D90D07" w:rsidP="00D90D07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52D">
        <w:rPr>
          <w:rFonts w:ascii="Times New Roman" w:hAnsi="Times New Roman" w:cs="Times New Roman"/>
          <w:b/>
          <w:sz w:val="28"/>
          <w:szCs w:val="28"/>
        </w:rPr>
        <w:t>«Полет в космос»</w:t>
      </w:r>
    </w:p>
    <w:p w:rsidR="00D90D07" w:rsidRPr="00C52F07" w:rsidRDefault="00D90D07" w:rsidP="00D90D07">
      <w:pPr>
        <w:pStyle w:val="a4"/>
        <w:numPr>
          <w:ilvl w:val="0"/>
          <w:numId w:val="27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</w:t>
      </w:r>
      <w:r w:rsidR="00D77571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Pr="00C52F07">
        <w:rPr>
          <w:rFonts w:ascii="Times New Roman" w:hAnsi="Times New Roman" w:cs="Times New Roman"/>
          <w:sz w:val="28"/>
          <w:szCs w:val="28"/>
        </w:rPr>
        <w:t>5 часов.</w:t>
      </w:r>
    </w:p>
    <w:p w:rsidR="00D90D07" w:rsidRPr="00C52F07" w:rsidRDefault="00D77571" w:rsidP="00D90D07">
      <w:pPr>
        <w:pStyle w:val="a4"/>
        <w:numPr>
          <w:ilvl w:val="0"/>
          <w:numId w:val="27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</w:t>
      </w:r>
      <w:r w:rsidR="008A7853" w:rsidRPr="00C52F07">
        <w:rPr>
          <w:rFonts w:ascii="Times New Roman" w:hAnsi="Times New Roman" w:cs="Times New Roman"/>
          <w:sz w:val="28"/>
          <w:szCs w:val="28"/>
        </w:rPr>
        <w:t xml:space="preserve"> -</w:t>
      </w:r>
      <w:r w:rsidRPr="00C52F07">
        <w:rPr>
          <w:rFonts w:ascii="Times New Roman" w:hAnsi="Times New Roman" w:cs="Times New Roman"/>
          <w:sz w:val="28"/>
          <w:szCs w:val="28"/>
        </w:rPr>
        <w:t xml:space="preserve"> 15 часов.</w:t>
      </w:r>
    </w:p>
    <w:p w:rsidR="00D77571" w:rsidRPr="0093152D" w:rsidRDefault="008A7853" w:rsidP="00D77571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52D">
        <w:rPr>
          <w:rFonts w:ascii="Times New Roman" w:hAnsi="Times New Roman" w:cs="Times New Roman"/>
          <w:b/>
          <w:sz w:val="28"/>
          <w:szCs w:val="28"/>
        </w:rPr>
        <w:t>«Волшебные кони»</w:t>
      </w:r>
    </w:p>
    <w:p w:rsidR="008A7853" w:rsidRPr="00C52F07" w:rsidRDefault="008A7853" w:rsidP="008A7853">
      <w:pPr>
        <w:pStyle w:val="a4"/>
        <w:numPr>
          <w:ilvl w:val="0"/>
          <w:numId w:val="28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 1 час.</w:t>
      </w:r>
    </w:p>
    <w:p w:rsidR="008A7853" w:rsidRPr="00C52F07" w:rsidRDefault="008A7853" w:rsidP="008A7853">
      <w:pPr>
        <w:pStyle w:val="a4"/>
        <w:numPr>
          <w:ilvl w:val="0"/>
          <w:numId w:val="28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 - 7 часов</w:t>
      </w:r>
      <w:r w:rsidR="00BC5AA2" w:rsidRPr="00C52F07">
        <w:rPr>
          <w:rFonts w:ascii="Times New Roman" w:hAnsi="Times New Roman" w:cs="Times New Roman"/>
          <w:sz w:val="28"/>
          <w:szCs w:val="28"/>
        </w:rPr>
        <w:t>.</w:t>
      </w:r>
    </w:p>
    <w:p w:rsidR="00BC5AA2" w:rsidRPr="0093152D" w:rsidRDefault="00BC5AA2" w:rsidP="00BC5AA2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52D">
        <w:rPr>
          <w:rFonts w:ascii="Times New Roman" w:hAnsi="Times New Roman" w:cs="Times New Roman"/>
          <w:b/>
          <w:sz w:val="28"/>
          <w:szCs w:val="28"/>
        </w:rPr>
        <w:t>«Драконы»</w:t>
      </w:r>
    </w:p>
    <w:p w:rsidR="00BC5AA2" w:rsidRPr="00C52F07" w:rsidRDefault="00BC5AA2" w:rsidP="00BC5AA2">
      <w:pPr>
        <w:pStyle w:val="a4"/>
        <w:numPr>
          <w:ilvl w:val="0"/>
          <w:numId w:val="28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 1 час.</w:t>
      </w:r>
    </w:p>
    <w:p w:rsidR="00BC5AA2" w:rsidRPr="00C52F07" w:rsidRDefault="00BC5AA2" w:rsidP="00BC5AA2">
      <w:pPr>
        <w:pStyle w:val="a4"/>
        <w:numPr>
          <w:ilvl w:val="0"/>
          <w:numId w:val="28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 - 7 часов</w:t>
      </w:r>
      <w:r w:rsidR="00062985" w:rsidRPr="00C52F07">
        <w:rPr>
          <w:rFonts w:ascii="Times New Roman" w:hAnsi="Times New Roman" w:cs="Times New Roman"/>
          <w:sz w:val="28"/>
          <w:szCs w:val="28"/>
        </w:rPr>
        <w:t>.</w:t>
      </w:r>
    </w:p>
    <w:p w:rsidR="00BC5AA2" w:rsidRPr="0093152D" w:rsidRDefault="00BC5AA2" w:rsidP="00BC5AA2">
      <w:pPr>
        <w:pStyle w:val="a4"/>
        <w:numPr>
          <w:ilvl w:val="0"/>
          <w:numId w:val="2"/>
        </w:numPr>
        <w:tabs>
          <w:tab w:val="left" w:pos="36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52D">
        <w:rPr>
          <w:rFonts w:ascii="Times New Roman" w:hAnsi="Times New Roman" w:cs="Times New Roman"/>
          <w:b/>
          <w:sz w:val="28"/>
          <w:szCs w:val="28"/>
        </w:rPr>
        <w:t>«Цирк»</w:t>
      </w:r>
    </w:p>
    <w:p w:rsidR="00062985" w:rsidRPr="00C52F07" w:rsidRDefault="00062985" w:rsidP="00062985">
      <w:pPr>
        <w:pStyle w:val="a4"/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Упражнения:</w:t>
      </w:r>
    </w:p>
    <w:p w:rsidR="00062985" w:rsidRPr="00C52F07" w:rsidRDefault="00062985" w:rsidP="00062985">
      <w:pPr>
        <w:pStyle w:val="a4"/>
        <w:numPr>
          <w:ilvl w:val="0"/>
          <w:numId w:val="30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lastRenderedPageBreak/>
        <w:t>Лучи прожекторов – 1 час.</w:t>
      </w:r>
    </w:p>
    <w:p w:rsidR="00062985" w:rsidRPr="00C52F07" w:rsidRDefault="00003090" w:rsidP="00062985">
      <w:pPr>
        <w:pStyle w:val="a4"/>
        <w:numPr>
          <w:ilvl w:val="0"/>
          <w:numId w:val="30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Цирковые звери -  1 час</w:t>
      </w:r>
      <w:r w:rsidR="007E31D5" w:rsidRPr="00C52F07">
        <w:rPr>
          <w:rFonts w:ascii="Times New Roman" w:hAnsi="Times New Roman" w:cs="Times New Roman"/>
          <w:sz w:val="28"/>
          <w:szCs w:val="28"/>
        </w:rPr>
        <w:t>.</w:t>
      </w:r>
    </w:p>
    <w:p w:rsidR="007E31D5" w:rsidRPr="00C52F07" w:rsidRDefault="007E31D5" w:rsidP="00062985">
      <w:pPr>
        <w:pStyle w:val="a4"/>
        <w:numPr>
          <w:ilvl w:val="0"/>
          <w:numId w:val="30"/>
        </w:numPr>
        <w:tabs>
          <w:tab w:val="left" w:pos="36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Веселый клоун – 1 час.</w:t>
      </w:r>
    </w:p>
    <w:p w:rsidR="007E31D5" w:rsidRPr="00C52F07" w:rsidRDefault="007E31D5" w:rsidP="007E31D5">
      <w:pPr>
        <w:pStyle w:val="a4"/>
        <w:tabs>
          <w:tab w:val="left" w:pos="3631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</w:t>
      </w:r>
      <w:r w:rsidR="00957DE6" w:rsidRPr="00C52F07">
        <w:rPr>
          <w:rFonts w:ascii="Times New Roman" w:hAnsi="Times New Roman" w:cs="Times New Roman"/>
          <w:sz w:val="28"/>
          <w:szCs w:val="28"/>
        </w:rPr>
        <w:t>:</w:t>
      </w:r>
      <w:r w:rsidRPr="00C52F07">
        <w:rPr>
          <w:rFonts w:ascii="Times New Roman" w:hAnsi="Times New Roman" w:cs="Times New Roman"/>
          <w:sz w:val="28"/>
          <w:szCs w:val="28"/>
        </w:rPr>
        <w:t xml:space="preserve"> «Цирк» - 7 часов.</w:t>
      </w:r>
    </w:p>
    <w:p w:rsidR="00AB5101" w:rsidRPr="00C52F07" w:rsidRDefault="00F5066B" w:rsidP="00F5066B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F07">
        <w:rPr>
          <w:rFonts w:ascii="Times New Roman" w:hAnsi="Times New Roman" w:cs="Times New Roman"/>
          <w:sz w:val="28"/>
          <w:szCs w:val="28"/>
        </w:rPr>
        <w:t>К концу 2 го</w:t>
      </w:r>
      <w:r w:rsidR="003C0932" w:rsidRPr="00C52F07">
        <w:rPr>
          <w:rFonts w:ascii="Times New Roman" w:hAnsi="Times New Roman" w:cs="Times New Roman"/>
          <w:sz w:val="28"/>
          <w:szCs w:val="28"/>
        </w:rPr>
        <w:t>да</w:t>
      </w:r>
      <w:r w:rsidRPr="00C52F07">
        <w:rPr>
          <w:rFonts w:ascii="Times New Roman" w:hAnsi="Times New Roman" w:cs="Times New Roman"/>
          <w:sz w:val="28"/>
          <w:szCs w:val="28"/>
        </w:rPr>
        <w:t xml:space="preserve">  учебного года обучения термины и понятия «набросок», «живопись»</w:t>
      </w:r>
      <w:r w:rsidR="003E4F9B" w:rsidRPr="00C52F07">
        <w:rPr>
          <w:rFonts w:ascii="Times New Roman" w:hAnsi="Times New Roman" w:cs="Times New Roman"/>
          <w:sz w:val="28"/>
          <w:szCs w:val="28"/>
        </w:rPr>
        <w:t>,</w:t>
      </w:r>
      <w:r w:rsidRPr="00C52F07">
        <w:rPr>
          <w:rFonts w:ascii="Times New Roman" w:hAnsi="Times New Roman" w:cs="Times New Roman"/>
          <w:sz w:val="28"/>
          <w:szCs w:val="28"/>
        </w:rPr>
        <w:t xml:space="preserve"> «эскиз»</w:t>
      </w:r>
      <w:r w:rsidR="003E4F9B" w:rsidRPr="00C52F07">
        <w:rPr>
          <w:rFonts w:ascii="Times New Roman" w:hAnsi="Times New Roman" w:cs="Times New Roman"/>
          <w:sz w:val="28"/>
          <w:szCs w:val="28"/>
        </w:rPr>
        <w:t>, «портрет», «иллюстрации», «живописная миниатюра», «орнамент», «</w:t>
      </w:r>
      <w:r w:rsidR="003C0932" w:rsidRPr="00C52F07">
        <w:rPr>
          <w:rFonts w:ascii="Times New Roman" w:hAnsi="Times New Roman" w:cs="Times New Roman"/>
          <w:sz w:val="28"/>
          <w:szCs w:val="28"/>
        </w:rPr>
        <w:t>декоративно</w:t>
      </w:r>
      <w:r w:rsidR="003E4F9B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F14B9D" w:rsidRPr="00C52F07">
        <w:rPr>
          <w:rFonts w:ascii="Times New Roman" w:hAnsi="Times New Roman" w:cs="Times New Roman"/>
          <w:sz w:val="28"/>
          <w:szCs w:val="28"/>
        </w:rPr>
        <w:t>–</w:t>
      </w:r>
      <w:r w:rsidR="003E4F9B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3C0932" w:rsidRPr="00C52F07">
        <w:rPr>
          <w:rFonts w:ascii="Times New Roman" w:hAnsi="Times New Roman" w:cs="Times New Roman"/>
          <w:sz w:val="28"/>
          <w:szCs w:val="28"/>
        </w:rPr>
        <w:t>прикладное</w:t>
      </w:r>
      <w:r w:rsidR="00F14B9D" w:rsidRPr="00C52F07">
        <w:rPr>
          <w:rFonts w:ascii="Times New Roman" w:hAnsi="Times New Roman" w:cs="Times New Roman"/>
          <w:sz w:val="28"/>
          <w:szCs w:val="28"/>
        </w:rPr>
        <w:t xml:space="preserve"> искусство», </w:t>
      </w:r>
      <w:r w:rsidR="003C0932" w:rsidRPr="00C52F07">
        <w:rPr>
          <w:rFonts w:ascii="Times New Roman" w:hAnsi="Times New Roman" w:cs="Times New Roman"/>
          <w:sz w:val="28"/>
          <w:szCs w:val="28"/>
        </w:rPr>
        <w:t>основные</w:t>
      </w:r>
      <w:r w:rsidR="00F14B9D" w:rsidRPr="00C52F07">
        <w:rPr>
          <w:rFonts w:ascii="Times New Roman" w:hAnsi="Times New Roman" w:cs="Times New Roman"/>
          <w:sz w:val="28"/>
          <w:szCs w:val="28"/>
        </w:rPr>
        <w:t xml:space="preserve"> средства композиции;</w:t>
      </w:r>
      <w:proofErr w:type="gramEnd"/>
      <w:r w:rsidR="003C0932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F14B9D" w:rsidRPr="00C52F07">
        <w:rPr>
          <w:rFonts w:ascii="Times New Roman" w:hAnsi="Times New Roman" w:cs="Times New Roman"/>
          <w:sz w:val="28"/>
          <w:szCs w:val="28"/>
        </w:rPr>
        <w:t>высота горизонта, точка зрения,</w:t>
      </w:r>
      <w:r w:rsidR="00B53E6C" w:rsidRPr="00C52F07">
        <w:rPr>
          <w:rFonts w:ascii="Times New Roman" w:hAnsi="Times New Roman" w:cs="Times New Roman"/>
          <w:sz w:val="28"/>
          <w:szCs w:val="28"/>
        </w:rPr>
        <w:t xml:space="preserve"> контрасты</w:t>
      </w:r>
      <w:r w:rsidR="003C0932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B53E6C" w:rsidRPr="00C52F07">
        <w:rPr>
          <w:rFonts w:ascii="Times New Roman" w:hAnsi="Times New Roman" w:cs="Times New Roman"/>
          <w:sz w:val="28"/>
          <w:szCs w:val="28"/>
        </w:rPr>
        <w:t xml:space="preserve">света и тени, цветовые </w:t>
      </w:r>
      <w:r w:rsidR="003C0932" w:rsidRPr="00C52F07">
        <w:rPr>
          <w:rFonts w:ascii="Times New Roman" w:hAnsi="Times New Roman" w:cs="Times New Roman"/>
          <w:sz w:val="28"/>
          <w:szCs w:val="28"/>
        </w:rPr>
        <w:t>отношения</w:t>
      </w:r>
      <w:r w:rsidR="00B53E6C" w:rsidRPr="00C52F07">
        <w:rPr>
          <w:rFonts w:ascii="Times New Roman" w:hAnsi="Times New Roman" w:cs="Times New Roman"/>
          <w:sz w:val="28"/>
          <w:szCs w:val="28"/>
        </w:rPr>
        <w:t xml:space="preserve">, выделение главного центра, деление цветового круга на группу теплых и </w:t>
      </w:r>
      <w:r w:rsidR="0005520F" w:rsidRPr="00C52F07">
        <w:rPr>
          <w:rFonts w:ascii="Times New Roman" w:hAnsi="Times New Roman" w:cs="Times New Roman"/>
          <w:sz w:val="28"/>
          <w:szCs w:val="28"/>
        </w:rPr>
        <w:t xml:space="preserve">холодных цветов, выбор сюжета по теме композиции, </w:t>
      </w:r>
      <w:r w:rsidR="003C0932" w:rsidRPr="00C52F07">
        <w:rPr>
          <w:rFonts w:ascii="Times New Roman" w:hAnsi="Times New Roman" w:cs="Times New Roman"/>
          <w:sz w:val="28"/>
          <w:szCs w:val="28"/>
        </w:rPr>
        <w:t>знать произведения</w:t>
      </w:r>
      <w:r w:rsidR="0005520F" w:rsidRPr="00C52F07">
        <w:rPr>
          <w:rFonts w:ascii="Times New Roman" w:hAnsi="Times New Roman" w:cs="Times New Roman"/>
          <w:sz w:val="28"/>
          <w:szCs w:val="28"/>
        </w:rPr>
        <w:t xml:space="preserve"> великих рус</w:t>
      </w:r>
      <w:r w:rsidR="003C0932" w:rsidRPr="00C52F07">
        <w:rPr>
          <w:rFonts w:ascii="Times New Roman" w:hAnsi="Times New Roman" w:cs="Times New Roman"/>
          <w:sz w:val="28"/>
          <w:szCs w:val="28"/>
        </w:rPr>
        <w:t>с</w:t>
      </w:r>
      <w:r w:rsidR="0005520F" w:rsidRPr="00C52F07">
        <w:rPr>
          <w:rFonts w:ascii="Times New Roman" w:hAnsi="Times New Roman" w:cs="Times New Roman"/>
          <w:sz w:val="28"/>
          <w:szCs w:val="28"/>
        </w:rPr>
        <w:t>ких и дагестанских художников</w:t>
      </w:r>
      <w:r w:rsidR="007D50BA" w:rsidRPr="00C52F07">
        <w:rPr>
          <w:rFonts w:ascii="Times New Roman" w:hAnsi="Times New Roman" w:cs="Times New Roman"/>
          <w:sz w:val="28"/>
          <w:szCs w:val="28"/>
        </w:rPr>
        <w:t>, виды декоративно – прикладного искусства Дагестана и России.</w:t>
      </w:r>
    </w:p>
    <w:p w:rsidR="00CB3FDE" w:rsidRPr="00C52F07" w:rsidRDefault="00CB3FDE" w:rsidP="00F5066B">
      <w:pPr>
        <w:tabs>
          <w:tab w:val="left" w:pos="15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F07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ть: </w:t>
      </w:r>
    </w:p>
    <w:p w:rsidR="00CB3FDE" w:rsidRPr="00C52F07" w:rsidRDefault="00CB3FDE" w:rsidP="00F5066B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- передавать объем и пространственное положение</w:t>
      </w:r>
      <w:r w:rsidR="00304ED4" w:rsidRPr="00C52F07">
        <w:rPr>
          <w:rFonts w:ascii="Times New Roman" w:hAnsi="Times New Roman" w:cs="Times New Roman"/>
          <w:sz w:val="28"/>
          <w:szCs w:val="28"/>
        </w:rPr>
        <w:t xml:space="preserve"> предмета средствами перспективы и </w:t>
      </w:r>
      <w:r w:rsidR="00957DE6" w:rsidRPr="00C52F07">
        <w:rPr>
          <w:rFonts w:ascii="Times New Roman" w:hAnsi="Times New Roman" w:cs="Times New Roman"/>
          <w:sz w:val="28"/>
          <w:szCs w:val="28"/>
        </w:rPr>
        <w:t>светотени</w:t>
      </w:r>
      <w:r w:rsidR="00304ED4" w:rsidRPr="00C52F07">
        <w:rPr>
          <w:rFonts w:ascii="Times New Roman" w:hAnsi="Times New Roman" w:cs="Times New Roman"/>
          <w:sz w:val="28"/>
          <w:szCs w:val="28"/>
        </w:rPr>
        <w:t xml:space="preserve"> с учетом их правил.</w:t>
      </w:r>
    </w:p>
    <w:p w:rsidR="00141C7A" w:rsidRPr="00C52F07" w:rsidRDefault="00141C7A" w:rsidP="00F5066B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- выделять главное цветом и тоном в работах с натуры и в сюжетных заданиях.</w:t>
      </w:r>
    </w:p>
    <w:p w:rsidR="00141C7A" w:rsidRPr="00C52F07" w:rsidRDefault="00141C7A" w:rsidP="00F5066B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различать и использовать в живописи </w:t>
      </w:r>
      <w:r w:rsidR="0000393E" w:rsidRPr="00C52F07">
        <w:rPr>
          <w:rFonts w:ascii="Times New Roman" w:hAnsi="Times New Roman" w:cs="Times New Roman"/>
          <w:sz w:val="28"/>
          <w:szCs w:val="28"/>
        </w:rPr>
        <w:t>дополнительные цвета.</w:t>
      </w:r>
    </w:p>
    <w:p w:rsidR="0000393E" w:rsidRPr="00C52F07" w:rsidRDefault="0000393E" w:rsidP="00F5066B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выполнять </w:t>
      </w:r>
      <w:r w:rsidR="00957DE6" w:rsidRPr="00C52F07">
        <w:rPr>
          <w:rFonts w:ascii="Times New Roman" w:hAnsi="Times New Roman" w:cs="Times New Roman"/>
          <w:sz w:val="28"/>
          <w:szCs w:val="28"/>
        </w:rPr>
        <w:t>натюрморт</w:t>
      </w:r>
      <w:r w:rsidRPr="00C52F07">
        <w:rPr>
          <w:rFonts w:ascii="Times New Roman" w:hAnsi="Times New Roman" w:cs="Times New Roman"/>
          <w:sz w:val="28"/>
          <w:szCs w:val="28"/>
        </w:rPr>
        <w:t xml:space="preserve"> из 2 – 3 - х предметов.</w:t>
      </w:r>
    </w:p>
    <w:p w:rsidR="0000393E" w:rsidRPr="00C52F07" w:rsidRDefault="0000393E" w:rsidP="00F5066B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выполнять эскиз </w:t>
      </w:r>
      <w:r w:rsidR="00957DE6" w:rsidRPr="00C52F07">
        <w:rPr>
          <w:rFonts w:ascii="Times New Roman" w:hAnsi="Times New Roman" w:cs="Times New Roman"/>
          <w:sz w:val="28"/>
          <w:szCs w:val="28"/>
        </w:rPr>
        <w:t>декоративного</w:t>
      </w:r>
      <w:r w:rsidRPr="00C52F07">
        <w:rPr>
          <w:rFonts w:ascii="Times New Roman" w:hAnsi="Times New Roman" w:cs="Times New Roman"/>
          <w:sz w:val="28"/>
          <w:szCs w:val="28"/>
        </w:rPr>
        <w:t xml:space="preserve"> оформления плоского и объемного предметов.</w:t>
      </w:r>
    </w:p>
    <w:p w:rsidR="0000393E" w:rsidRPr="00C52F07" w:rsidRDefault="0000393E" w:rsidP="00F5066B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- уметь выполнять аппликации путем использования различного материала.</w:t>
      </w:r>
    </w:p>
    <w:p w:rsidR="0000393E" w:rsidRPr="00C52F07" w:rsidRDefault="0000393E" w:rsidP="00F5066B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изображать фигуру человека, </w:t>
      </w:r>
      <w:r w:rsidR="00957DE6" w:rsidRPr="00C52F07">
        <w:rPr>
          <w:rFonts w:ascii="Times New Roman" w:hAnsi="Times New Roman" w:cs="Times New Roman"/>
          <w:sz w:val="28"/>
          <w:szCs w:val="28"/>
        </w:rPr>
        <w:t>предавать</w:t>
      </w:r>
      <w:r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957DE6" w:rsidRPr="00C52F07">
        <w:rPr>
          <w:rFonts w:ascii="Times New Roman" w:hAnsi="Times New Roman" w:cs="Times New Roman"/>
          <w:sz w:val="28"/>
          <w:szCs w:val="28"/>
        </w:rPr>
        <w:t>характер движения</w:t>
      </w:r>
      <w:r w:rsidRPr="00C52F07">
        <w:rPr>
          <w:rFonts w:ascii="Times New Roman" w:hAnsi="Times New Roman" w:cs="Times New Roman"/>
          <w:sz w:val="28"/>
          <w:szCs w:val="28"/>
        </w:rPr>
        <w:t>.</w:t>
      </w:r>
    </w:p>
    <w:p w:rsidR="0000393E" w:rsidRPr="00C52F07" w:rsidRDefault="006707DB" w:rsidP="00F5066B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- лепить объемные формы, усложняя их </w:t>
      </w:r>
      <w:r w:rsidR="00957DE6" w:rsidRPr="00C52F07">
        <w:rPr>
          <w:rFonts w:ascii="Times New Roman" w:hAnsi="Times New Roman" w:cs="Times New Roman"/>
          <w:sz w:val="28"/>
          <w:szCs w:val="28"/>
        </w:rPr>
        <w:t xml:space="preserve">декоративными </w:t>
      </w:r>
      <w:r w:rsidR="00D84F70" w:rsidRPr="00C52F07">
        <w:rPr>
          <w:rFonts w:ascii="Times New Roman" w:hAnsi="Times New Roman" w:cs="Times New Roman"/>
          <w:sz w:val="28"/>
          <w:szCs w:val="28"/>
        </w:rPr>
        <w:t>деталями.</w:t>
      </w:r>
    </w:p>
    <w:p w:rsidR="00D84F70" w:rsidRPr="00C52F07" w:rsidRDefault="00D84F70" w:rsidP="00F5066B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изображать природу и постройки, передовая их расположение в пространстве.</w:t>
      </w:r>
    </w:p>
    <w:p w:rsidR="00D84F70" w:rsidRPr="00C52F07" w:rsidRDefault="00D84F70" w:rsidP="00F5066B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- </w:t>
      </w:r>
      <w:r w:rsidR="003D76EA" w:rsidRPr="00C52F07">
        <w:rPr>
          <w:rFonts w:ascii="Times New Roman" w:hAnsi="Times New Roman" w:cs="Times New Roman"/>
          <w:sz w:val="28"/>
          <w:szCs w:val="28"/>
        </w:rPr>
        <w:t xml:space="preserve">цветом </w:t>
      </w:r>
      <w:r w:rsidR="00957DE6" w:rsidRPr="00C52F07">
        <w:rPr>
          <w:rFonts w:ascii="Times New Roman" w:hAnsi="Times New Roman" w:cs="Times New Roman"/>
          <w:sz w:val="28"/>
          <w:szCs w:val="28"/>
        </w:rPr>
        <w:t>передавать</w:t>
      </w:r>
      <w:r w:rsidR="003D76EA" w:rsidRPr="00C52F07">
        <w:rPr>
          <w:rFonts w:ascii="Times New Roman" w:hAnsi="Times New Roman" w:cs="Times New Roman"/>
          <w:sz w:val="28"/>
          <w:szCs w:val="28"/>
        </w:rPr>
        <w:t xml:space="preserve"> пространственные план</w:t>
      </w:r>
      <w:r w:rsidR="00957DE6" w:rsidRPr="00C52F07">
        <w:rPr>
          <w:rFonts w:ascii="Times New Roman" w:hAnsi="Times New Roman" w:cs="Times New Roman"/>
          <w:sz w:val="28"/>
          <w:szCs w:val="28"/>
        </w:rPr>
        <w:t>ы (</w:t>
      </w:r>
      <w:r w:rsidR="003D76EA" w:rsidRPr="00C52F07">
        <w:rPr>
          <w:rFonts w:ascii="Times New Roman" w:hAnsi="Times New Roman" w:cs="Times New Roman"/>
          <w:sz w:val="28"/>
          <w:szCs w:val="28"/>
        </w:rPr>
        <w:t>передний, дальний, средний).</w:t>
      </w:r>
    </w:p>
    <w:p w:rsidR="00B30288" w:rsidRPr="00C52F07" w:rsidRDefault="003D76EA" w:rsidP="00B30288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- коллективно выполнять </w:t>
      </w:r>
      <w:r w:rsidR="00957DE6" w:rsidRPr="00C52F07">
        <w:rPr>
          <w:rFonts w:ascii="Times New Roman" w:hAnsi="Times New Roman" w:cs="Times New Roman"/>
          <w:sz w:val="28"/>
          <w:szCs w:val="28"/>
        </w:rPr>
        <w:t>композиционные</w:t>
      </w:r>
      <w:r w:rsidRPr="00C52F07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D41A1A" w:rsidRDefault="00D41A1A" w:rsidP="00D41A1A">
      <w:pPr>
        <w:tabs>
          <w:tab w:val="left" w:pos="25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91" w:rsidRDefault="00320491" w:rsidP="00D41A1A">
      <w:pPr>
        <w:tabs>
          <w:tab w:val="left" w:pos="25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91" w:rsidRPr="00C52F07" w:rsidRDefault="00320491" w:rsidP="00D41A1A">
      <w:pPr>
        <w:tabs>
          <w:tab w:val="left" w:pos="25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52D" w:rsidRDefault="00D41A1A" w:rsidP="00D41A1A">
      <w:pPr>
        <w:tabs>
          <w:tab w:val="left" w:pos="251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152D">
        <w:rPr>
          <w:rFonts w:ascii="Times New Roman" w:hAnsi="Times New Roman" w:cs="Times New Roman"/>
          <w:b/>
          <w:sz w:val="32"/>
          <w:szCs w:val="32"/>
          <w:u w:val="single"/>
        </w:rPr>
        <w:t xml:space="preserve">Учебно -  тематический план </w:t>
      </w:r>
      <w:proofErr w:type="gramStart"/>
      <w:r w:rsidRPr="0093152D">
        <w:rPr>
          <w:rFonts w:ascii="Times New Roman" w:hAnsi="Times New Roman" w:cs="Times New Roman"/>
          <w:b/>
          <w:sz w:val="32"/>
          <w:szCs w:val="32"/>
          <w:u w:val="single"/>
        </w:rPr>
        <w:t>творческого</w:t>
      </w:r>
      <w:proofErr w:type="gramEnd"/>
      <w:r w:rsidRPr="0093152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41A1A" w:rsidRPr="0093152D" w:rsidRDefault="00B9421B" w:rsidP="00D41A1A">
      <w:pPr>
        <w:tabs>
          <w:tab w:val="left" w:pos="251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ъединения « Юный художник</w:t>
      </w:r>
      <w:r w:rsidR="00D41A1A" w:rsidRPr="0093152D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D41A1A" w:rsidRPr="0093152D" w:rsidRDefault="00D41A1A" w:rsidP="00D41A1A">
      <w:pPr>
        <w:tabs>
          <w:tab w:val="left" w:pos="3757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0288">
        <w:rPr>
          <w:rFonts w:ascii="Times New Roman" w:hAnsi="Times New Roman" w:cs="Times New Roman"/>
          <w:b/>
          <w:sz w:val="32"/>
          <w:szCs w:val="32"/>
        </w:rPr>
        <w:tab/>
      </w:r>
      <w:r w:rsidRPr="0093152D">
        <w:rPr>
          <w:rFonts w:ascii="Times New Roman" w:hAnsi="Times New Roman" w:cs="Times New Roman"/>
          <w:b/>
          <w:sz w:val="32"/>
          <w:szCs w:val="32"/>
          <w:u w:val="single"/>
        </w:rPr>
        <w:t>3 год обучения.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4112"/>
        <w:gridCol w:w="991"/>
        <w:gridCol w:w="2729"/>
        <w:gridCol w:w="1915"/>
      </w:tblGrid>
      <w:tr w:rsidR="00D41A1A" w:rsidRPr="00C52F07" w:rsidTr="00D41A1A">
        <w:trPr>
          <w:trHeight w:val="300"/>
        </w:trPr>
        <w:tc>
          <w:tcPr>
            <w:tcW w:w="567" w:type="dxa"/>
            <w:vMerge w:val="restart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2" w:type="dxa"/>
            <w:vMerge w:val="restart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991" w:type="dxa"/>
            <w:vMerge w:val="restart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4644" w:type="dxa"/>
            <w:gridSpan w:val="2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41A1A" w:rsidRPr="00C52F07" w:rsidTr="00D41A1A">
        <w:trPr>
          <w:trHeight w:val="238"/>
        </w:trPr>
        <w:tc>
          <w:tcPr>
            <w:tcW w:w="567" w:type="dxa"/>
            <w:vMerge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915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D41A1A" w:rsidRPr="00C52F07" w:rsidRDefault="0082410D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Летнее</w:t>
            </w:r>
            <w:proofErr w:type="gramEnd"/>
            <w:r w:rsidRPr="00C52F07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я  композиция</w:t>
            </w:r>
          </w:p>
        </w:tc>
        <w:tc>
          <w:tcPr>
            <w:tcW w:w="991" w:type="dxa"/>
          </w:tcPr>
          <w:p w:rsidR="00D41A1A" w:rsidRPr="00C52F07" w:rsidRDefault="0082410D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9" w:type="dxa"/>
          </w:tcPr>
          <w:p w:rsidR="00D41A1A" w:rsidRPr="00C52F07" w:rsidRDefault="0082410D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41A1A" w:rsidRPr="00C52F07" w:rsidRDefault="0082410D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D41A1A" w:rsidRPr="00C52F07" w:rsidRDefault="00BD4A27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Рисунок «Кувшин»</w:t>
            </w:r>
          </w:p>
        </w:tc>
        <w:tc>
          <w:tcPr>
            <w:tcW w:w="991" w:type="dxa"/>
          </w:tcPr>
          <w:p w:rsidR="00D41A1A" w:rsidRPr="00C52F07" w:rsidRDefault="00BD4A27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9" w:type="dxa"/>
          </w:tcPr>
          <w:p w:rsidR="00D41A1A" w:rsidRPr="00C52F07" w:rsidRDefault="00BD4A27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1915" w:type="dxa"/>
          </w:tcPr>
          <w:p w:rsidR="00D41A1A" w:rsidRPr="00C52F07" w:rsidRDefault="005E38D7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1.30 ч</w:t>
            </w:r>
            <w:r w:rsidR="00BD4A27" w:rsidRPr="00C52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D41A1A" w:rsidRPr="00C52F07" w:rsidRDefault="000E479B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="007848AE" w:rsidRPr="00C52F07">
              <w:rPr>
                <w:rFonts w:ascii="Times New Roman" w:hAnsi="Times New Roman" w:cs="Times New Roman"/>
                <w:sz w:val="28"/>
                <w:szCs w:val="28"/>
              </w:rPr>
              <w:t>: Натюрморт из двух предметов</w:t>
            </w:r>
          </w:p>
        </w:tc>
        <w:tc>
          <w:tcPr>
            <w:tcW w:w="991" w:type="dxa"/>
          </w:tcPr>
          <w:p w:rsidR="007848AE" w:rsidRPr="00C52F07" w:rsidRDefault="007848AE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1A" w:rsidRPr="00C52F07" w:rsidRDefault="007848AE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9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AE" w:rsidRPr="00C52F07" w:rsidRDefault="007848AE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915" w:type="dxa"/>
          </w:tcPr>
          <w:p w:rsidR="009D479B" w:rsidRDefault="009D479B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A1A" w:rsidRPr="00C52F07" w:rsidRDefault="007848AE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="005E38D7" w:rsidRPr="00C52F0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D41A1A" w:rsidRPr="00C52F07" w:rsidRDefault="005E38D7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593F" w:rsidRPr="00C52F07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 xml:space="preserve"> осень»</w:t>
            </w:r>
          </w:p>
        </w:tc>
        <w:tc>
          <w:tcPr>
            <w:tcW w:w="991" w:type="dxa"/>
          </w:tcPr>
          <w:p w:rsidR="00D41A1A" w:rsidRPr="00C52F07" w:rsidRDefault="00B9421B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E38D7" w:rsidRPr="00C52F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9" w:type="dxa"/>
          </w:tcPr>
          <w:p w:rsidR="00D41A1A" w:rsidRPr="00C52F07" w:rsidRDefault="005E38D7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41A1A" w:rsidRPr="00C52F07" w:rsidRDefault="005E38D7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D41A1A" w:rsidRPr="00C52F07" w:rsidRDefault="005E38D7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991" w:type="dxa"/>
          </w:tcPr>
          <w:p w:rsidR="00D41A1A" w:rsidRPr="00C52F07" w:rsidRDefault="009D479B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29" w:type="dxa"/>
          </w:tcPr>
          <w:p w:rsidR="00D41A1A" w:rsidRPr="00C52F07" w:rsidRDefault="005E38D7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41A1A" w:rsidRPr="00C52F07" w:rsidRDefault="009D479B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D41A1A" w:rsidRPr="00C52F07" w:rsidRDefault="00384E35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«Птица дивная»</w:t>
            </w:r>
          </w:p>
        </w:tc>
        <w:tc>
          <w:tcPr>
            <w:tcW w:w="991" w:type="dxa"/>
          </w:tcPr>
          <w:p w:rsidR="00D41A1A" w:rsidRPr="00C52F07" w:rsidRDefault="00384E35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9" w:type="dxa"/>
          </w:tcPr>
          <w:p w:rsidR="00D41A1A" w:rsidRPr="00C52F07" w:rsidRDefault="00384E35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41A1A" w:rsidRPr="00C52F07" w:rsidRDefault="00384E35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D41A1A" w:rsidRPr="00C52F07" w:rsidRDefault="00384E35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Беседа об искусстве</w:t>
            </w:r>
          </w:p>
        </w:tc>
        <w:tc>
          <w:tcPr>
            <w:tcW w:w="991" w:type="dxa"/>
          </w:tcPr>
          <w:p w:rsidR="00D41A1A" w:rsidRPr="00C52F07" w:rsidRDefault="00384E35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:rsidR="00D41A1A" w:rsidRPr="00C52F07" w:rsidRDefault="00384E35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D41A1A" w:rsidRPr="00C52F07" w:rsidRDefault="00384E35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D41A1A" w:rsidRPr="00C52F07" w:rsidRDefault="00384E35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Черные звери</w:t>
            </w:r>
          </w:p>
        </w:tc>
        <w:tc>
          <w:tcPr>
            <w:tcW w:w="991" w:type="dxa"/>
          </w:tcPr>
          <w:p w:rsidR="00D41A1A" w:rsidRPr="00C52F07" w:rsidRDefault="00C3741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9" w:type="dxa"/>
          </w:tcPr>
          <w:p w:rsidR="00D41A1A" w:rsidRPr="00C52F07" w:rsidRDefault="00C3741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41A1A" w:rsidRPr="00C52F07" w:rsidRDefault="00C3741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D41A1A" w:rsidRPr="00C52F07" w:rsidRDefault="008C67BF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ие</w:t>
            </w:r>
            <w:r w:rsidR="00C37418" w:rsidRPr="00C52F07">
              <w:rPr>
                <w:rFonts w:ascii="Times New Roman" w:hAnsi="Times New Roman" w:cs="Times New Roman"/>
                <w:sz w:val="28"/>
                <w:szCs w:val="28"/>
              </w:rPr>
              <w:t xml:space="preserve"> узоры </w:t>
            </w:r>
          </w:p>
        </w:tc>
        <w:tc>
          <w:tcPr>
            <w:tcW w:w="991" w:type="dxa"/>
          </w:tcPr>
          <w:p w:rsidR="00D41A1A" w:rsidRPr="00C52F07" w:rsidRDefault="008C67BF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9" w:type="dxa"/>
          </w:tcPr>
          <w:p w:rsidR="00D41A1A" w:rsidRPr="00C52F07" w:rsidRDefault="00C3741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41A1A" w:rsidRPr="00C52F07" w:rsidRDefault="008C67BF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D41A1A" w:rsidRPr="00C52F07" w:rsidRDefault="00934DBB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Хозяин улиц</w:t>
            </w:r>
          </w:p>
        </w:tc>
        <w:tc>
          <w:tcPr>
            <w:tcW w:w="991" w:type="dxa"/>
          </w:tcPr>
          <w:p w:rsidR="00D41A1A" w:rsidRPr="00C52F07" w:rsidRDefault="008754B7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9" w:type="dxa"/>
          </w:tcPr>
          <w:p w:rsidR="00D41A1A" w:rsidRPr="00C52F07" w:rsidRDefault="008754B7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41A1A" w:rsidRPr="00C52F07" w:rsidRDefault="008754B7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</w:tcPr>
          <w:p w:rsidR="00D41A1A" w:rsidRPr="00C52F07" w:rsidRDefault="008754B7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Букет цветов в вазе</w:t>
            </w:r>
          </w:p>
        </w:tc>
        <w:tc>
          <w:tcPr>
            <w:tcW w:w="991" w:type="dxa"/>
          </w:tcPr>
          <w:p w:rsidR="00D41A1A" w:rsidRPr="00C52F07" w:rsidRDefault="0071696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9" w:type="dxa"/>
          </w:tcPr>
          <w:p w:rsidR="00D41A1A" w:rsidRPr="00C52F07" w:rsidRDefault="0071696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41A1A" w:rsidRPr="00C52F07" w:rsidRDefault="0071696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</w:tcPr>
          <w:p w:rsidR="00D41A1A" w:rsidRPr="00C52F07" w:rsidRDefault="00716968" w:rsidP="00D4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Флористика</w:t>
            </w:r>
          </w:p>
        </w:tc>
        <w:tc>
          <w:tcPr>
            <w:tcW w:w="991" w:type="dxa"/>
          </w:tcPr>
          <w:p w:rsidR="00D41A1A" w:rsidRPr="00C52F07" w:rsidRDefault="0071696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9" w:type="dxa"/>
          </w:tcPr>
          <w:p w:rsidR="00D41A1A" w:rsidRPr="00C52F07" w:rsidRDefault="0071696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41A1A" w:rsidRPr="00C52F07" w:rsidRDefault="00716968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1A1A" w:rsidRPr="00C52F07" w:rsidTr="00D41A1A">
        <w:tc>
          <w:tcPr>
            <w:tcW w:w="567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</w:p>
        </w:tc>
        <w:tc>
          <w:tcPr>
            <w:tcW w:w="4112" w:type="dxa"/>
          </w:tcPr>
          <w:p w:rsidR="00D41A1A" w:rsidRPr="00FA65EB" w:rsidRDefault="00D41A1A" w:rsidP="00D41A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5E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1" w:type="dxa"/>
          </w:tcPr>
          <w:p w:rsidR="00D41A1A" w:rsidRPr="00FA65EB" w:rsidRDefault="00D41A1A" w:rsidP="00D41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5E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729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41A1A" w:rsidRPr="00C52F07" w:rsidRDefault="00D41A1A" w:rsidP="00D4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317CA3" w:rsidRDefault="00317CA3" w:rsidP="00D41A1A">
      <w:pPr>
        <w:tabs>
          <w:tab w:val="left" w:pos="1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0491" w:rsidRDefault="00320491" w:rsidP="00D41A1A">
      <w:pPr>
        <w:tabs>
          <w:tab w:val="left" w:pos="1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0491" w:rsidRDefault="00320491" w:rsidP="00D41A1A">
      <w:pPr>
        <w:tabs>
          <w:tab w:val="left" w:pos="1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0491" w:rsidRDefault="00320491" w:rsidP="00D41A1A">
      <w:pPr>
        <w:tabs>
          <w:tab w:val="left" w:pos="1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0491" w:rsidRPr="00C52F07" w:rsidRDefault="00320491" w:rsidP="00D41A1A">
      <w:pPr>
        <w:tabs>
          <w:tab w:val="left" w:pos="10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7CA3" w:rsidRPr="00C52F07" w:rsidRDefault="00317CA3" w:rsidP="00317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ab/>
      </w:r>
    </w:p>
    <w:p w:rsidR="00317CA3" w:rsidRPr="00C52F07" w:rsidRDefault="00317CA3" w:rsidP="00317CA3">
      <w:pPr>
        <w:tabs>
          <w:tab w:val="left" w:pos="36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07">
        <w:rPr>
          <w:rFonts w:ascii="Times New Roman" w:hAnsi="Times New Roman" w:cs="Times New Roman"/>
          <w:b/>
          <w:sz w:val="28"/>
          <w:szCs w:val="28"/>
        </w:rPr>
        <w:t>Содержание тематической программы 3 года обучения</w:t>
      </w:r>
    </w:p>
    <w:p w:rsidR="00001E0B" w:rsidRPr="00B30288" w:rsidRDefault="00317CA3" w:rsidP="00317CA3">
      <w:pPr>
        <w:pStyle w:val="a4"/>
        <w:numPr>
          <w:ilvl w:val="0"/>
          <w:numId w:val="31"/>
        </w:numPr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</w:rPr>
      </w:pPr>
      <w:r w:rsidRPr="00B30288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B30288">
        <w:rPr>
          <w:rFonts w:ascii="Times New Roman" w:hAnsi="Times New Roman" w:cs="Times New Roman"/>
          <w:b/>
          <w:sz w:val="28"/>
          <w:szCs w:val="28"/>
        </w:rPr>
        <w:t xml:space="preserve"> «Летние впечатления»</w:t>
      </w:r>
    </w:p>
    <w:p w:rsidR="009A6A45" w:rsidRPr="00C52F07" w:rsidRDefault="009A6A45" w:rsidP="009A6A45">
      <w:pPr>
        <w:pStyle w:val="a4"/>
        <w:numPr>
          <w:ilvl w:val="0"/>
          <w:numId w:val="32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 1 час.</w:t>
      </w:r>
    </w:p>
    <w:p w:rsidR="009A6A45" w:rsidRPr="00C52F07" w:rsidRDefault="009A6A45" w:rsidP="009A6A45">
      <w:pPr>
        <w:pStyle w:val="a4"/>
        <w:numPr>
          <w:ilvl w:val="0"/>
          <w:numId w:val="32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 – 15 часов.</w:t>
      </w:r>
    </w:p>
    <w:p w:rsidR="00B30288" w:rsidRDefault="009A6A45" w:rsidP="009A6A45">
      <w:pPr>
        <w:pStyle w:val="a4"/>
        <w:numPr>
          <w:ilvl w:val="0"/>
          <w:numId w:val="31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871926" w:rsidRPr="00C52F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Pr="00B30288">
        <w:rPr>
          <w:rFonts w:ascii="Times New Roman" w:hAnsi="Times New Roman" w:cs="Times New Roman"/>
          <w:b/>
          <w:sz w:val="28"/>
          <w:szCs w:val="28"/>
        </w:rPr>
        <w:t>Рисунок</w:t>
      </w:r>
      <w:r w:rsidR="00871926" w:rsidRPr="00B30288">
        <w:rPr>
          <w:rFonts w:ascii="Times New Roman" w:hAnsi="Times New Roman" w:cs="Times New Roman"/>
          <w:b/>
          <w:sz w:val="28"/>
          <w:szCs w:val="28"/>
        </w:rPr>
        <w:t xml:space="preserve"> «Кувшин»</w:t>
      </w:r>
      <w:r w:rsidR="00871926" w:rsidRPr="00C52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A45" w:rsidRPr="00C52F07" w:rsidRDefault="00871926" w:rsidP="00B30288">
      <w:pPr>
        <w:pStyle w:val="a4"/>
        <w:tabs>
          <w:tab w:val="left" w:pos="3769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постановкой – 12 ч.</w:t>
      </w:r>
    </w:p>
    <w:p w:rsidR="00871926" w:rsidRPr="00C52F07" w:rsidRDefault="00871926" w:rsidP="00871926">
      <w:pPr>
        <w:pStyle w:val="a4"/>
        <w:tabs>
          <w:tab w:val="left" w:pos="3769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атериалы: Бумага, карандаши</w:t>
      </w:r>
      <w:r w:rsidR="002F0F46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CB593F" w:rsidRPr="00C52F07">
        <w:rPr>
          <w:rFonts w:ascii="Times New Roman" w:hAnsi="Times New Roman" w:cs="Times New Roman"/>
          <w:sz w:val="28"/>
          <w:szCs w:val="28"/>
        </w:rPr>
        <w:t>простые</w:t>
      </w:r>
      <w:r w:rsidR="002F0F46" w:rsidRPr="00C52F07">
        <w:rPr>
          <w:rFonts w:ascii="Times New Roman" w:hAnsi="Times New Roman" w:cs="Times New Roman"/>
          <w:sz w:val="28"/>
          <w:szCs w:val="28"/>
        </w:rPr>
        <w:t>.</w:t>
      </w:r>
    </w:p>
    <w:p w:rsidR="002F0F46" w:rsidRPr="00B30288" w:rsidRDefault="00CB593F" w:rsidP="002F0F46">
      <w:pPr>
        <w:pStyle w:val="a4"/>
        <w:numPr>
          <w:ilvl w:val="0"/>
          <w:numId w:val="31"/>
        </w:numPr>
        <w:tabs>
          <w:tab w:val="left" w:pos="3769"/>
        </w:tabs>
        <w:rPr>
          <w:rFonts w:ascii="Times New Roman" w:hAnsi="Times New Roman" w:cs="Times New Roman"/>
          <w:b/>
          <w:sz w:val="28"/>
          <w:szCs w:val="28"/>
        </w:rPr>
      </w:pPr>
      <w:r w:rsidRPr="00C52F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:</w:t>
      </w:r>
      <w:r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Pr="00B30288">
        <w:rPr>
          <w:rFonts w:ascii="Times New Roman" w:hAnsi="Times New Roman" w:cs="Times New Roman"/>
          <w:b/>
          <w:sz w:val="28"/>
          <w:szCs w:val="28"/>
        </w:rPr>
        <w:t>Живопись</w:t>
      </w:r>
      <w:r w:rsidR="002F0F46" w:rsidRPr="00B30288">
        <w:rPr>
          <w:rFonts w:ascii="Times New Roman" w:hAnsi="Times New Roman" w:cs="Times New Roman"/>
          <w:b/>
          <w:sz w:val="28"/>
          <w:szCs w:val="28"/>
        </w:rPr>
        <w:t xml:space="preserve"> – натюрморт из двух предметов.</w:t>
      </w:r>
    </w:p>
    <w:p w:rsidR="00622567" w:rsidRPr="00C52F07" w:rsidRDefault="00622567" w:rsidP="00622567">
      <w:pPr>
        <w:pStyle w:val="a4"/>
        <w:tabs>
          <w:tab w:val="left" w:pos="3769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натюрмортом – 16ч.</w:t>
      </w:r>
    </w:p>
    <w:p w:rsidR="00622567" w:rsidRPr="00C52F07" w:rsidRDefault="00CB593F" w:rsidP="00622567">
      <w:pPr>
        <w:pStyle w:val="a4"/>
        <w:tabs>
          <w:tab w:val="left" w:pos="3769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атериалы: гуашь</w:t>
      </w:r>
      <w:r w:rsidR="00622567" w:rsidRPr="00C52F07">
        <w:rPr>
          <w:rFonts w:ascii="Times New Roman" w:hAnsi="Times New Roman" w:cs="Times New Roman"/>
          <w:sz w:val="28"/>
          <w:szCs w:val="28"/>
        </w:rPr>
        <w:t>.</w:t>
      </w:r>
    </w:p>
    <w:p w:rsidR="00622567" w:rsidRPr="00C52F07" w:rsidRDefault="00622567" w:rsidP="00622567">
      <w:pPr>
        <w:pStyle w:val="a4"/>
        <w:numPr>
          <w:ilvl w:val="0"/>
          <w:numId w:val="31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</w:rPr>
      </w:pPr>
      <w:r w:rsidRPr="006C0954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Pr="00B30288">
        <w:rPr>
          <w:rFonts w:ascii="Times New Roman" w:hAnsi="Times New Roman" w:cs="Times New Roman"/>
          <w:b/>
          <w:sz w:val="28"/>
          <w:szCs w:val="28"/>
        </w:rPr>
        <w:t>«Золотая осень»</w:t>
      </w:r>
    </w:p>
    <w:p w:rsidR="007F7F24" w:rsidRPr="00C52F07" w:rsidRDefault="007F7F24" w:rsidP="007F7F24">
      <w:pPr>
        <w:pStyle w:val="a4"/>
        <w:tabs>
          <w:tab w:val="left" w:pos="3769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Упражнения:</w:t>
      </w:r>
    </w:p>
    <w:p w:rsidR="007F7F24" w:rsidRPr="00C52F07" w:rsidRDefault="007F7F24" w:rsidP="007F7F24">
      <w:pPr>
        <w:pStyle w:val="a4"/>
        <w:numPr>
          <w:ilvl w:val="0"/>
          <w:numId w:val="33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Кленовый лист.</w:t>
      </w:r>
    </w:p>
    <w:p w:rsidR="007F7F24" w:rsidRPr="00C52F07" w:rsidRDefault="00AF0326" w:rsidP="007F7F24">
      <w:pPr>
        <w:pStyle w:val="a4"/>
        <w:numPr>
          <w:ilvl w:val="0"/>
          <w:numId w:val="33"/>
        </w:numPr>
        <w:tabs>
          <w:tab w:val="left" w:pos="3769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Птиц.</w:t>
      </w:r>
    </w:p>
    <w:p w:rsidR="00AF0326" w:rsidRPr="00C52F07" w:rsidRDefault="00AF0326" w:rsidP="00755447">
      <w:pPr>
        <w:pStyle w:val="a4"/>
        <w:numPr>
          <w:ilvl w:val="0"/>
          <w:numId w:val="33"/>
        </w:num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Горы.</w:t>
      </w:r>
    </w:p>
    <w:p w:rsidR="00AF0326" w:rsidRPr="00C52F07" w:rsidRDefault="00AF0326" w:rsidP="007554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композицией – 14 часов.</w:t>
      </w:r>
    </w:p>
    <w:p w:rsidR="00AF0326" w:rsidRPr="00C52F07" w:rsidRDefault="00AF0326" w:rsidP="007554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атериалы: акварель</w:t>
      </w:r>
      <w:r w:rsidR="00C373C8" w:rsidRPr="00C52F07">
        <w:rPr>
          <w:rFonts w:ascii="Times New Roman" w:hAnsi="Times New Roman" w:cs="Times New Roman"/>
          <w:sz w:val="28"/>
          <w:szCs w:val="28"/>
        </w:rPr>
        <w:t>, восковые мелки, гуашь.</w:t>
      </w:r>
    </w:p>
    <w:p w:rsidR="00C373C8" w:rsidRPr="00C52F07" w:rsidRDefault="00C373C8" w:rsidP="00C373C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C0954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B302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30288">
        <w:rPr>
          <w:rFonts w:ascii="Times New Roman" w:hAnsi="Times New Roman" w:cs="Times New Roman"/>
          <w:b/>
          <w:sz w:val="28"/>
          <w:szCs w:val="28"/>
        </w:rPr>
        <w:t xml:space="preserve"> «Зимняя сказка»</w:t>
      </w:r>
    </w:p>
    <w:p w:rsidR="007154C3" w:rsidRPr="00C52F07" w:rsidRDefault="007154C3" w:rsidP="00755447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«Зимние узоры»</w:t>
      </w:r>
    </w:p>
    <w:p w:rsidR="007154C3" w:rsidRPr="00C52F07" w:rsidRDefault="007154C3" w:rsidP="00755447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Сказочные персонажи</w:t>
      </w:r>
    </w:p>
    <w:p w:rsidR="007154C3" w:rsidRPr="00C52F07" w:rsidRDefault="007154C3" w:rsidP="00755447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Зимний лес</w:t>
      </w:r>
    </w:p>
    <w:p w:rsidR="007154C3" w:rsidRPr="00C52F07" w:rsidRDefault="007154C3" w:rsidP="00755447">
      <w:pPr>
        <w:pStyle w:val="a4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Снегири прилетели</w:t>
      </w:r>
    </w:p>
    <w:p w:rsidR="00755447" w:rsidRPr="00C52F07" w:rsidRDefault="00755447" w:rsidP="00755447">
      <w:pPr>
        <w:tabs>
          <w:tab w:val="left" w:pos="3769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</w:t>
      </w:r>
      <w:r w:rsidR="00962F47" w:rsidRPr="00C52F07">
        <w:rPr>
          <w:rFonts w:ascii="Times New Roman" w:hAnsi="Times New Roman" w:cs="Times New Roman"/>
          <w:sz w:val="28"/>
          <w:szCs w:val="28"/>
        </w:rPr>
        <w:t xml:space="preserve"> 2</w:t>
      </w:r>
      <w:r w:rsidRPr="00C52F07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755447" w:rsidRPr="00C52F07" w:rsidRDefault="00755447" w:rsidP="00755447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                   Работа над композицией –</w:t>
      </w:r>
      <w:r w:rsidR="00962F47" w:rsidRPr="00C52F07">
        <w:rPr>
          <w:rFonts w:ascii="Times New Roman" w:hAnsi="Times New Roman" w:cs="Times New Roman"/>
          <w:sz w:val="28"/>
          <w:szCs w:val="28"/>
        </w:rPr>
        <w:t xml:space="preserve"> 19</w:t>
      </w:r>
      <w:r w:rsidRPr="00C52F0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62F47" w:rsidRPr="00C52F07" w:rsidRDefault="006C0954" w:rsidP="00755447">
      <w:p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2F47" w:rsidRPr="00C52F07">
        <w:rPr>
          <w:rFonts w:ascii="Times New Roman" w:hAnsi="Times New Roman" w:cs="Times New Roman"/>
          <w:sz w:val="28"/>
          <w:szCs w:val="28"/>
        </w:rPr>
        <w:t>Материалы</w:t>
      </w:r>
      <w:r w:rsidR="00CB593F" w:rsidRPr="00C52F07">
        <w:rPr>
          <w:rFonts w:ascii="Times New Roman" w:hAnsi="Times New Roman" w:cs="Times New Roman"/>
          <w:sz w:val="28"/>
          <w:szCs w:val="28"/>
        </w:rPr>
        <w:t>:</w:t>
      </w:r>
      <w:r w:rsidR="00962F47" w:rsidRPr="00C52F07">
        <w:rPr>
          <w:rFonts w:ascii="Times New Roman" w:hAnsi="Times New Roman" w:cs="Times New Roman"/>
          <w:sz w:val="28"/>
          <w:szCs w:val="28"/>
        </w:rPr>
        <w:t xml:space="preserve"> клей ПВА тальк, гуашь, акриловые краски.</w:t>
      </w:r>
    </w:p>
    <w:p w:rsidR="00F02850" w:rsidRPr="00C52F07" w:rsidRDefault="00F02850" w:rsidP="00F02850">
      <w:pPr>
        <w:pStyle w:val="a4"/>
        <w:numPr>
          <w:ilvl w:val="0"/>
          <w:numId w:val="31"/>
        </w:num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0954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Pr="002F61B2">
        <w:rPr>
          <w:rFonts w:ascii="Times New Roman" w:hAnsi="Times New Roman" w:cs="Times New Roman"/>
          <w:b/>
          <w:sz w:val="28"/>
          <w:szCs w:val="28"/>
        </w:rPr>
        <w:t>«Птица дивная»</w:t>
      </w:r>
    </w:p>
    <w:p w:rsidR="00F02850" w:rsidRPr="00C52F07" w:rsidRDefault="00F02850" w:rsidP="00F02850">
      <w:pPr>
        <w:pStyle w:val="a4"/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Упражнения:</w:t>
      </w:r>
    </w:p>
    <w:p w:rsidR="00F02850" w:rsidRPr="00C52F07" w:rsidRDefault="008A068C" w:rsidP="00F02850">
      <w:pPr>
        <w:pStyle w:val="a4"/>
        <w:numPr>
          <w:ilvl w:val="0"/>
          <w:numId w:val="35"/>
        </w:num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«Райский сад»</w:t>
      </w:r>
    </w:p>
    <w:p w:rsidR="008A068C" w:rsidRPr="00C52F07" w:rsidRDefault="008A068C" w:rsidP="00F02850">
      <w:pPr>
        <w:pStyle w:val="a4"/>
        <w:numPr>
          <w:ilvl w:val="0"/>
          <w:numId w:val="35"/>
        </w:numPr>
        <w:tabs>
          <w:tab w:val="left" w:pos="37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«Лебеди»</w:t>
      </w:r>
    </w:p>
    <w:p w:rsidR="008A068C" w:rsidRPr="00C52F07" w:rsidRDefault="008A068C" w:rsidP="008A068C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 1 час.</w:t>
      </w:r>
    </w:p>
    <w:p w:rsidR="00755447" w:rsidRPr="00C52F07" w:rsidRDefault="008A068C" w:rsidP="008A068C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Работа над композицией – 19 часов.</w:t>
      </w:r>
    </w:p>
    <w:p w:rsidR="008A068C" w:rsidRPr="00C52F07" w:rsidRDefault="00C53375" w:rsidP="008A068C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F61B2">
        <w:rPr>
          <w:rFonts w:ascii="Times New Roman" w:hAnsi="Times New Roman" w:cs="Times New Roman"/>
          <w:b/>
          <w:sz w:val="28"/>
          <w:szCs w:val="28"/>
        </w:rPr>
        <w:t>Беседа об искусстве</w:t>
      </w:r>
      <w:r w:rsidR="00130354" w:rsidRPr="002F61B2">
        <w:rPr>
          <w:rFonts w:ascii="Times New Roman" w:hAnsi="Times New Roman" w:cs="Times New Roman"/>
          <w:b/>
          <w:sz w:val="28"/>
          <w:szCs w:val="28"/>
        </w:rPr>
        <w:t>: Т</w:t>
      </w:r>
      <w:r w:rsidRPr="002F61B2">
        <w:rPr>
          <w:rFonts w:ascii="Times New Roman" w:hAnsi="Times New Roman" w:cs="Times New Roman"/>
          <w:b/>
          <w:sz w:val="28"/>
          <w:szCs w:val="28"/>
        </w:rPr>
        <w:t>ворчество М.А.</w:t>
      </w:r>
      <w:r w:rsidR="00CB593F" w:rsidRPr="002F6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1B2">
        <w:rPr>
          <w:rFonts w:ascii="Times New Roman" w:hAnsi="Times New Roman" w:cs="Times New Roman"/>
          <w:b/>
          <w:sz w:val="28"/>
          <w:szCs w:val="28"/>
        </w:rPr>
        <w:t>Врубель</w:t>
      </w:r>
      <w:r w:rsidRPr="00C52F07">
        <w:rPr>
          <w:rFonts w:ascii="Times New Roman" w:hAnsi="Times New Roman" w:cs="Times New Roman"/>
          <w:sz w:val="28"/>
          <w:szCs w:val="28"/>
        </w:rPr>
        <w:t>.</w:t>
      </w:r>
    </w:p>
    <w:p w:rsidR="00C53375" w:rsidRPr="002F61B2" w:rsidRDefault="00C53375" w:rsidP="008A068C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2F61B2">
        <w:rPr>
          <w:rFonts w:ascii="Times New Roman" w:hAnsi="Times New Roman" w:cs="Times New Roman"/>
          <w:b/>
          <w:sz w:val="28"/>
          <w:szCs w:val="28"/>
        </w:rPr>
        <w:t>«Черные животные»</w:t>
      </w:r>
    </w:p>
    <w:p w:rsidR="005E35ED" w:rsidRPr="00C52F07" w:rsidRDefault="005E35ED" w:rsidP="005E35ED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Графические упражнения:</w:t>
      </w:r>
    </w:p>
    <w:p w:rsidR="005E35ED" w:rsidRPr="00C52F07" w:rsidRDefault="005E35ED" w:rsidP="005E35ED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Кот у окна – 8 часов</w:t>
      </w:r>
    </w:p>
    <w:p w:rsidR="005E35ED" w:rsidRPr="00C52F07" w:rsidRDefault="005E35ED" w:rsidP="005E35ED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Спящий кот – 8 часов</w:t>
      </w:r>
    </w:p>
    <w:p w:rsidR="00480BCD" w:rsidRPr="00C52F07" w:rsidRDefault="005E35ED" w:rsidP="002F61B2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Любимая кошка – 8 часов</w:t>
      </w:r>
    </w:p>
    <w:p w:rsidR="005E35ED" w:rsidRPr="00C52F07" w:rsidRDefault="00480BCD" w:rsidP="002F61B2">
      <w:pPr>
        <w:tabs>
          <w:tab w:val="left" w:pos="1503"/>
        </w:tabs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атериалы: тушь черная, гуашь, бумага А</w:t>
      </w:r>
      <w:proofErr w:type="gramStart"/>
      <w:r w:rsidRPr="00C52F0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52F07">
        <w:rPr>
          <w:rFonts w:ascii="Times New Roman" w:hAnsi="Times New Roman" w:cs="Times New Roman"/>
          <w:sz w:val="28"/>
          <w:szCs w:val="28"/>
        </w:rPr>
        <w:t>.</w:t>
      </w:r>
    </w:p>
    <w:p w:rsidR="00480BCD" w:rsidRPr="002F61B2" w:rsidRDefault="009E4493" w:rsidP="00480BCD">
      <w:pPr>
        <w:pStyle w:val="a4"/>
        <w:numPr>
          <w:ilvl w:val="0"/>
          <w:numId w:val="31"/>
        </w:numPr>
        <w:tabs>
          <w:tab w:val="left" w:pos="1503"/>
        </w:tabs>
        <w:rPr>
          <w:rFonts w:ascii="Times New Roman" w:hAnsi="Times New Roman" w:cs="Times New Roman"/>
          <w:b/>
          <w:sz w:val="28"/>
          <w:szCs w:val="28"/>
        </w:rPr>
      </w:pPr>
      <w:r w:rsidRPr="002F61B2">
        <w:rPr>
          <w:rFonts w:ascii="Times New Roman" w:hAnsi="Times New Roman" w:cs="Times New Roman"/>
          <w:b/>
          <w:sz w:val="28"/>
          <w:szCs w:val="28"/>
        </w:rPr>
        <w:t>«Дагестанские узоры»</w:t>
      </w:r>
    </w:p>
    <w:p w:rsidR="009E4493" w:rsidRPr="00C52F07" w:rsidRDefault="009E4493" w:rsidP="009E4493">
      <w:pPr>
        <w:pStyle w:val="a4"/>
        <w:tabs>
          <w:tab w:val="left" w:pos="1503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Лекция на тему: «Узоры на ковре» - 1 час.</w:t>
      </w:r>
    </w:p>
    <w:p w:rsidR="009E4493" w:rsidRPr="00C52F07" w:rsidRDefault="009E4493" w:rsidP="009E449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Работа над эскизом – 1 час.</w:t>
      </w:r>
    </w:p>
    <w:p w:rsidR="009E4493" w:rsidRPr="00C52F07" w:rsidRDefault="00C6784C" w:rsidP="009E449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Работа над композицией – 14</w:t>
      </w:r>
      <w:r w:rsidR="009E4493" w:rsidRPr="00C52F0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F61B2" w:rsidRDefault="00C6784C" w:rsidP="002F61B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атериалы: клей ПВА, тальк</w:t>
      </w:r>
      <w:r w:rsidR="00130354" w:rsidRPr="00C52F07">
        <w:rPr>
          <w:rFonts w:ascii="Times New Roman" w:hAnsi="Times New Roman" w:cs="Times New Roman"/>
          <w:sz w:val="28"/>
          <w:szCs w:val="28"/>
        </w:rPr>
        <w:t>,</w:t>
      </w:r>
      <w:r w:rsidR="00161905" w:rsidRPr="00C52F07">
        <w:rPr>
          <w:rFonts w:ascii="Times New Roman" w:hAnsi="Times New Roman" w:cs="Times New Roman"/>
          <w:sz w:val="28"/>
          <w:szCs w:val="28"/>
        </w:rPr>
        <w:t xml:space="preserve"> гуашь, акриловые краски.</w:t>
      </w:r>
    </w:p>
    <w:p w:rsidR="002F61B2" w:rsidRPr="002F61B2" w:rsidRDefault="002F61B2" w:rsidP="002F61B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161905" w:rsidRPr="002F61B2" w:rsidRDefault="00161905" w:rsidP="00161905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2F61B2">
        <w:rPr>
          <w:rFonts w:ascii="Times New Roman" w:hAnsi="Times New Roman" w:cs="Times New Roman"/>
          <w:b/>
          <w:sz w:val="28"/>
          <w:szCs w:val="28"/>
        </w:rPr>
        <w:t>«Хозяин улиц»</w:t>
      </w:r>
    </w:p>
    <w:p w:rsidR="003A701B" w:rsidRPr="00C52F07" w:rsidRDefault="003A701B" w:rsidP="003A701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lastRenderedPageBreak/>
        <w:t>Работа над эскизом – 1 час.</w:t>
      </w:r>
    </w:p>
    <w:p w:rsidR="003A701B" w:rsidRPr="00C52F07" w:rsidRDefault="003A701B" w:rsidP="003A701B">
      <w:pPr>
        <w:pStyle w:val="a4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 Работа над композицией – 14 часов.</w:t>
      </w:r>
    </w:p>
    <w:p w:rsidR="009E4493" w:rsidRPr="00C52F07" w:rsidRDefault="003A701B" w:rsidP="009E4493">
      <w:pPr>
        <w:pStyle w:val="a4"/>
        <w:tabs>
          <w:tab w:val="left" w:pos="1503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атериалы: гуашь, акварель, восковые мелки.</w:t>
      </w:r>
    </w:p>
    <w:p w:rsidR="00854D49" w:rsidRPr="002F61B2" w:rsidRDefault="00854D49" w:rsidP="00854D49">
      <w:pPr>
        <w:pStyle w:val="a4"/>
        <w:numPr>
          <w:ilvl w:val="0"/>
          <w:numId w:val="31"/>
        </w:numPr>
        <w:tabs>
          <w:tab w:val="left" w:pos="1503"/>
        </w:tabs>
        <w:rPr>
          <w:rFonts w:ascii="Times New Roman" w:hAnsi="Times New Roman" w:cs="Times New Roman"/>
          <w:b/>
          <w:sz w:val="28"/>
          <w:szCs w:val="28"/>
        </w:rPr>
      </w:pPr>
      <w:r w:rsidRPr="002F61B2">
        <w:rPr>
          <w:rFonts w:ascii="Times New Roman" w:hAnsi="Times New Roman" w:cs="Times New Roman"/>
          <w:b/>
          <w:sz w:val="28"/>
          <w:szCs w:val="28"/>
        </w:rPr>
        <w:t>«Букет цветов в вазе» (живопись).</w:t>
      </w:r>
    </w:p>
    <w:p w:rsidR="00854D49" w:rsidRPr="00C52F07" w:rsidRDefault="00854D49" w:rsidP="00854D49">
      <w:pPr>
        <w:pStyle w:val="a4"/>
        <w:tabs>
          <w:tab w:val="left" w:pos="1503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Выполнение работы 12 часов.</w:t>
      </w:r>
    </w:p>
    <w:p w:rsidR="00854D49" w:rsidRPr="00C52F07" w:rsidRDefault="00854D49" w:rsidP="00854D49">
      <w:pPr>
        <w:pStyle w:val="a4"/>
        <w:tabs>
          <w:tab w:val="left" w:pos="1503"/>
        </w:tabs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атериалы: гуашь, бумага.</w:t>
      </w:r>
    </w:p>
    <w:p w:rsidR="00854D49" w:rsidRPr="002F61B2" w:rsidRDefault="00854D49" w:rsidP="00854D49">
      <w:pPr>
        <w:pStyle w:val="a4"/>
        <w:numPr>
          <w:ilvl w:val="0"/>
          <w:numId w:val="31"/>
        </w:numPr>
        <w:tabs>
          <w:tab w:val="left" w:pos="1503"/>
        </w:tabs>
        <w:rPr>
          <w:rFonts w:ascii="Times New Roman" w:hAnsi="Times New Roman" w:cs="Times New Roman"/>
          <w:b/>
          <w:sz w:val="28"/>
          <w:szCs w:val="28"/>
        </w:rPr>
      </w:pPr>
      <w:r w:rsidRPr="006C0954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2F61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F61B2">
        <w:rPr>
          <w:rFonts w:ascii="Times New Roman" w:hAnsi="Times New Roman" w:cs="Times New Roman"/>
          <w:b/>
          <w:sz w:val="28"/>
          <w:szCs w:val="28"/>
        </w:rPr>
        <w:t xml:space="preserve"> «Флористика»</w:t>
      </w:r>
    </w:p>
    <w:p w:rsidR="00626EB2" w:rsidRPr="00C52F07" w:rsidRDefault="00626EB2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Композиция из сухих трав и цветов – 12 часов.</w:t>
      </w:r>
    </w:p>
    <w:p w:rsidR="00626EB2" w:rsidRPr="00C52F07" w:rsidRDefault="00626EB2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6EB2" w:rsidRPr="00C52F07" w:rsidRDefault="00626EB2" w:rsidP="00626EB2">
      <w:pPr>
        <w:pStyle w:val="a4"/>
        <w:tabs>
          <w:tab w:val="left" w:pos="150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К концу 3 года обучения учащиеся </w:t>
      </w:r>
      <w:r w:rsidRPr="006C0954">
        <w:rPr>
          <w:rFonts w:ascii="Times New Roman" w:hAnsi="Times New Roman" w:cs="Times New Roman"/>
          <w:b/>
          <w:sz w:val="28"/>
          <w:szCs w:val="28"/>
          <w:u w:val="single"/>
        </w:rPr>
        <w:t>должны знать</w:t>
      </w:r>
      <w:r w:rsidR="00DD24E0" w:rsidRPr="006C09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F4F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24E0" w:rsidRPr="00C52F07">
        <w:rPr>
          <w:rFonts w:ascii="Times New Roman" w:hAnsi="Times New Roman" w:cs="Times New Roman"/>
          <w:sz w:val="28"/>
          <w:szCs w:val="28"/>
        </w:rPr>
        <w:t>термины «</w:t>
      </w:r>
      <w:r w:rsidR="000E479B" w:rsidRPr="00C52F07">
        <w:rPr>
          <w:rFonts w:ascii="Times New Roman" w:hAnsi="Times New Roman" w:cs="Times New Roman"/>
          <w:sz w:val="28"/>
          <w:szCs w:val="28"/>
        </w:rPr>
        <w:t>интерьер</w:t>
      </w:r>
      <w:r w:rsidR="00DD24E0" w:rsidRPr="00C52F07">
        <w:rPr>
          <w:rFonts w:ascii="Times New Roman" w:hAnsi="Times New Roman" w:cs="Times New Roman"/>
          <w:sz w:val="28"/>
          <w:szCs w:val="28"/>
        </w:rPr>
        <w:t>»</w:t>
      </w:r>
      <w:r w:rsidR="000E479B" w:rsidRPr="00C52F07">
        <w:rPr>
          <w:rFonts w:ascii="Times New Roman" w:hAnsi="Times New Roman" w:cs="Times New Roman"/>
          <w:sz w:val="28"/>
          <w:szCs w:val="28"/>
        </w:rPr>
        <w:t>,</w:t>
      </w:r>
      <w:r w:rsidR="00DD24E0" w:rsidRPr="00C52F07">
        <w:rPr>
          <w:rFonts w:ascii="Times New Roman" w:hAnsi="Times New Roman" w:cs="Times New Roman"/>
          <w:sz w:val="28"/>
          <w:szCs w:val="28"/>
        </w:rPr>
        <w:t xml:space="preserve"> «перспектива», « Мозаика», «Мотив узора»</w:t>
      </w:r>
      <w:r w:rsidR="000E479B" w:rsidRPr="00C52F07">
        <w:rPr>
          <w:rFonts w:ascii="Times New Roman" w:hAnsi="Times New Roman" w:cs="Times New Roman"/>
          <w:sz w:val="28"/>
          <w:szCs w:val="28"/>
        </w:rPr>
        <w:t>, «народное искусство», «народный мастер»</w:t>
      </w:r>
      <w:r w:rsidR="00CB593F" w:rsidRPr="00C52F07">
        <w:rPr>
          <w:rFonts w:ascii="Times New Roman" w:hAnsi="Times New Roman" w:cs="Times New Roman"/>
          <w:sz w:val="28"/>
          <w:szCs w:val="28"/>
        </w:rPr>
        <w:t>, «инструктация»</w:t>
      </w:r>
      <w:proofErr w:type="gramStart"/>
      <w:r w:rsidR="00303BCF" w:rsidRPr="00C52F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593F" w:rsidRPr="00C52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FA9" w:rsidRPr="00C52F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B593F" w:rsidRPr="00C52F07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626EB2" w:rsidRPr="00C52F07" w:rsidRDefault="00303BCF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основные жанры изобразительного искусства,</w:t>
      </w:r>
      <w:r w:rsidR="00E91956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6B66DB" w:rsidRPr="00C52F07">
        <w:rPr>
          <w:rFonts w:ascii="Times New Roman" w:hAnsi="Times New Roman" w:cs="Times New Roman"/>
          <w:sz w:val="28"/>
          <w:szCs w:val="28"/>
        </w:rPr>
        <w:t>п</w:t>
      </w:r>
      <w:r w:rsidRPr="00C52F07">
        <w:rPr>
          <w:rFonts w:ascii="Times New Roman" w:hAnsi="Times New Roman" w:cs="Times New Roman"/>
          <w:sz w:val="28"/>
          <w:szCs w:val="28"/>
        </w:rPr>
        <w:t>роизведения эпохи, возрождения, великих русских художников и художников Д</w:t>
      </w:r>
      <w:r w:rsidR="00E91956" w:rsidRPr="00C52F07">
        <w:rPr>
          <w:rFonts w:ascii="Times New Roman" w:hAnsi="Times New Roman" w:cs="Times New Roman"/>
          <w:sz w:val="28"/>
          <w:szCs w:val="28"/>
        </w:rPr>
        <w:t>агестана, музеи стран и мира, ш</w:t>
      </w:r>
      <w:r w:rsidRPr="00C52F07">
        <w:rPr>
          <w:rFonts w:ascii="Times New Roman" w:hAnsi="Times New Roman" w:cs="Times New Roman"/>
          <w:sz w:val="28"/>
          <w:szCs w:val="28"/>
        </w:rPr>
        <w:t>рифтовой дизайн.</w:t>
      </w:r>
    </w:p>
    <w:p w:rsidR="00E91956" w:rsidRPr="00C52F07" w:rsidRDefault="00E91956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Уметь: - изображать в рисунках с натуры, по па</w:t>
      </w:r>
      <w:r w:rsidR="006B66DB" w:rsidRPr="00C52F07">
        <w:rPr>
          <w:rFonts w:ascii="Times New Roman" w:hAnsi="Times New Roman" w:cs="Times New Roman"/>
          <w:sz w:val="28"/>
          <w:szCs w:val="28"/>
        </w:rPr>
        <w:t>мяти и по предста</w:t>
      </w:r>
      <w:r w:rsidRPr="00C52F07">
        <w:rPr>
          <w:rFonts w:ascii="Times New Roman" w:hAnsi="Times New Roman" w:cs="Times New Roman"/>
          <w:sz w:val="28"/>
          <w:szCs w:val="28"/>
        </w:rPr>
        <w:t xml:space="preserve">влению человека, животных, птиц, </w:t>
      </w:r>
      <w:r w:rsidR="006B66DB" w:rsidRPr="00C52F07">
        <w:rPr>
          <w:rFonts w:ascii="Times New Roman" w:hAnsi="Times New Roman" w:cs="Times New Roman"/>
          <w:sz w:val="28"/>
          <w:szCs w:val="28"/>
        </w:rPr>
        <w:t>передавать их основные пропорции и строение.</w:t>
      </w:r>
    </w:p>
    <w:p w:rsidR="006B66DB" w:rsidRPr="00C52F07" w:rsidRDefault="006B66DB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Связывать графическое и цветовое решение с основным замыслом изображения</w:t>
      </w:r>
      <w:r w:rsidR="00A13737" w:rsidRPr="00C52F07">
        <w:rPr>
          <w:rFonts w:ascii="Times New Roman" w:hAnsi="Times New Roman" w:cs="Times New Roman"/>
          <w:sz w:val="28"/>
          <w:szCs w:val="28"/>
        </w:rPr>
        <w:t>.</w:t>
      </w:r>
    </w:p>
    <w:p w:rsidR="00A13737" w:rsidRPr="00C52F07" w:rsidRDefault="00A13737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работать на </w:t>
      </w:r>
      <w:r w:rsidR="00D30FA9" w:rsidRPr="00C52F07">
        <w:rPr>
          <w:rFonts w:ascii="Times New Roman" w:hAnsi="Times New Roman" w:cs="Times New Roman"/>
          <w:sz w:val="28"/>
          <w:szCs w:val="28"/>
        </w:rPr>
        <w:t>заданную</w:t>
      </w:r>
      <w:r w:rsidRPr="00C52F07">
        <w:rPr>
          <w:rFonts w:ascii="Times New Roman" w:hAnsi="Times New Roman" w:cs="Times New Roman"/>
          <w:sz w:val="28"/>
          <w:szCs w:val="28"/>
        </w:rPr>
        <w:t xml:space="preserve"> тему, применяя эскиз и зарисовки.</w:t>
      </w:r>
    </w:p>
    <w:p w:rsidR="00E6037E" w:rsidRPr="00C52F07" w:rsidRDefault="00E6037E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работать с натуры в живописном и графическом материале над натюрмортом  портретом.</w:t>
      </w:r>
    </w:p>
    <w:p w:rsidR="00304292" w:rsidRPr="00C52F07" w:rsidRDefault="00304292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добиваться </w:t>
      </w:r>
      <w:proofErr w:type="gramStart"/>
      <w:r w:rsidRPr="00C52F07">
        <w:rPr>
          <w:rFonts w:ascii="Times New Roman" w:hAnsi="Times New Roman" w:cs="Times New Roman"/>
          <w:sz w:val="28"/>
          <w:szCs w:val="28"/>
        </w:rPr>
        <w:t>тональных</w:t>
      </w:r>
      <w:proofErr w:type="gramEnd"/>
      <w:r w:rsidRPr="00C52F07">
        <w:rPr>
          <w:rFonts w:ascii="Times New Roman" w:hAnsi="Times New Roman" w:cs="Times New Roman"/>
          <w:sz w:val="28"/>
          <w:szCs w:val="28"/>
        </w:rPr>
        <w:t xml:space="preserve"> и цветовых </w:t>
      </w:r>
      <w:r w:rsidR="00D30FA9" w:rsidRPr="00C52F07">
        <w:rPr>
          <w:rFonts w:ascii="Times New Roman" w:hAnsi="Times New Roman" w:cs="Times New Roman"/>
          <w:sz w:val="28"/>
          <w:szCs w:val="28"/>
        </w:rPr>
        <w:t>градации при п</w:t>
      </w:r>
      <w:r w:rsidRPr="00C52F07">
        <w:rPr>
          <w:rFonts w:ascii="Times New Roman" w:hAnsi="Times New Roman" w:cs="Times New Roman"/>
          <w:sz w:val="28"/>
          <w:szCs w:val="28"/>
        </w:rPr>
        <w:t>ередачи объема.</w:t>
      </w:r>
    </w:p>
    <w:p w:rsidR="00304292" w:rsidRPr="00C52F07" w:rsidRDefault="00304292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эмоционально откликаться на </w:t>
      </w:r>
      <w:r w:rsidR="000209AA" w:rsidRPr="00C52F07">
        <w:rPr>
          <w:rFonts w:ascii="Times New Roman" w:hAnsi="Times New Roman" w:cs="Times New Roman"/>
          <w:sz w:val="28"/>
          <w:szCs w:val="28"/>
        </w:rPr>
        <w:t xml:space="preserve">художественные произведения, находить образные </w:t>
      </w:r>
      <w:r w:rsidR="00D30FA9" w:rsidRPr="00C52F07">
        <w:rPr>
          <w:rFonts w:ascii="Times New Roman" w:hAnsi="Times New Roman" w:cs="Times New Roman"/>
          <w:sz w:val="28"/>
          <w:szCs w:val="28"/>
        </w:rPr>
        <w:t>слова,</w:t>
      </w:r>
      <w:r w:rsidR="000209AA" w:rsidRPr="00C52F07">
        <w:rPr>
          <w:rFonts w:ascii="Times New Roman" w:hAnsi="Times New Roman" w:cs="Times New Roman"/>
          <w:sz w:val="28"/>
          <w:szCs w:val="28"/>
        </w:rPr>
        <w:t xml:space="preserve"> </w:t>
      </w:r>
      <w:r w:rsidR="00D30FA9" w:rsidRPr="00C52F07">
        <w:rPr>
          <w:rFonts w:ascii="Times New Roman" w:hAnsi="Times New Roman" w:cs="Times New Roman"/>
          <w:sz w:val="28"/>
          <w:szCs w:val="28"/>
        </w:rPr>
        <w:t>выражения</w:t>
      </w:r>
      <w:r w:rsidR="000209AA" w:rsidRPr="00C52F07">
        <w:rPr>
          <w:rFonts w:ascii="Times New Roman" w:hAnsi="Times New Roman" w:cs="Times New Roman"/>
          <w:sz w:val="28"/>
          <w:szCs w:val="28"/>
        </w:rPr>
        <w:t xml:space="preserve"> в рассказе о них.</w:t>
      </w:r>
    </w:p>
    <w:p w:rsidR="000209AA" w:rsidRPr="00C52F07" w:rsidRDefault="000209AA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</w:t>
      </w:r>
      <w:r w:rsidR="00D30FA9" w:rsidRPr="00C52F07">
        <w:rPr>
          <w:rFonts w:ascii="Times New Roman" w:hAnsi="Times New Roman" w:cs="Times New Roman"/>
          <w:sz w:val="28"/>
          <w:szCs w:val="28"/>
        </w:rPr>
        <w:t>доброжелательно</w:t>
      </w:r>
      <w:r w:rsidRPr="00C52F07">
        <w:rPr>
          <w:rFonts w:ascii="Times New Roman" w:hAnsi="Times New Roman" w:cs="Times New Roman"/>
          <w:sz w:val="28"/>
          <w:szCs w:val="28"/>
        </w:rPr>
        <w:t xml:space="preserve"> проводить обсуждение работ, представленных на </w:t>
      </w:r>
      <w:r w:rsidR="00B70817" w:rsidRPr="00C52F07">
        <w:rPr>
          <w:rFonts w:ascii="Times New Roman" w:hAnsi="Times New Roman" w:cs="Times New Roman"/>
          <w:sz w:val="28"/>
          <w:szCs w:val="28"/>
        </w:rPr>
        <w:t>выставке</w:t>
      </w:r>
      <w:r w:rsidRPr="00C52F07">
        <w:rPr>
          <w:rFonts w:ascii="Times New Roman" w:hAnsi="Times New Roman" w:cs="Times New Roman"/>
          <w:sz w:val="28"/>
          <w:szCs w:val="28"/>
        </w:rPr>
        <w:t xml:space="preserve"> своего объединения.</w:t>
      </w:r>
    </w:p>
    <w:p w:rsidR="00EF0620" w:rsidRPr="00C52F07" w:rsidRDefault="00EF0620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- развивать интерес к разнообразным видам деятельности.</w:t>
      </w:r>
    </w:p>
    <w:p w:rsidR="00B70817" w:rsidRPr="00C52F07" w:rsidRDefault="00B70817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0AB5" w:rsidRPr="00C52F07" w:rsidRDefault="00CF0AB5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Развитие наблюдательности, умение видеть и </w:t>
      </w:r>
      <w:r w:rsidR="00130354" w:rsidRPr="00C52F07">
        <w:rPr>
          <w:rFonts w:ascii="Times New Roman" w:hAnsi="Times New Roman" w:cs="Times New Roman"/>
          <w:sz w:val="28"/>
          <w:szCs w:val="28"/>
        </w:rPr>
        <w:t xml:space="preserve">воспринимать </w:t>
      </w:r>
      <w:r w:rsidRPr="00C52F07">
        <w:rPr>
          <w:rFonts w:ascii="Times New Roman" w:hAnsi="Times New Roman" w:cs="Times New Roman"/>
          <w:sz w:val="28"/>
          <w:szCs w:val="28"/>
        </w:rPr>
        <w:t xml:space="preserve">красоту </w:t>
      </w:r>
      <w:r w:rsidR="00130354" w:rsidRPr="00C52F07">
        <w:rPr>
          <w:rFonts w:ascii="Times New Roman" w:hAnsi="Times New Roman" w:cs="Times New Roman"/>
          <w:sz w:val="28"/>
          <w:szCs w:val="28"/>
        </w:rPr>
        <w:t>окружающего</w:t>
      </w:r>
      <w:r w:rsidRPr="00C52F07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B70817" w:rsidRPr="00C52F07" w:rsidRDefault="00FE0F63" w:rsidP="00626EB2">
      <w:pPr>
        <w:pStyle w:val="a4"/>
        <w:tabs>
          <w:tab w:val="left" w:pos="15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 - Развитие эстетических, художественных, </w:t>
      </w:r>
      <w:r w:rsidR="00130354" w:rsidRPr="00C52F07">
        <w:rPr>
          <w:rFonts w:ascii="Times New Roman" w:hAnsi="Times New Roman" w:cs="Times New Roman"/>
          <w:sz w:val="28"/>
          <w:szCs w:val="28"/>
        </w:rPr>
        <w:t xml:space="preserve">творчески </w:t>
      </w:r>
      <w:r w:rsidRPr="00C52F07">
        <w:rPr>
          <w:rFonts w:ascii="Times New Roman" w:hAnsi="Times New Roman" w:cs="Times New Roman"/>
          <w:sz w:val="28"/>
          <w:szCs w:val="28"/>
        </w:rPr>
        <w:t xml:space="preserve">их, </w:t>
      </w:r>
      <w:r w:rsidR="00130354" w:rsidRPr="00C52F07">
        <w:rPr>
          <w:rFonts w:ascii="Times New Roman" w:hAnsi="Times New Roman" w:cs="Times New Roman"/>
          <w:sz w:val="28"/>
          <w:szCs w:val="28"/>
        </w:rPr>
        <w:t>способности</w:t>
      </w:r>
      <w:r w:rsidRPr="00C52F07">
        <w:rPr>
          <w:rFonts w:ascii="Times New Roman" w:hAnsi="Times New Roman" w:cs="Times New Roman"/>
          <w:sz w:val="28"/>
          <w:szCs w:val="28"/>
        </w:rPr>
        <w:t>.</w:t>
      </w:r>
    </w:p>
    <w:p w:rsidR="00FE0F63" w:rsidRPr="00C52F07" w:rsidRDefault="00B70817" w:rsidP="00B70817">
      <w:pPr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Содержание программы предусматривает 3х годичное обучение и ориентировано на детей 5 – 11 лет</w:t>
      </w:r>
      <w:r w:rsidR="000A79E4" w:rsidRPr="00C52F07">
        <w:rPr>
          <w:rFonts w:ascii="Times New Roman" w:hAnsi="Times New Roman" w:cs="Times New Roman"/>
          <w:sz w:val="28"/>
          <w:szCs w:val="28"/>
        </w:rPr>
        <w:t>. 1 раз в неделю по 4 часа, 144 часов в год.</w:t>
      </w:r>
    </w:p>
    <w:p w:rsidR="000A79E4" w:rsidRPr="00C52F07" w:rsidRDefault="006C0954" w:rsidP="00B70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етей </w:t>
      </w:r>
      <w:proofErr w:type="gramStart"/>
      <w:r w:rsidR="004F4F8C">
        <w:rPr>
          <w:rFonts w:ascii="Times New Roman" w:hAnsi="Times New Roman" w:cs="Times New Roman"/>
          <w:sz w:val="28"/>
          <w:szCs w:val="28"/>
        </w:rPr>
        <w:t>в</w:t>
      </w:r>
      <w:r w:rsidR="004F4F8C" w:rsidRPr="00C52F07">
        <w:rPr>
          <w:rFonts w:ascii="Times New Roman" w:hAnsi="Times New Roman" w:cs="Times New Roman"/>
          <w:sz w:val="28"/>
          <w:szCs w:val="28"/>
        </w:rPr>
        <w:t>озрасте</w:t>
      </w:r>
      <w:proofErr w:type="gramEnd"/>
      <w:r w:rsidR="000A79E4" w:rsidRPr="00C52F07">
        <w:rPr>
          <w:rFonts w:ascii="Times New Roman" w:hAnsi="Times New Roman" w:cs="Times New Roman"/>
          <w:sz w:val="28"/>
          <w:szCs w:val="28"/>
        </w:rPr>
        <w:t xml:space="preserve"> от 6 – 13 лет осуществляется </w:t>
      </w:r>
      <w:r w:rsidR="004F4F8C" w:rsidRPr="00C52F07">
        <w:rPr>
          <w:rFonts w:ascii="Times New Roman" w:hAnsi="Times New Roman" w:cs="Times New Roman"/>
          <w:sz w:val="28"/>
          <w:szCs w:val="28"/>
        </w:rPr>
        <w:t>независимо</w:t>
      </w:r>
      <w:r w:rsidR="000A79E4" w:rsidRPr="00C52F07">
        <w:rPr>
          <w:rFonts w:ascii="Times New Roman" w:hAnsi="Times New Roman" w:cs="Times New Roman"/>
          <w:sz w:val="28"/>
          <w:szCs w:val="28"/>
        </w:rPr>
        <w:t xml:space="preserve"> от их способностей и умений.</w:t>
      </w:r>
      <w:r w:rsidR="009907BC" w:rsidRPr="00C52F07">
        <w:rPr>
          <w:rFonts w:ascii="Times New Roman" w:hAnsi="Times New Roman" w:cs="Times New Roman"/>
          <w:sz w:val="28"/>
          <w:szCs w:val="28"/>
        </w:rPr>
        <w:t xml:space="preserve"> Наполняемость групп производится согласно Уставу ДПШ.</w:t>
      </w:r>
    </w:p>
    <w:p w:rsidR="009907BC" w:rsidRPr="0001235C" w:rsidRDefault="009907BC" w:rsidP="00B70817">
      <w:pPr>
        <w:rPr>
          <w:rFonts w:ascii="Times New Roman" w:hAnsi="Times New Roman" w:cs="Times New Roman"/>
          <w:b/>
          <w:sz w:val="28"/>
          <w:szCs w:val="28"/>
        </w:rPr>
      </w:pPr>
      <w:r w:rsidRPr="00012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й год обучения: 10 – 12 </w:t>
      </w:r>
    </w:p>
    <w:p w:rsidR="009907BC" w:rsidRPr="0001235C" w:rsidRDefault="009907BC" w:rsidP="00B70817">
      <w:pPr>
        <w:rPr>
          <w:rFonts w:ascii="Times New Roman" w:hAnsi="Times New Roman" w:cs="Times New Roman"/>
          <w:b/>
          <w:sz w:val="28"/>
          <w:szCs w:val="28"/>
        </w:rPr>
      </w:pPr>
      <w:r w:rsidRPr="0001235C">
        <w:rPr>
          <w:rFonts w:ascii="Times New Roman" w:hAnsi="Times New Roman" w:cs="Times New Roman"/>
          <w:b/>
          <w:sz w:val="28"/>
          <w:szCs w:val="28"/>
        </w:rPr>
        <w:t>2 й год обучения 12 – 8</w:t>
      </w:r>
    </w:p>
    <w:p w:rsidR="009907BC" w:rsidRPr="0001235C" w:rsidRDefault="00300ACE" w:rsidP="00B70817">
      <w:pPr>
        <w:rPr>
          <w:rFonts w:ascii="Times New Roman" w:hAnsi="Times New Roman" w:cs="Times New Roman"/>
          <w:b/>
          <w:sz w:val="28"/>
          <w:szCs w:val="28"/>
        </w:rPr>
      </w:pPr>
      <w:r w:rsidRPr="0001235C">
        <w:rPr>
          <w:rFonts w:ascii="Times New Roman" w:hAnsi="Times New Roman" w:cs="Times New Roman"/>
          <w:b/>
          <w:sz w:val="28"/>
          <w:szCs w:val="28"/>
        </w:rPr>
        <w:t xml:space="preserve">3 й год </w:t>
      </w:r>
      <w:r w:rsidR="00A92820">
        <w:rPr>
          <w:rFonts w:ascii="Times New Roman" w:hAnsi="Times New Roman" w:cs="Times New Roman"/>
          <w:b/>
          <w:sz w:val="28"/>
          <w:szCs w:val="28"/>
        </w:rPr>
        <w:t xml:space="preserve"> 10 - 8</w:t>
      </w:r>
    </w:p>
    <w:p w:rsidR="00300ACE" w:rsidRPr="004F4F8C" w:rsidRDefault="00300ACE" w:rsidP="004F4F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F8C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 занятий.</w:t>
      </w:r>
    </w:p>
    <w:p w:rsidR="00300ACE" w:rsidRPr="00C52F07" w:rsidRDefault="00300ACE" w:rsidP="00300ACE">
      <w:pPr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Занятия проводится в групповой форме, групповые занятия проходят в полном составе.</w:t>
      </w:r>
      <w:r w:rsidR="00771B6B" w:rsidRPr="00C52F07">
        <w:rPr>
          <w:rFonts w:ascii="Times New Roman" w:hAnsi="Times New Roman" w:cs="Times New Roman"/>
          <w:sz w:val="28"/>
          <w:szCs w:val="28"/>
        </w:rPr>
        <w:t xml:space="preserve"> Индивидуальные занятия с детьми предусматриваются в группе с </w:t>
      </w:r>
      <w:r w:rsidR="006C0954" w:rsidRPr="00C52F07">
        <w:rPr>
          <w:rFonts w:ascii="Times New Roman" w:hAnsi="Times New Roman" w:cs="Times New Roman"/>
          <w:sz w:val="28"/>
          <w:szCs w:val="28"/>
        </w:rPr>
        <w:t>переменным</w:t>
      </w:r>
      <w:r w:rsidR="00771B6B" w:rsidRPr="00C52F07">
        <w:rPr>
          <w:rFonts w:ascii="Times New Roman" w:hAnsi="Times New Roman" w:cs="Times New Roman"/>
          <w:sz w:val="28"/>
          <w:szCs w:val="28"/>
        </w:rPr>
        <w:t xml:space="preserve"> составом (от 1 до 5 чел.) для следующих</w:t>
      </w:r>
      <w:r w:rsidR="006C0954">
        <w:rPr>
          <w:rFonts w:ascii="Times New Roman" w:hAnsi="Times New Roman" w:cs="Times New Roman"/>
          <w:sz w:val="28"/>
          <w:szCs w:val="28"/>
        </w:rPr>
        <w:t xml:space="preserve"> </w:t>
      </w:r>
      <w:r w:rsidR="006C0954" w:rsidRPr="00C52F07">
        <w:rPr>
          <w:rFonts w:ascii="Times New Roman" w:hAnsi="Times New Roman" w:cs="Times New Roman"/>
          <w:sz w:val="28"/>
          <w:szCs w:val="28"/>
        </w:rPr>
        <w:t>категорий</w:t>
      </w:r>
      <w:r w:rsidR="00771B6B" w:rsidRPr="00C52F07">
        <w:rPr>
          <w:rFonts w:ascii="Times New Roman" w:hAnsi="Times New Roman" w:cs="Times New Roman"/>
          <w:sz w:val="28"/>
          <w:szCs w:val="28"/>
        </w:rPr>
        <w:t>:</w:t>
      </w:r>
    </w:p>
    <w:p w:rsidR="00087637" w:rsidRDefault="003B4214" w:rsidP="00300ACE">
      <w:pPr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 xml:space="preserve">- ребенок инвалид с детства; </w:t>
      </w:r>
      <w:r w:rsidR="006C0954" w:rsidRPr="00C52F07">
        <w:rPr>
          <w:rFonts w:ascii="Times New Roman" w:hAnsi="Times New Roman" w:cs="Times New Roman"/>
          <w:sz w:val="28"/>
          <w:szCs w:val="28"/>
        </w:rPr>
        <w:t>дети,</w:t>
      </w:r>
      <w:r w:rsidRPr="00C52F07">
        <w:rPr>
          <w:rFonts w:ascii="Times New Roman" w:hAnsi="Times New Roman" w:cs="Times New Roman"/>
          <w:sz w:val="28"/>
          <w:szCs w:val="28"/>
        </w:rPr>
        <w:t xml:space="preserve"> плохо </w:t>
      </w:r>
      <w:r w:rsidR="006C0954" w:rsidRPr="00C52F07">
        <w:rPr>
          <w:rFonts w:ascii="Times New Roman" w:hAnsi="Times New Roman" w:cs="Times New Roman"/>
          <w:sz w:val="28"/>
          <w:szCs w:val="28"/>
        </w:rPr>
        <w:t>усваивающие</w:t>
      </w:r>
      <w:r w:rsidRPr="00C52F07">
        <w:rPr>
          <w:rFonts w:ascii="Times New Roman" w:hAnsi="Times New Roman" w:cs="Times New Roman"/>
          <w:sz w:val="28"/>
          <w:szCs w:val="28"/>
        </w:rPr>
        <w:t xml:space="preserve"> программный материал и требующие к себе особого внимания; </w:t>
      </w:r>
      <w:r w:rsidR="006C0954" w:rsidRPr="00C52F07">
        <w:rPr>
          <w:rFonts w:ascii="Times New Roman" w:hAnsi="Times New Roman" w:cs="Times New Roman"/>
          <w:sz w:val="28"/>
          <w:szCs w:val="28"/>
        </w:rPr>
        <w:t>одарённые</w:t>
      </w:r>
      <w:r w:rsidRPr="00C52F07">
        <w:rPr>
          <w:rFonts w:ascii="Times New Roman" w:hAnsi="Times New Roman" w:cs="Times New Roman"/>
          <w:sz w:val="28"/>
          <w:szCs w:val="28"/>
        </w:rPr>
        <w:t xml:space="preserve"> дети, показывающие высокие</w:t>
      </w:r>
      <w:r w:rsidR="00A24BC0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087637">
        <w:rPr>
          <w:rFonts w:ascii="Times New Roman" w:hAnsi="Times New Roman" w:cs="Times New Roman"/>
          <w:sz w:val="28"/>
          <w:szCs w:val="28"/>
        </w:rPr>
        <w:t xml:space="preserve">ты.  </w:t>
      </w:r>
    </w:p>
    <w:p w:rsidR="003B4214" w:rsidRPr="00C52F07" w:rsidRDefault="00087637" w:rsidP="00300A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 творческого объединения «Юный художник» принимают участие  в различных  конкурс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ы</w:t>
      </w:r>
      <w:r w:rsidR="00A24BC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24BC0">
        <w:rPr>
          <w:rFonts w:ascii="Times New Roman" w:hAnsi="Times New Roman" w:cs="Times New Roman"/>
          <w:sz w:val="28"/>
          <w:szCs w:val="28"/>
        </w:rPr>
        <w:t xml:space="preserve"> и республиканских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9F6" w:rsidRPr="004F4F8C" w:rsidRDefault="00EF59F6" w:rsidP="004F4F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F8C">
        <w:rPr>
          <w:rFonts w:ascii="Times New Roman" w:hAnsi="Times New Roman" w:cs="Times New Roman"/>
          <w:b/>
          <w:sz w:val="28"/>
          <w:szCs w:val="28"/>
          <w:u w:val="single"/>
        </w:rPr>
        <w:t>Режим работы.</w:t>
      </w:r>
    </w:p>
    <w:p w:rsidR="00EF59F6" w:rsidRPr="0001235C" w:rsidRDefault="00A92820" w:rsidP="00300A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3</w:t>
      </w:r>
      <w:r w:rsidR="00EF59F6" w:rsidRPr="0001235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00 до </w:t>
      </w:r>
      <w:r w:rsidR="00EF59F6" w:rsidRPr="0001235C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EF59F6" w:rsidRPr="0001235C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</w:p>
    <w:p w:rsidR="00C52F07" w:rsidRPr="0001235C" w:rsidRDefault="00C52F07" w:rsidP="00300A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35C">
        <w:rPr>
          <w:rFonts w:ascii="Times New Roman" w:hAnsi="Times New Roman" w:cs="Times New Roman"/>
          <w:b/>
          <w:sz w:val="28"/>
          <w:szCs w:val="28"/>
        </w:rPr>
        <w:t>Большая перемена 15 мин.</w:t>
      </w:r>
    </w:p>
    <w:p w:rsidR="00C52F07" w:rsidRPr="00C52F07" w:rsidRDefault="00C52F07" w:rsidP="00300ACE">
      <w:pPr>
        <w:jc w:val="both"/>
        <w:rPr>
          <w:rFonts w:ascii="Times New Roman" w:hAnsi="Times New Roman" w:cs="Times New Roman"/>
          <w:sz w:val="28"/>
          <w:szCs w:val="28"/>
        </w:rPr>
      </w:pPr>
      <w:r w:rsidRPr="00C52F07">
        <w:rPr>
          <w:rFonts w:ascii="Times New Roman" w:hAnsi="Times New Roman" w:cs="Times New Roman"/>
          <w:sz w:val="28"/>
          <w:szCs w:val="28"/>
        </w:rPr>
        <w:t>Между уроками небольшие упражнения для рук.</w:t>
      </w:r>
    </w:p>
    <w:sectPr w:rsidR="00C52F07" w:rsidRPr="00C52F07" w:rsidSect="00AA5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09D"/>
    <w:multiLevelType w:val="hybridMultilevel"/>
    <w:tmpl w:val="F258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7F46"/>
    <w:multiLevelType w:val="hybridMultilevel"/>
    <w:tmpl w:val="DA0CA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15498"/>
    <w:multiLevelType w:val="hybridMultilevel"/>
    <w:tmpl w:val="29E82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F3E68"/>
    <w:multiLevelType w:val="hybridMultilevel"/>
    <w:tmpl w:val="94AAA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EF71F4"/>
    <w:multiLevelType w:val="hybridMultilevel"/>
    <w:tmpl w:val="C396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24CDC"/>
    <w:multiLevelType w:val="hybridMultilevel"/>
    <w:tmpl w:val="BA8A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26F7"/>
    <w:multiLevelType w:val="hybridMultilevel"/>
    <w:tmpl w:val="F1DE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9199E"/>
    <w:multiLevelType w:val="hybridMultilevel"/>
    <w:tmpl w:val="F160B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B35AB5"/>
    <w:multiLevelType w:val="hybridMultilevel"/>
    <w:tmpl w:val="39BEA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675005"/>
    <w:multiLevelType w:val="hybridMultilevel"/>
    <w:tmpl w:val="F71A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D7952"/>
    <w:multiLevelType w:val="hybridMultilevel"/>
    <w:tmpl w:val="22F42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38442A"/>
    <w:multiLevelType w:val="hybridMultilevel"/>
    <w:tmpl w:val="74382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3369ED"/>
    <w:multiLevelType w:val="hybridMultilevel"/>
    <w:tmpl w:val="E2EC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29F"/>
    <w:multiLevelType w:val="hybridMultilevel"/>
    <w:tmpl w:val="C68A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94BF3"/>
    <w:multiLevelType w:val="hybridMultilevel"/>
    <w:tmpl w:val="FDD6A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790985"/>
    <w:multiLevelType w:val="hybridMultilevel"/>
    <w:tmpl w:val="C6DED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280793"/>
    <w:multiLevelType w:val="hybridMultilevel"/>
    <w:tmpl w:val="6A047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674EC2"/>
    <w:multiLevelType w:val="hybridMultilevel"/>
    <w:tmpl w:val="7834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32471"/>
    <w:multiLevelType w:val="hybridMultilevel"/>
    <w:tmpl w:val="42F06102"/>
    <w:lvl w:ilvl="0" w:tplc="43C2E7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E500DEB"/>
    <w:multiLevelType w:val="hybridMultilevel"/>
    <w:tmpl w:val="4B009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E4DE0"/>
    <w:multiLevelType w:val="hybridMultilevel"/>
    <w:tmpl w:val="812E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A2A84"/>
    <w:multiLevelType w:val="hybridMultilevel"/>
    <w:tmpl w:val="796A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C167D"/>
    <w:multiLevelType w:val="hybridMultilevel"/>
    <w:tmpl w:val="8EFCD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A17225"/>
    <w:multiLevelType w:val="hybridMultilevel"/>
    <w:tmpl w:val="7C3EF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7C2068"/>
    <w:multiLevelType w:val="hybridMultilevel"/>
    <w:tmpl w:val="818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415B4"/>
    <w:multiLevelType w:val="hybridMultilevel"/>
    <w:tmpl w:val="947E1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B16A9A"/>
    <w:multiLevelType w:val="hybridMultilevel"/>
    <w:tmpl w:val="E462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77D62"/>
    <w:multiLevelType w:val="hybridMultilevel"/>
    <w:tmpl w:val="F4946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1A731E"/>
    <w:multiLevelType w:val="hybridMultilevel"/>
    <w:tmpl w:val="428E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409A9"/>
    <w:multiLevelType w:val="hybridMultilevel"/>
    <w:tmpl w:val="8D02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72CB1"/>
    <w:multiLevelType w:val="hybridMultilevel"/>
    <w:tmpl w:val="CC3A45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F5667"/>
    <w:multiLevelType w:val="hybridMultilevel"/>
    <w:tmpl w:val="FD00B0F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>
    <w:nsid w:val="681E147F"/>
    <w:multiLevelType w:val="hybridMultilevel"/>
    <w:tmpl w:val="FAA88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F37978"/>
    <w:multiLevelType w:val="hybridMultilevel"/>
    <w:tmpl w:val="8BDA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94711"/>
    <w:multiLevelType w:val="hybridMultilevel"/>
    <w:tmpl w:val="17D0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07DD3"/>
    <w:multiLevelType w:val="hybridMultilevel"/>
    <w:tmpl w:val="FCC0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D2567"/>
    <w:multiLevelType w:val="hybridMultilevel"/>
    <w:tmpl w:val="60A62CF6"/>
    <w:lvl w:ilvl="0" w:tplc="46F0F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6247E"/>
    <w:multiLevelType w:val="hybridMultilevel"/>
    <w:tmpl w:val="5F8ABF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2"/>
  </w:num>
  <w:num w:numId="4">
    <w:abstractNumId w:val="10"/>
  </w:num>
  <w:num w:numId="5">
    <w:abstractNumId w:val="11"/>
  </w:num>
  <w:num w:numId="6">
    <w:abstractNumId w:val="26"/>
  </w:num>
  <w:num w:numId="7">
    <w:abstractNumId w:val="33"/>
  </w:num>
  <w:num w:numId="8">
    <w:abstractNumId w:val="6"/>
  </w:num>
  <w:num w:numId="9">
    <w:abstractNumId w:val="34"/>
  </w:num>
  <w:num w:numId="10">
    <w:abstractNumId w:val="0"/>
  </w:num>
  <w:num w:numId="11">
    <w:abstractNumId w:val="5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35"/>
  </w:num>
  <w:num w:numId="17">
    <w:abstractNumId w:val="12"/>
  </w:num>
  <w:num w:numId="18">
    <w:abstractNumId w:val="20"/>
  </w:num>
  <w:num w:numId="19">
    <w:abstractNumId w:val="29"/>
  </w:num>
  <w:num w:numId="20">
    <w:abstractNumId w:val="21"/>
  </w:num>
  <w:num w:numId="21">
    <w:abstractNumId w:val="3"/>
  </w:num>
  <w:num w:numId="22">
    <w:abstractNumId w:val="28"/>
  </w:num>
  <w:num w:numId="23">
    <w:abstractNumId w:val="37"/>
  </w:num>
  <w:num w:numId="24">
    <w:abstractNumId w:val="15"/>
  </w:num>
  <w:num w:numId="25">
    <w:abstractNumId w:val="1"/>
  </w:num>
  <w:num w:numId="26">
    <w:abstractNumId w:val="31"/>
  </w:num>
  <w:num w:numId="27">
    <w:abstractNumId w:val="27"/>
  </w:num>
  <w:num w:numId="28">
    <w:abstractNumId w:val="16"/>
  </w:num>
  <w:num w:numId="29">
    <w:abstractNumId w:val="8"/>
  </w:num>
  <w:num w:numId="30">
    <w:abstractNumId w:val="25"/>
  </w:num>
  <w:num w:numId="31">
    <w:abstractNumId w:val="24"/>
  </w:num>
  <w:num w:numId="32">
    <w:abstractNumId w:val="23"/>
  </w:num>
  <w:num w:numId="33">
    <w:abstractNumId w:val="32"/>
  </w:num>
  <w:num w:numId="34">
    <w:abstractNumId w:val="7"/>
  </w:num>
  <w:num w:numId="35">
    <w:abstractNumId w:val="19"/>
  </w:num>
  <w:num w:numId="36">
    <w:abstractNumId w:val="14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25D7"/>
    <w:rsid w:val="00001E0B"/>
    <w:rsid w:val="00003090"/>
    <w:rsid w:val="0000393E"/>
    <w:rsid w:val="0001235C"/>
    <w:rsid w:val="00013CF8"/>
    <w:rsid w:val="000209AA"/>
    <w:rsid w:val="0004071F"/>
    <w:rsid w:val="00051E8E"/>
    <w:rsid w:val="0005520F"/>
    <w:rsid w:val="00062985"/>
    <w:rsid w:val="00067628"/>
    <w:rsid w:val="00077D88"/>
    <w:rsid w:val="00081F88"/>
    <w:rsid w:val="00087637"/>
    <w:rsid w:val="000A79E4"/>
    <w:rsid w:val="000B37F1"/>
    <w:rsid w:val="000E479B"/>
    <w:rsid w:val="000E56A4"/>
    <w:rsid w:val="000F01DF"/>
    <w:rsid w:val="00123637"/>
    <w:rsid w:val="00130354"/>
    <w:rsid w:val="00133775"/>
    <w:rsid w:val="00141C7A"/>
    <w:rsid w:val="00143C74"/>
    <w:rsid w:val="001547FE"/>
    <w:rsid w:val="00154D6E"/>
    <w:rsid w:val="00161905"/>
    <w:rsid w:val="00165823"/>
    <w:rsid w:val="001843DB"/>
    <w:rsid w:val="001A4A31"/>
    <w:rsid w:val="001B152C"/>
    <w:rsid w:val="001C5EA9"/>
    <w:rsid w:val="001D32C0"/>
    <w:rsid w:val="001F236D"/>
    <w:rsid w:val="002215B0"/>
    <w:rsid w:val="00274991"/>
    <w:rsid w:val="002858F1"/>
    <w:rsid w:val="002A10B2"/>
    <w:rsid w:val="002D6E3A"/>
    <w:rsid w:val="002E3523"/>
    <w:rsid w:val="002F0F46"/>
    <w:rsid w:val="002F12DC"/>
    <w:rsid w:val="002F1A17"/>
    <w:rsid w:val="002F61B2"/>
    <w:rsid w:val="00300ACE"/>
    <w:rsid w:val="00303BCF"/>
    <w:rsid w:val="00304292"/>
    <w:rsid w:val="00304ED4"/>
    <w:rsid w:val="00317CA3"/>
    <w:rsid w:val="00320491"/>
    <w:rsid w:val="003362B5"/>
    <w:rsid w:val="00345FF2"/>
    <w:rsid w:val="00360C41"/>
    <w:rsid w:val="003765AC"/>
    <w:rsid w:val="0037729B"/>
    <w:rsid w:val="00384E35"/>
    <w:rsid w:val="003A701B"/>
    <w:rsid w:val="003B0FE5"/>
    <w:rsid w:val="003B4214"/>
    <w:rsid w:val="003C0932"/>
    <w:rsid w:val="003D73E7"/>
    <w:rsid w:val="003D76EA"/>
    <w:rsid w:val="003E4F9B"/>
    <w:rsid w:val="00405C78"/>
    <w:rsid w:val="004064EF"/>
    <w:rsid w:val="004647F7"/>
    <w:rsid w:val="004671BE"/>
    <w:rsid w:val="00480BCD"/>
    <w:rsid w:val="004B4E47"/>
    <w:rsid w:val="004D6EF7"/>
    <w:rsid w:val="004F22D1"/>
    <w:rsid w:val="004F4F8C"/>
    <w:rsid w:val="005614FC"/>
    <w:rsid w:val="0056486F"/>
    <w:rsid w:val="005652B2"/>
    <w:rsid w:val="0057452E"/>
    <w:rsid w:val="00577B41"/>
    <w:rsid w:val="00581E37"/>
    <w:rsid w:val="00591CF1"/>
    <w:rsid w:val="005B02C1"/>
    <w:rsid w:val="005B4728"/>
    <w:rsid w:val="005C36BF"/>
    <w:rsid w:val="005E35ED"/>
    <w:rsid w:val="005E38D7"/>
    <w:rsid w:val="00616094"/>
    <w:rsid w:val="006161F2"/>
    <w:rsid w:val="00622567"/>
    <w:rsid w:val="00626EB2"/>
    <w:rsid w:val="006446CF"/>
    <w:rsid w:val="00644D93"/>
    <w:rsid w:val="006509BF"/>
    <w:rsid w:val="00663A7E"/>
    <w:rsid w:val="00664D6B"/>
    <w:rsid w:val="006701E3"/>
    <w:rsid w:val="006707DB"/>
    <w:rsid w:val="006B66DB"/>
    <w:rsid w:val="006C0954"/>
    <w:rsid w:val="006E3266"/>
    <w:rsid w:val="006E62FA"/>
    <w:rsid w:val="006E6C03"/>
    <w:rsid w:val="00702B9D"/>
    <w:rsid w:val="007154C3"/>
    <w:rsid w:val="00716968"/>
    <w:rsid w:val="00720408"/>
    <w:rsid w:val="00723DE9"/>
    <w:rsid w:val="007240D6"/>
    <w:rsid w:val="007340E7"/>
    <w:rsid w:val="007439BE"/>
    <w:rsid w:val="00753EDA"/>
    <w:rsid w:val="00755447"/>
    <w:rsid w:val="00771B6B"/>
    <w:rsid w:val="007848AE"/>
    <w:rsid w:val="00786384"/>
    <w:rsid w:val="007948BB"/>
    <w:rsid w:val="007B73FA"/>
    <w:rsid w:val="007C1B9B"/>
    <w:rsid w:val="007C6298"/>
    <w:rsid w:val="007D50BA"/>
    <w:rsid w:val="007E31D5"/>
    <w:rsid w:val="007F299F"/>
    <w:rsid w:val="007F7F24"/>
    <w:rsid w:val="0082410D"/>
    <w:rsid w:val="0084094F"/>
    <w:rsid w:val="008479F6"/>
    <w:rsid w:val="00854D49"/>
    <w:rsid w:val="00865ED4"/>
    <w:rsid w:val="00871926"/>
    <w:rsid w:val="0087376D"/>
    <w:rsid w:val="008754B7"/>
    <w:rsid w:val="00880973"/>
    <w:rsid w:val="00883496"/>
    <w:rsid w:val="00890AFE"/>
    <w:rsid w:val="008A068C"/>
    <w:rsid w:val="008A7853"/>
    <w:rsid w:val="008C67BF"/>
    <w:rsid w:val="00903DFB"/>
    <w:rsid w:val="00920230"/>
    <w:rsid w:val="0093152D"/>
    <w:rsid w:val="00934DBB"/>
    <w:rsid w:val="00935CCA"/>
    <w:rsid w:val="0094063F"/>
    <w:rsid w:val="00957DE6"/>
    <w:rsid w:val="00962F47"/>
    <w:rsid w:val="00966D7C"/>
    <w:rsid w:val="009907BC"/>
    <w:rsid w:val="009A6A45"/>
    <w:rsid w:val="009D479B"/>
    <w:rsid w:val="009E2EE6"/>
    <w:rsid w:val="009E4493"/>
    <w:rsid w:val="00A03D1B"/>
    <w:rsid w:val="00A03EDA"/>
    <w:rsid w:val="00A13737"/>
    <w:rsid w:val="00A24BC0"/>
    <w:rsid w:val="00A36D86"/>
    <w:rsid w:val="00A92820"/>
    <w:rsid w:val="00AA5BC6"/>
    <w:rsid w:val="00AB5101"/>
    <w:rsid w:val="00AE0AF7"/>
    <w:rsid w:val="00AF0326"/>
    <w:rsid w:val="00B1045C"/>
    <w:rsid w:val="00B1453A"/>
    <w:rsid w:val="00B30288"/>
    <w:rsid w:val="00B53E6C"/>
    <w:rsid w:val="00B70817"/>
    <w:rsid w:val="00B9421B"/>
    <w:rsid w:val="00BA11CE"/>
    <w:rsid w:val="00BC5AA2"/>
    <w:rsid w:val="00BD4A27"/>
    <w:rsid w:val="00BE26CF"/>
    <w:rsid w:val="00BE53E4"/>
    <w:rsid w:val="00C13415"/>
    <w:rsid w:val="00C201BB"/>
    <w:rsid w:val="00C20D8A"/>
    <w:rsid w:val="00C373C8"/>
    <w:rsid w:val="00C37418"/>
    <w:rsid w:val="00C40941"/>
    <w:rsid w:val="00C52F07"/>
    <w:rsid w:val="00C53375"/>
    <w:rsid w:val="00C55417"/>
    <w:rsid w:val="00C6784C"/>
    <w:rsid w:val="00C8720A"/>
    <w:rsid w:val="00C9377A"/>
    <w:rsid w:val="00C9671B"/>
    <w:rsid w:val="00CA7D06"/>
    <w:rsid w:val="00CB3FDE"/>
    <w:rsid w:val="00CB593F"/>
    <w:rsid w:val="00CC1510"/>
    <w:rsid w:val="00CC32F4"/>
    <w:rsid w:val="00CF0AB5"/>
    <w:rsid w:val="00CF6939"/>
    <w:rsid w:val="00D00C84"/>
    <w:rsid w:val="00D10C9E"/>
    <w:rsid w:val="00D2180C"/>
    <w:rsid w:val="00D30FA9"/>
    <w:rsid w:val="00D40652"/>
    <w:rsid w:val="00D409B5"/>
    <w:rsid w:val="00D41A1A"/>
    <w:rsid w:val="00D62747"/>
    <w:rsid w:val="00D77571"/>
    <w:rsid w:val="00D84F70"/>
    <w:rsid w:val="00D90D07"/>
    <w:rsid w:val="00DB14D0"/>
    <w:rsid w:val="00DD24E0"/>
    <w:rsid w:val="00DE2E5C"/>
    <w:rsid w:val="00DE4B90"/>
    <w:rsid w:val="00DE51B7"/>
    <w:rsid w:val="00E24568"/>
    <w:rsid w:val="00E325D7"/>
    <w:rsid w:val="00E6037E"/>
    <w:rsid w:val="00E63729"/>
    <w:rsid w:val="00E73817"/>
    <w:rsid w:val="00E87B65"/>
    <w:rsid w:val="00E91956"/>
    <w:rsid w:val="00EA4847"/>
    <w:rsid w:val="00ED3D38"/>
    <w:rsid w:val="00EF0620"/>
    <w:rsid w:val="00EF2638"/>
    <w:rsid w:val="00EF59F6"/>
    <w:rsid w:val="00F013AA"/>
    <w:rsid w:val="00F02850"/>
    <w:rsid w:val="00F10308"/>
    <w:rsid w:val="00F14B9D"/>
    <w:rsid w:val="00F20B48"/>
    <w:rsid w:val="00F25FF1"/>
    <w:rsid w:val="00F33905"/>
    <w:rsid w:val="00F5066B"/>
    <w:rsid w:val="00F52ABF"/>
    <w:rsid w:val="00F612FC"/>
    <w:rsid w:val="00F6692E"/>
    <w:rsid w:val="00F70850"/>
    <w:rsid w:val="00F857A4"/>
    <w:rsid w:val="00F9253E"/>
    <w:rsid w:val="00FA65EB"/>
    <w:rsid w:val="00FA78FE"/>
    <w:rsid w:val="00FB31B3"/>
    <w:rsid w:val="00FD250A"/>
    <w:rsid w:val="00FE0F63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C2EA-6734-4EDE-BA57-2152486C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5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Оксана Гаппаева</cp:lastModifiedBy>
  <cp:revision>14</cp:revision>
  <dcterms:created xsi:type="dcterms:W3CDTF">2017-05-05T20:35:00Z</dcterms:created>
  <dcterms:modified xsi:type="dcterms:W3CDTF">2017-12-08T13:03:00Z</dcterms:modified>
</cp:coreProperties>
</file>